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EF87" w14:textId="77777777" w:rsidR="00327173" w:rsidRDefault="00327173" w:rsidP="00233A09">
      <w:pPr>
        <w:spacing w:after="0" w:line="240" w:lineRule="auto"/>
        <w:ind w:right="-992"/>
        <w:jc w:val="center"/>
        <w:rPr>
          <w:rFonts w:eastAsia="Calibri"/>
          <w:noProof/>
        </w:rPr>
      </w:pPr>
      <w:bookmarkStart w:id="0" w:name="_Hlk105586732"/>
      <w:bookmarkEnd w:id="0"/>
    </w:p>
    <w:p w14:paraId="736CF3DE" w14:textId="77777777" w:rsidR="001347FB" w:rsidRDefault="001347FB" w:rsidP="00233A09">
      <w:pPr>
        <w:spacing w:after="0" w:line="240" w:lineRule="auto"/>
        <w:ind w:right="-992"/>
        <w:jc w:val="center"/>
        <w:rPr>
          <w:rFonts w:eastAsia="Calibri"/>
          <w:noProof/>
        </w:rPr>
      </w:pPr>
    </w:p>
    <w:p w14:paraId="35D48615" w14:textId="77777777" w:rsidR="001347FB" w:rsidRDefault="001347FB" w:rsidP="00233A09">
      <w:pPr>
        <w:spacing w:after="0" w:line="240" w:lineRule="auto"/>
        <w:ind w:right="-992"/>
        <w:jc w:val="center"/>
        <w:rPr>
          <w:rFonts w:eastAsia="Calibri"/>
          <w:noProof/>
        </w:rPr>
      </w:pPr>
    </w:p>
    <w:p w14:paraId="3528A5FA" w14:textId="77777777" w:rsidR="001347FB" w:rsidRDefault="001347FB" w:rsidP="00233A09">
      <w:pPr>
        <w:spacing w:after="0" w:line="240" w:lineRule="auto"/>
        <w:ind w:right="-992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A52A98A" wp14:editId="703EC1E3">
            <wp:extent cx="5087481" cy="3390805"/>
            <wp:effectExtent l="0" t="0" r="0" b="635"/>
            <wp:docPr id="2064" name="Рисунок 2064" descr="C:\Users\Школа\Desktop\Вид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Вид Б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65" cy="33963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743332" w14:textId="77777777" w:rsidR="00327173" w:rsidRDefault="00327173" w:rsidP="00A90295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72"/>
          <w:szCs w:val="72"/>
        </w:rPr>
      </w:pPr>
    </w:p>
    <w:p w14:paraId="4BDCFB07" w14:textId="77777777" w:rsidR="00A90295" w:rsidRPr="00F0392A" w:rsidRDefault="00A90295" w:rsidP="00F0392A">
      <w:pPr>
        <w:spacing w:after="0" w:line="240" w:lineRule="auto"/>
        <w:jc w:val="center"/>
        <w:rPr>
          <w:rFonts w:asciiTheme="majorHAnsi" w:hAnsiTheme="majorHAnsi" w:cs="Leelawadee UI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 w:rsidRPr="00F0392A">
        <w:rPr>
          <w:rFonts w:asciiTheme="majorHAnsi" w:hAnsiTheme="majorHAnsi" w:cs="Arial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Дневник</w:t>
      </w:r>
    </w:p>
    <w:p w14:paraId="77970ABD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 w:rsidRPr="00F0392A">
        <w:rPr>
          <w:rFonts w:asciiTheme="majorHAnsi" w:hAnsiTheme="majorHAnsi" w:cs="Arial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педагогической</w:t>
      </w:r>
      <w:r w:rsidRPr="00F0392A">
        <w:rPr>
          <w:rFonts w:asciiTheme="majorHAnsi" w:hAnsiTheme="majorHAnsi" w:cs="Leelawadee UI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 xml:space="preserve"> </w:t>
      </w:r>
      <w:r w:rsidRPr="00F0392A">
        <w:rPr>
          <w:rFonts w:asciiTheme="majorHAnsi" w:hAnsiTheme="majorHAnsi" w:cs="Arial"/>
          <w:b/>
          <w:color w:val="0033CC"/>
          <w:sz w:val="52"/>
          <w:szCs w:val="5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экспедиции</w:t>
      </w:r>
    </w:p>
    <w:p w14:paraId="7883F4A2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33CC"/>
          <w:sz w:val="36"/>
          <w:szCs w:val="3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14:paraId="794CF458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9900"/>
          <w:sz w:val="36"/>
          <w:szCs w:val="32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14:paraId="1846B9CD" w14:textId="77777777" w:rsidR="00A90295" w:rsidRPr="00B57B3B" w:rsidRDefault="00A90295" w:rsidP="006E14FA">
      <w:pPr>
        <w:spacing w:after="0" w:line="240" w:lineRule="auto"/>
        <w:rPr>
          <w:rFonts w:asciiTheme="majorHAnsi" w:hAnsiTheme="majorHAnsi" w:cs="Leelawadee UI"/>
          <w:b/>
          <w:color w:val="009900"/>
          <w:sz w:val="36"/>
          <w:szCs w:val="32"/>
        </w:rPr>
      </w:pPr>
    </w:p>
    <w:p w14:paraId="6C529B40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опами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ного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я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381AE5C7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льшесолдатский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йон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EDE31F" w14:textId="77777777" w:rsidR="001347FB" w:rsidRDefault="001347FB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32F28AE" w14:textId="77777777" w:rsidR="00A90295" w:rsidRPr="00F0392A" w:rsidRDefault="00A90295" w:rsidP="00A90295">
      <w:pPr>
        <w:spacing w:after="0" w:line="240" w:lineRule="auto"/>
        <w:jc w:val="center"/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9.06.2022 </w:t>
      </w:r>
      <w:r w:rsidRPr="00F0392A">
        <w:rPr>
          <w:rFonts w:asciiTheme="majorHAnsi" w:hAnsiTheme="majorHAnsi" w:cs="Arial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F0392A">
        <w:rPr>
          <w:rFonts w:asciiTheme="majorHAnsi" w:hAnsiTheme="majorHAnsi" w:cs="Leelawadee UI"/>
          <w:b/>
          <w:color w:val="0099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13385DFA" w14:textId="77777777" w:rsidR="00A90295" w:rsidRPr="00F0392A" w:rsidRDefault="00A90295">
      <w:pPr>
        <w:rPr>
          <w:rFonts w:asciiTheme="majorHAnsi" w:hAnsiTheme="majorHAnsi" w:cs="Leelawadee UI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rgbClr w14:val="009900"/>
            </w14:solidFill>
            <w14:prstDash w14:val="solid"/>
            <w14:round/>
          </w14:textOutline>
        </w:rPr>
      </w:pPr>
    </w:p>
    <w:p w14:paraId="7479ED39" w14:textId="77777777" w:rsidR="00A90295" w:rsidRDefault="00A90295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48EA6C3" w14:textId="77777777" w:rsidR="00B419DF" w:rsidRDefault="00B419DF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FA02E79" w14:textId="77777777" w:rsidR="00B419DF" w:rsidRDefault="00B419DF" w:rsidP="00E97F0E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F23DB87" w14:textId="77777777" w:rsidR="001347FB" w:rsidRDefault="001347FB" w:rsidP="00E97F0E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DA9C8BF" w14:textId="1E30858F" w:rsidR="001347FB" w:rsidRDefault="009D083D" w:rsidP="00E97F0E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A1087E" wp14:editId="234397A7">
                <wp:simplePos x="0" y="0"/>
                <wp:positionH relativeFrom="column">
                  <wp:posOffset>236220</wp:posOffset>
                </wp:positionH>
                <wp:positionV relativeFrom="paragraph">
                  <wp:posOffset>57150</wp:posOffset>
                </wp:positionV>
                <wp:extent cx="3611880" cy="647700"/>
                <wp:effectExtent l="0" t="0" r="26670" b="19050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647700"/>
                        </a:xfrm>
                        <a:prstGeom prst="downArrow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0BF45" w14:textId="77777777" w:rsidR="00511FAF" w:rsidRPr="00CF46D3" w:rsidRDefault="00511FAF" w:rsidP="00511FAF">
                            <w:pPr>
                              <w:jc w:val="center"/>
                              <w:rPr>
                                <w:b/>
                                <w:color w:val="FF00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46D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ь педагогической экспед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087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6" type="#_x0000_t80" style="position:absolute;margin-left:18.6pt;margin-top:4.5pt;width:284.4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" adj="14035,9832,16200,10316" fillcolor="#c6d9f1 [671]" strokecolor="#243f60 [1604]" strokeweight="2pt">
                <v:textbox>
                  <w:txbxContent>
                    <w:p w14:paraId="7B60BF45" w14:textId="77777777" w:rsidR="00511FAF" w:rsidRPr="00CF46D3" w:rsidRDefault="00511FAF" w:rsidP="00511FAF">
                      <w:pPr>
                        <w:jc w:val="center"/>
                        <w:rPr>
                          <w:b/>
                          <w:color w:val="FF00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46D3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ль педагогической экспедиции</w:t>
                      </w:r>
                    </w:p>
                  </w:txbxContent>
                </v:textbox>
              </v:shape>
            </w:pict>
          </mc:Fallback>
        </mc:AlternateContent>
      </w:r>
      <w:r w:rsidR="006F548F" w:rsidRPr="00882EC7">
        <w:rPr>
          <w:rFonts w:ascii="Arial" w:hAnsi="Arial" w:cs="Arial"/>
          <w:b/>
          <w:bCs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82816" behindDoc="1" locked="0" layoutInCell="1" allowOverlap="1" wp14:anchorId="77CB8152" wp14:editId="118C992D">
            <wp:simplePos x="0" y="0"/>
            <wp:positionH relativeFrom="column">
              <wp:posOffset>4074160</wp:posOffset>
            </wp:positionH>
            <wp:positionV relativeFrom="paragraph">
              <wp:posOffset>123825</wp:posOffset>
            </wp:positionV>
            <wp:extent cx="2192020" cy="2552700"/>
            <wp:effectExtent l="133350" t="114300" r="132080" b="171450"/>
            <wp:wrapTight wrapText="bothSides">
              <wp:wrapPolygon edited="0">
                <wp:start x="-1126" y="-967"/>
                <wp:lineTo x="-1314" y="21600"/>
                <wp:lineTo x="-751" y="22890"/>
                <wp:lineTo x="22151" y="22890"/>
                <wp:lineTo x="22151" y="22567"/>
                <wp:lineTo x="22714" y="20149"/>
                <wp:lineTo x="22526" y="-967"/>
                <wp:lineTo x="-1126" y="-967"/>
              </wp:wrapPolygon>
            </wp:wrapTight>
            <wp:docPr id="1026" name="Picture 2" descr="C:\Users\Школ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72739" w14:textId="65CFF86F" w:rsidR="001347FB" w:rsidRDefault="001347FB" w:rsidP="00E97F0E">
      <w:pPr>
        <w:rPr>
          <w:rFonts w:asciiTheme="majorHAnsi" w:hAnsiTheme="majorHAnsi" w:cs="Arial"/>
          <w:b/>
          <w:bCs/>
          <w:noProof/>
          <w:color w:val="009900"/>
          <w:shd w:val="clear" w:color="auto" w:fill="FFFFFF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73D3838" w14:textId="3211669E" w:rsidR="00511FAF" w:rsidRDefault="001A481F" w:rsidP="001A481F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C58AA">
        <w:rPr>
          <w:rFonts w:ascii="Times New Roman" w:hAnsi="Times New Roman"/>
          <w:sz w:val="28"/>
          <w:szCs w:val="28"/>
        </w:rPr>
        <w:t>С</w:t>
      </w:r>
      <w:r w:rsidR="00511FAF" w:rsidRPr="00556C85">
        <w:rPr>
          <w:rFonts w:ascii="Times New Roman" w:hAnsi="Times New Roman"/>
          <w:sz w:val="28"/>
          <w:szCs w:val="28"/>
        </w:rPr>
        <w:t xml:space="preserve">оздание условий для повышения уровня профессиональной </w:t>
      </w:r>
    </w:p>
    <w:p w14:paraId="72A27343" w14:textId="0DA11911" w:rsidR="00511FAF" w:rsidRPr="00F92978" w:rsidRDefault="00511FAF" w:rsidP="001A481F">
      <w:pPr>
        <w:spacing w:after="0" w:line="360" w:lineRule="auto"/>
        <w:ind w:left="993"/>
        <w:jc w:val="both"/>
        <w:rPr>
          <w:rFonts w:ascii="Times New Roman" w:hAnsi="Times New Roman"/>
          <w:sz w:val="32"/>
          <w:szCs w:val="28"/>
        </w:rPr>
      </w:pPr>
      <w:r w:rsidRPr="00556C85">
        <w:rPr>
          <w:rFonts w:ascii="Times New Roman" w:hAnsi="Times New Roman"/>
          <w:sz w:val="28"/>
          <w:szCs w:val="28"/>
        </w:rPr>
        <w:t>компетентности учителей и осмысления педагогами сущности и возможностей деятельностного подхода в достижении планируемых результатов обучения географии в условиях реализации ФГОС ООО.</w:t>
      </w:r>
    </w:p>
    <w:p w14:paraId="5D2CD703" w14:textId="2905A5C8" w:rsidR="00511FAF" w:rsidRDefault="006C58AA" w:rsidP="006C58AA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601FBE" wp14:editId="0FE0CC44">
                <wp:simplePos x="0" y="0"/>
                <wp:positionH relativeFrom="column">
                  <wp:posOffset>624840</wp:posOffset>
                </wp:positionH>
                <wp:positionV relativeFrom="paragraph">
                  <wp:posOffset>97155</wp:posOffset>
                </wp:positionV>
                <wp:extent cx="2560320" cy="579120"/>
                <wp:effectExtent l="0" t="0" r="11430" b="1143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downArrow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D4D0" w14:textId="77777777" w:rsidR="006C58AA" w:rsidRPr="00111818" w:rsidRDefault="006C58AA" w:rsidP="006C58AA">
                            <w:pPr>
                              <w:spacing w:after="0" w:line="36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181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дачи</w:t>
                            </w:r>
                          </w:p>
                          <w:p w14:paraId="761FEEA6" w14:textId="77777777" w:rsidR="006C58AA" w:rsidRPr="00511FAF" w:rsidRDefault="006C58AA" w:rsidP="006C58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1FBE" id="Выноска со стрелкой вниз 7" o:spid="_x0000_s1027" type="#_x0000_t80" style="position:absolute;left:0;text-align:left;margin-left:49.2pt;margin-top:7.65pt;width:201.6pt;height:4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" adj="14035,9579,16200,10189" fillcolor="#c6d9f1 [671]" strokecolor="#243f60 [1604]" strokeweight="2pt">
                <v:textbox>
                  <w:txbxContent>
                    <w:p w14:paraId="36FBD4D0" w14:textId="77777777" w:rsidR="006C58AA" w:rsidRPr="00111818" w:rsidRDefault="006C58AA" w:rsidP="006C58AA">
                      <w:pPr>
                        <w:spacing w:after="0" w:line="360" w:lineRule="auto"/>
                        <w:ind w:firstLine="54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1818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дачи</w:t>
                      </w:r>
                    </w:p>
                    <w:p w14:paraId="761FEEA6" w14:textId="77777777" w:rsidR="006C58AA" w:rsidRPr="00511FAF" w:rsidRDefault="006C58AA" w:rsidP="006C58A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169BB" w14:textId="548FEBA7" w:rsidR="006C58AA" w:rsidRDefault="006C58AA" w:rsidP="006C58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81E408" w14:textId="296DE3E5" w:rsidR="00511FAF" w:rsidRPr="00556C85" w:rsidRDefault="00511FAF" w:rsidP="001A481F">
      <w:pPr>
        <w:numPr>
          <w:ilvl w:val="0"/>
          <w:numId w:val="1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56C85">
        <w:rPr>
          <w:rFonts w:ascii="Times New Roman" w:hAnsi="Times New Roman"/>
          <w:sz w:val="28"/>
          <w:szCs w:val="28"/>
        </w:rPr>
        <w:t>оценить возможности практико-ориентированных форм организации учебной деятельности;</w:t>
      </w:r>
    </w:p>
    <w:p w14:paraId="5615CA1E" w14:textId="57B2657C" w:rsidR="00511FAF" w:rsidRDefault="00511FAF" w:rsidP="001A481F">
      <w:pPr>
        <w:numPr>
          <w:ilvl w:val="0"/>
          <w:numId w:val="1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556C85">
        <w:rPr>
          <w:rFonts w:ascii="Times New Roman" w:hAnsi="Times New Roman"/>
          <w:sz w:val="28"/>
          <w:szCs w:val="28"/>
        </w:rPr>
        <w:t>освоить современные методики проведения практикумов в условиях природы и производства, доступные для школьного образования.</w:t>
      </w:r>
    </w:p>
    <w:p w14:paraId="1CF7B81E" w14:textId="46815DB6" w:rsidR="00511FAF" w:rsidRDefault="00511FAF" w:rsidP="0015617F">
      <w:pPr>
        <w:ind w:left="-567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78D85C15" w14:textId="180C7E07" w:rsidR="0015617F" w:rsidRDefault="0015617F" w:rsidP="006F548F">
      <w:pPr>
        <w:rPr>
          <w:rFonts w:ascii="Times New Roman" w:hAnsi="Times New Roman" w:cs="Times New Roman"/>
          <w:b/>
          <w:bCs/>
          <w:color w:val="3E7A3E"/>
          <w:sz w:val="36"/>
          <w:szCs w:val="36"/>
          <w:shd w:val="clear" w:color="auto" w:fill="FFFFFF"/>
        </w:rPr>
      </w:pPr>
      <w:proofErr w:type="spellStart"/>
      <w:r w:rsidRPr="00111818">
        <w:rPr>
          <w:rFonts w:ascii="Times New Roman" w:hAnsi="Times New Roman" w:cs="Times New Roman"/>
          <w:b/>
          <w:bCs/>
          <w:color w:val="3E7A3E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лшесолдатский</w:t>
      </w:r>
      <w:proofErr w:type="spellEnd"/>
      <w:r w:rsidRPr="00111818">
        <w:rPr>
          <w:rFonts w:ascii="Times New Roman" w:hAnsi="Times New Roman" w:cs="Times New Roman"/>
          <w:b/>
          <w:bCs/>
          <w:color w:val="3E7A3E"/>
          <w:sz w:val="36"/>
          <w:szCs w:val="3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</w:t>
      </w:r>
    </w:p>
    <w:p w14:paraId="1F517C41" w14:textId="3B74478E" w:rsidR="00CF46D3" w:rsidRPr="00821236" w:rsidRDefault="00422F27" w:rsidP="00422F27">
      <w:pPr>
        <w:ind w:left="567" w:hanging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CF46D3" w:rsidRPr="00821236">
        <w:rPr>
          <w:rFonts w:ascii="Times New Roman" w:hAnsi="Times New Roman"/>
          <w:color w:val="000000" w:themeColor="text1"/>
          <w:sz w:val="28"/>
          <w:szCs w:val="28"/>
        </w:rPr>
        <w:t xml:space="preserve">Герб   Большесолдатского  района  </w:t>
      </w:r>
    </w:p>
    <w:p w14:paraId="14188F60" w14:textId="27CFBFD8" w:rsidR="00CF46D3" w:rsidRPr="00821236" w:rsidRDefault="00CF46D3" w:rsidP="00422F27">
      <w:pPr>
        <w:ind w:left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2123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твержден</w:t>
      </w:r>
      <w:r w:rsidRPr="008212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Решением Представительного Собрания Большесолдатского  района </w:t>
      </w:r>
      <w:r w:rsidR="00F54E22" w:rsidRPr="008212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06 году.</w:t>
      </w:r>
    </w:p>
    <w:p w14:paraId="0D410D7A" w14:textId="324B9AB3" w:rsidR="0015617F" w:rsidRPr="00821236" w:rsidRDefault="006F548F" w:rsidP="00422F27">
      <w:pPr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1818">
        <w:rPr>
          <w:b/>
          <w:noProof/>
          <w:color w:val="3E7A3E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33664" behindDoc="0" locked="0" layoutInCell="1" allowOverlap="1" wp14:anchorId="07EB50F5" wp14:editId="63F11F5F">
            <wp:simplePos x="0" y="0"/>
            <wp:positionH relativeFrom="margin">
              <wp:posOffset>3919220</wp:posOffset>
            </wp:positionH>
            <wp:positionV relativeFrom="margin">
              <wp:posOffset>6585585</wp:posOffset>
            </wp:positionV>
            <wp:extent cx="2214880" cy="2278380"/>
            <wp:effectExtent l="95250" t="57150" r="71120" b="140970"/>
            <wp:wrapSquare wrapText="bothSides"/>
            <wp:docPr id="5" name="Рисунок 5" descr="https://avatars.mds.yandex.net/i?id=fa00b71f0a696b71353ef1aa72fd638e-44897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fa00b71f0a696b71353ef1aa72fd638e-44897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278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E22" w:rsidRPr="00821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</w:t>
      </w:r>
      <w:r w:rsidR="00F54E22" w:rsidRPr="00821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</w:t>
      </w:r>
      <w:r w:rsidR="002D6E81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собой щит четырехугольной формы, заостренный внизу. </w:t>
      </w:r>
      <w:r w:rsidR="0015617F" w:rsidRPr="00821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рб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делен на две части. В верхней части на серебристом фоне по диагонали в голубой полосе слева направо изображены три куропатки. В нижней части на золотистом фоне изображена куница черного цвета, что символизирует фауну </w:t>
      </w:r>
      <w:r w:rsidR="0015617F" w:rsidRPr="00821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йона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центре </w:t>
      </w:r>
      <w:r w:rsidR="0015617F" w:rsidRPr="00821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рба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ображен лес зеленого цвета, что олицетворяет собой лесные массивы </w:t>
      </w:r>
      <w:r w:rsidR="0015617F" w:rsidRPr="00821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йона</w:t>
      </w:r>
      <w:r w:rsidR="0015617F" w:rsidRPr="00821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AEAC42" w14:textId="458A2898" w:rsidR="00360281" w:rsidRDefault="00804C05" w:rsidP="0082123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EAE6575" wp14:editId="60442DED">
            <wp:simplePos x="0" y="0"/>
            <wp:positionH relativeFrom="margin">
              <wp:align>right</wp:align>
            </wp:positionH>
            <wp:positionV relativeFrom="margin">
              <wp:posOffset>49530</wp:posOffset>
            </wp:positionV>
            <wp:extent cx="2661920" cy="1781175"/>
            <wp:effectExtent l="0" t="0" r="5080" b="9525"/>
            <wp:wrapSquare wrapText="bothSides"/>
            <wp:docPr id="9" name="Рисунок 9" descr="https://photo.foto-planeta.com/view/9/0/9/9/vydrin-90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.foto-planeta.com/view/9/0/9/9/vydrin-909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18" w:rsidRPr="00111818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еографическое положение</w:t>
      </w:r>
    </w:p>
    <w:p w14:paraId="0A53F584" w14:textId="6CCC31FE" w:rsidR="005623ED" w:rsidRPr="006F548F" w:rsidRDefault="005623ED" w:rsidP="00804C0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iCs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202122"/>
          <w:sz w:val="28"/>
          <w:szCs w:val="28"/>
          <w:shd w:val="clear" w:color="auto" w:fill="FFFFFF"/>
        </w:rPr>
        <w:t>Большесолдатский р</w:t>
      </w:r>
      <w:r w:rsidR="006F1900" w:rsidRPr="006F1900">
        <w:rPr>
          <w:color w:val="202122"/>
          <w:sz w:val="28"/>
          <w:szCs w:val="28"/>
          <w:shd w:val="clear" w:color="auto" w:fill="FFFFFF"/>
        </w:rPr>
        <w:t>айон расположен в юго-западной части </w:t>
      </w:r>
      <w:hyperlink r:id="rId10" w:tooltip="Курская область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Курской области</w:t>
        </w:r>
      </w:hyperlink>
      <w:r w:rsidR="006F1900" w:rsidRPr="006F1900">
        <w:rPr>
          <w:color w:val="202122"/>
          <w:sz w:val="28"/>
          <w:szCs w:val="28"/>
          <w:shd w:val="clear" w:color="auto" w:fill="FFFFFF"/>
        </w:rPr>
        <w:t>. Площадь 780 км², что составляет 2,7 % области. Район граничит на севере с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1" w:tooltip="Льговский район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Льговским</w:t>
        </w:r>
      </w:hyperlink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и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2" w:tooltip="Курчатовский район (Курская область)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Курчатовским</w:t>
        </w:r>
      </w:hyperlink>
      <w:r w:rsidR="00804C05">
        <w:rPr>
          <w:color w:val="202122"/>
          <w:sz w:val="28"/>
          <w:szCs w:val="28"/>
          <w:shd w:val="clear" w:color="auto" w:fill="FFFFFF"/>
        </w:rPr>
        <w:t xml:space="preserve">, на </w:t>
      </w:r>
      <w:r w:rsidR="006F1900" w:rsidRPr="006F1900">
        <w:rPr>
          <w:color w:val="202122"/>
          <w:sz w:val="28"/>
          <w:szCs w:val="28"/>
          <w:shd w:val="clear" w:color="auto" w:fill="FFFFFF"/>
        </w:rPr>
        <w:t>востоке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 xml:space="preserve">— </w:t>
      </w:r>
      <w:r w:rsidR="006F1900" w:rsidRPr="00804C05">
        <w:rPr>
          <w:sz w:val="28"/>
          <w:szCs w:val="28"/>
          <w:shd w:val="clear" w:color="auto" w:fill="FFFFFF"/>
        </w:rPr>
        <w:t>Октябрьским</w:t>
      </w:r>
      <w:r w:rsidR="00804C05">
        <w:rPr>
          <w:sz w:val="28"/>
          <w:szCs w:val="28"/>
        </w:rPr>
        <w:t xml:space="preserve">, </w:t>
      </w:r>
      <w:hyperlink r:id="rId13" w:tooltip="Медвенский район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Медвенским</w:t>
        </w:r>
      </w:hyperlink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и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4" w:tooltip="Обоянский район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Обоянским</w:t>
        </w:r>
      </w:hyperlink>
      <w:r w:rsidR="006F1900" w:rsidRPr="006F1900">
        <w:rPr>
          <w:color w:val="202122"/>
          <w:sz w:val="28"/>
          <w:szCs w:val="28"/>
          <w:shd w:val="clear" w:color="auto" w:fill="FFFFFF"/>
        </w:rPr>
        <w:t>, на юге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— с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5" w:tooltip="Беловский район (Курская область)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Беловским</w:t>
        </w:r>
      </w:hyperlink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и на западе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—с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6" w:tooltip="Суджанский район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Суджанским</w:t>
        </w:r>
      </w:hyperlink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6F1900" w:rsidRPr="006F1900">
        <w:rPr>
          <w:color w:val="202122"/>
          <w:sz w:val="28"/>
          <w:szCs w:val="28"/>
          <w:shd w:val="clear" w:color="auto" w:fill="FFFFFF"/>
        </w:rPr>
        <w:t>районами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hyperlink r:id="rId17" w:tooltip="Курская область" w:history="1">
        <w:r w:rsidR="006F1900" w:rsidRPr="006F1900">
          <w:rPr>
            <w:rStyle w:val="a7"/>
            <w:color w:val="0645AD"/>
            <w:sz w:val="28"/>
            <w:szCs w:val="28"/>
            <w:shd w:val="clear" w:color="auto" w:fill="FFFFFF"/>
          </w:rPr>
          <w:t>Курской области</w:t>
        </w:r>
      </w:hyperlink>
      <w:r w:rsidR="006F1900" w:rsidRPr="006F1900">
        <w:rPr>
          <w:color w:val="202122"/>
          <w:sz w:val="28"/>
          <w:szCs w:val="28"/>
          <w:shd w:val="clear" w:color="auto" w:fill="FFFFFF"/>
        </w:rPr>
        <w:t>.</w:t>
      </w:r>
      <w:r w:rsidR="00607F42">
        <w:rPr>
          <w:color w:val="202122"/>
          <w:sz w:val="28"/>
          <w:szCs w:val="28"/>
          <w:shd w:val="clear" w:color="auto" w:fill="FFFFFF"/>
        </w:rPr>
        <w:t xml:space="preserve"> </w:t>
      </w:r>
      <w:r w:rsidRPr="00E83BB5">
        <w:rPr>
          <w:sz w:val="28"/>
          <w:szCs w:val="28"/>
        </w:rPr>
        <w:t xml:space="preserve">Административно-хозяйственным и культурным центом района является село </w:t>
      </w:r>
      <w:r w:rsidR="00AA5385" w:rsidRPr="00AA5385">
        <w:rPr>
          <w:color w:val="202122"/>
          <w:sz w:val="28"/>
          <w:szCs w:val="28"/>
          <w:shd w:val="clear" w:color="auto" w:fill="FFFFFF"/>
        </w:rPr>
        <w:t>Административный центр</w:t>
      </w:r>
      <w:r w:rsidR="00804C05">
        <w:rPr>
          <w:color w:val="202122"/>
          <w:sz w:val="28"/>
          <w:szCs w:val="28"/>
          <w:shd w:val="clear" w:color="auto" w:fill="FFFFFF"/>
        </w:rPr>
        <w:t xml:space="preserve"> </w:t>
      </w:r>
      <w:r w:rsidR="00AA5385" w:rsidRPr="00AA5385">
        <w:rPr>
          <w:color w:val="202122"/>
          <w:sz w:val="28"/>
          <w:szCs w:val="28"/>
          <w:shd w:val="clear" w:color="auto" w:fill="FFFFFF"/>
        </w:rPr>
        <w:t>— село </w:t>
      </w:r>
      <w:hyperlink r:id="rId18" w:tooltip="Большое Солдатское" w:history="1">
        <w:r w:rsidR="00AA5385" w:rsidRPr="00AA5385">
          <w:rPr>
            <w:rStyle w:val="a7"/>
            <w:color w:val="0645AD"/>
            <w:sz w:val="28"/>
            <w:szCs w:val="28"/>
            <w:shd w:val="clear" w:color="auto" w:fill="FFFFFF"/>
          </w:rPr>
          <w:t>Большое Солдатское</w:t>
        </w:r>
      </w:hyperlink>
      <w:r w:rsidR="00AA5385" w:rsidRPr="00AA5385">
        <w:rPr>
          <w:color w:val="202122"/>
          <w:sz w:val="28"/>
          <w:szCs w:val="28"/>
          <w:shd w:val="clear" w:color="auto" w:fill="FFFFFF"/>
        </w:rPr>
        <w:t>.</w:t>
      </w:r>
      <w:r w:rsidR="00AA5385" w:rsidRPr="00AA5385">
        <w:rPr>
          <w:sz w:val="28"/>
          <w:szCs w:val="28"/>
        </w:rPr>
        <w:t xml:space="preserve"> </w:t>
      </w:r>
      <w:r w:rsidRPr="00AA5385">
        <w:rPr>
          <w:sz w:val="28"/>
          <w:szCs w:val="28"/>
        </w:rPr>
        <w:t xml:space="preserve">(широта 51°20' долгота 35°31' </w:t>
      </w:r>
      <w:proofErr w:type="spellStart"/>
      <w:r w:rsidRPr="00AA5385">
        <w:rPr>
          <w:sz w:val="28"/>
          <w:szCs w:val="28"/>
        </w:rPr>
        <w:t>в.д</w:t>
      </w:r>
      <w:proofErr w:type="spellEnd"/>
      <w:r w:rsidRPr="00AA5385">
        <w:rPr>
          <w:sz w:val="28"/>
          <w:szCs w:val="28"/>
        </w:rPr>
        <w:t>.)</w:t>
      </w:r>
      <w:r w:rsidR="00607F42">
        <w:rPr>
          <w:sz w:val="28"/>
          <w:szCs w:val="28"/>
        </w:rPr>
        <w:t xml:space="preserve">, </w:t>
      </w:r>
      <w:r w:rsidR="006F548F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A5385">
        <w:rPr>
          <w:sz w:val="28"/>
          <w:szCs w:val="28"/>
        </w:rPr>
        <w:t>расположенное в 78 км от областного</w:t>
      </w:r>
      <w:r w:rsidRPr="00E83BB5">
        <w:rPr>
          <w:sz w:val="28"/>
          <w:szCs w:val="28"/>
        </w:rPr>
        <w:t xml:space="preserve"> центра г. Курск. </w:t>
      </w:r>
    </w:p>
    <w:p w14:paraId="51FE6C78" w14:textId="080BBE24" w:rsidR="00A67B3D" w:rsidRPr="00A67B3D" w:rsidRDefault="005623ED" w:rsidP="006F548F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DD">
        <w:rPr>
          <w:rFonts w:ascii="Times New Roman" w:hAnsi="Times New Roman" w:cs="Times New Roman"/>
          <w:sz w:val="28"/>
          <w:szCs w:val="28"/>
        </w:rPr>
        <w:t>Район состоит из семи сельских поселений, включающих 64 сельских населённых пункта (в т.ч. 1 без проживания в нем людей).</w:t>
      </w:r>
      <w:r w:rsidR="00EF19B8">
        <w:rPr>
          <w:rFonts w:ascii="Times New Roman" w:hAnsi="Times New Roman" w:cs="Times New Roman"/>
          <w:sz w:val="28"/>
          <w:szCs w:val="28"/>
        </w:rPr>
        <w:t xml:space="preserve"> Численность населения района на 1 января 2022 года составляет 10362 человека.</w:t>
      </w:r>
    </w:p>
    <w:p w14:paraId="0614F4E9" w14:textId="3F2FB816" w:rsidR="002B45A6" w:rsidRPr="00D53961" w:rsidRDefault="00804C05" w:rsidP="00A67B3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23ED">
        <w:rPr>
          <w:b/>
          <w:i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745E49D1" wp14:editId="333CA649">
            <wp:simplePos x="0" y="0"/>
            <wp:positionH relativeFrom="margin">
              <wp:posOffset>4070350</wp:posOffset>
            </wp:positionH>
            <wp:positionV relativeFrom="margin">
              <wp:posOffset>3263265</wp:posOffset>
            </wp:positionV>
            <wp:extent cx="2139315" cy="29260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t="14588" r="34186" b="8235"/>
                    <a:stretch/>
                  </pic:blipFill>
                  <pic:spPr bwMode="auto">
                    <a:xfrm>
                      <a:off x="0" y="0"/>
                      <a:ext cx="213931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42" w:rsidRPr="00D53961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льеф</w:t>
      </w:r>
      <w:r w:rsidR="00697DF0" w:rsidRPr="00D53961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D0443C4" w14:textId="62D63F5C" w:rsidR="00607F42" w:rsidRDefault="002F1DE2" w:rsidP="00842576">
      <w:pPr>
        <w:pStyle w:val="a8"/>
        <w:tabs>
          <w:tab w:val="left" w:pos="1701"/>
        </w:tabs>
        <w:spacing w:before="132"/>
        <w:ind w:left="0" w:right="142" w:firstLine="709"/>
        <w:rPr>
          <w:sz w:val="28"/>
          <w:szCs w:val="28"/>
        </w:rPr>
      </w:pPr>
      <w:r w:rsidRPr="001A481F">
        <w:rPr>
          <w:sz w:val="28"/>
          <w:szCs w:val="28"/>
        </w:rPr>
        <w:t xml:space="preserve">Большесолдатский район расположен на юго-восточном склоне </w:t>
      </w:r>
      <w:hyperlink r:id="rId20" w:tooltip="Среднерусская возвышенность" w:history="1">
        <w:r w:rsidR="00607F42" w:rsidRPr="001A481F">
          <w:rPr>
            <w:rStyle w:val="a7"/>
            <w:color w:val="0645AD"/>
            <w:sz w:val="28"/>
            <w:szCs w:val="28"/>
            <w:shd w:val="clear" w:color="auto" w:fill="FFFFFF"/>
          </w:rPr>
          <w:t>Среднерусской возвышенности</w:t>
        </w:r>
      </w:hyperlink>
      <w:r w:rsidR="00607F42" w:rsidRPr="001A481F">
        <w:rPr>
          <w:sz w:val="28"/>
          <w:szCs w:val="28"/>
        </w:rPr>
        <w:t>.</w:t>
      </w:r>
      <w:r w:rsidRPr="001A481F">
        <w:rPr>
          <w:sz w:val="28"/>
          <w:szCs w:val="28"/>
        </w:rPr>
        <w:t>,</w:t>
      </w:r>
      <w:r w:rsidRPr="001A481F">
        <w:rPr>
          <w:spacing w:val="-5"/>
          <w:sz w:val="28"/>
          <w:szCs w:val="28"/>
        </w:rPr>
        <w:t xml:space="preserve"> </w:t>
      </w:r>
      <w:r w:rsidRPr="001A481F">
        <w:rPr>
          <w:sz w:val="28"/>
          <w:szCs w:val="28"/>
        </w:rPr>
        <w:t>у</w:t>
      </w:r>
      <w:r w:rsidRPr="001A481F">
        <w:rPr>
          <w:spacing w:val="-11"/>
          <w:sz w:val="28"/>
          <w:szCs w:val="28"/>
        </w:rPr>
        <w:t xml:space="preserve"> </w:t>
      </w:r>
      <w:r w:rsidRPr="001A481F">
        <w:rPr>
          <w:sz w:val="28"/>
          <w:szCs w:val="28"/>
        </w:rPr>
        <w:t>западной</w:t>
      </w:r>
      <w:r w:rsidRPr="001A481F">
        <w:rPr>
          <w:spacing w:val="-5"/>
          <w:sz w:val="28"/>
          <w:szCs w:val="28"/>
        </w:rPr>
        <w:t xml:space="preserve"> </w:t>
      </w:r>
      <w:r w:rsidRPr="001A481F">
        <w:rPr>
          <w:sz w:val="28"/>
          <w:szCs w:val="28"/>
        </w:rPr>
        <w:t>окраины</w:t>
      </w:r>
      <w:r w:rsidRPr="001A481F">
        <w:rPr>
          <w:spacing w:val="-3"/>
          <w:sz w:val="28"/>
          <w:szCs w:val="28"/>
        </w:rPr>
        <w:t xml:space="preserve"> </w:t>
      </w:r>
      <w:r w:rsidRPr="001A481F">
        <w:rPr>
          <w:sz w:val="28"/>
          <w:szCs w:val="28"/>
        </w:rPr>
        <w:t>Обоянской</w:t>
      </w:r>
      <w:r w:rsidRPr="001A481F">
        <w:rPr>
          <w:spacing w:val="-5"/>
          <w:sz w:val="28"/>
          <w:szCs w:val="28"/>
        </w:rPr>
        <w:t xml:space="preserve"> </w:t>
      </w:r>
      <w:r w:rsidRPr="001A481F">
        <w:rPr>
          <w:sz w:val="28"/>
          <w:szCs w:val="28"/>
        </w:rPr>
        <w:t>гряды.</w:t>
      </w:r>
      <w:r w:rsidRPr="001A481F">
        <w:rPr>
          <w:spacing w:val="-7"/>
          <w:sz w:val="28"/>
          <w:szCs w:val="28"/>
        </w:rPr>
        <w:t xml:space="preserve"> </w:t>
      </w:r>
      <w:r w:rsidRPr="001A481F">
        <w:rPr>
          <w:sz w:val="28"/>
          <w:szCs w:val="28"/>
        </w:rPr>
        <w:t>В</w:t>
      </w:r>
      <w:r w:rsidRPr="001A481F">
        <w:rPr>
          <w:spacing w:val="-8"/>
          <w:sz w:val="28"/>
          <w:szCs w:val="28"/>
        </w:rPr>
        <w:t xml:space="preserve"> </w:t>
      </w:r>
      <w:r w:rsidRPr="001A481F">
        <w:rPr>
          <w:sz w:val="28"/>
          <w:szCs w:val="28"/>
        </w:rPr>
        <w:t>геоморфологическом</w:t>
      </w:r>
      <w:r w:rsidRPr="001A481F">
        <w:rPr>
          <w:spacing w:val="-7"/>
          <w:sz w:val="28"/>
          <w:szCs w:val="28"/>
        </w:rPr>
        <w:t xml:space="preserve"> </w:t>
      </w:r>
      <w:r w:rsidRPr="001A481F">
        <w:rPr>
          <w:sz w:val="28"/>
          <w:szCs w:val="28"/>
        </w:rPr>
        <w:t>отношении</w:t>
      </w:r>
      <w:r w:rsidRPr="001A481F">
        <w:rPr>
          <w:spacing w:val="-58"/>
          <w:sz w:val="28"/>
          <w:szCs w:val="28"/>
        </w:rPr>
        <w:t xml:space="preserve"> </w:t>
      </w:r>
      <w:r w:rsidRPr="001A481F">
        <w:rPr>
          <w:sz w:val="28"/>
          <w:szCs w:val="28"/>
        </w:rPr>
        <w:t>территория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района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представляет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собой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волнисто-увалистое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возвышенное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плато</w:t>
      </w:r>
      <w:r w:rsidRPr="001A481F">
        <w:rPr>
          <w:spacing w:val="61"/>
          <w:sz w:val="28"/>
          <w:szCs w:val="28"/>
        </w:rPr>
        <w:t xml:space="preserve"> </w:t>
      </w:r>
      <w:r w:rsidRPr="001A481F">
        <w:rPr>
          <w:sz w:val="28"/>
          <w:szCs w:val="28"/>
        </w:rPr>
        <w:t>с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пологим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покатым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склонами,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расчлененное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долинам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рек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ручьев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и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овражно-балочной сетью. На территории района наблюдается значительный перепад высот от</w:t>
      </w:r>
      <w:r w:rsidRPr="001A481F">
        <w:rPr>
          <w:spacing w:val="1"/>
          <w:sz w:val="28"/>
          <w:szCs w:val="28"/>
        </w:rPr>
        <w:t xml:space="preserve"> </w:t>
      </w:r>
      <w:r w:rsidRPr="001A481F">
        <w:rPr>
          <w:sz w:val="28"/>
          <w:szCs w:val="28"/>
        </w:rPr>
        <w:t>237</w:t>
      </w:r>
      <w:r w:rsidRPr="001A481F">
        <w:rPr>
          <w:spacing w:val="-2"/>
          <w:sz w:val="28"/>
          <w:szCs w:val="28"/>
        </w:rPr>
        <w:t xml:space="preserve"> </w:t>
      </w:r>
      <w:r w:rsidRPr="001A481F">
        <w:rPr>
          <w:sz w:val="28"/>
          <w:szCs w:val="28"/>
        </w:rPr>
        <w:t>м</w:t>
      </w:r>
      <w:r w:rsidRPr="001A481F">
        <w:rPr>
          <w:spacing w:val="-1"/>
          <w:sz w:val="28"/>
          <w:szCs w:val="28"/>
        </w:rPr>
        <w:t xml:space="preserve"> </w:t>
      </w:r>
      <w:r w:rsidRPr="001A481F">
        <w:rPr>
          <w:sz w:val="28"/>
          <w:szCs w:val="28"/>
        </w:rPr>
        <w:t>на</w:t>
      </w:r>
      <w:r w:rsidRPr="001A481F">
        <w:rPr>
          <w:spacing w:val="-1"/>
          <w:sz w:val="28"/>
          <w:szCs w:val="28"/>
        </w:rPr>
        <w:t xml:space="preserve"> </w:t>
      </w:r>
      <w:r w:rsidRPr="001A481F">
        <w:rPr>
          <w:sz w:val="28"/>
          <w:szCs w:val="28"/>
        </w:rPr>
        <w:t>возвышенностях, до 160 м</w:t>
      </w:r>
      <w:r w:rsidRPr="001A481F">
        <w:rPr>
          <w:spacing w:val="-1"/>
          <w:sz w:val="28"/>
          <w:szCs w:val="28"/>
        </w:rPr>
        <w:t xml:space="preserve"> </w:t>
      </w:r>
      <w:r w:rsidRPr="001A481F">
        <w:rPr>
          <w:sz w:val="28"/>
          <w:szCs w:val="28"/>
        </w:rPr>
        <w:t>в</w:t>
      </w:r>
      <w:r w:rsidRPr="001A481F">
        <w:rPr>
          <w:spacing w:val="-2"/>
          <w:sz w:val="28"/>
          <w:szCs w:val="28"/>
        </w:rPr>
        <w:t xml:space="preserve"> </w:t>
      </w:r>
      <w:r w:rsidRPr="001A481F">
        <w:rPr>
          <w:sz w:val="28"/>
          <w:szCs w:val="28"/>
        </w:rPr>
        <w:t>поймах</w:t>
      </w:r>
      <w:r w:rsidRPr="001A481F">
        <w:rPr>
          <w:spacing w:val="3"/>
          <w:sz w:val="28"/>
          <w:szCs w:val="28"/>
        </w:rPr>
        <w:t xml:space="preserve"> </w:t>
      </w:r>
      <w:r w:rsidRPr="001A481F">
        <w:rPr>
          <w:sz w:val="28"/>
          <w:szCs w:val="28"/>
        </w:rPr>
        <w:t>рек.</w:t>
      </w:r>
    </w:p>
    <w:p w14:paraId="30C91876" w14:textId="77777777" w:rsidR="00842576" w:rsidRDefault="00821236" w:rsidP="00842576">
      <w:pPr>
        <w:pStyle w:val="51"/>
        <w:spacing w:before="4"/>
        <w:ind w:left="0"/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57A8AE16" w14:textId="49D94F6E" w:rsidR="002D1119" w:rsidRPr="00D53961" w:rsidRDefault="002D1119" w:rsidP="00842576">
      <w:pPr>
        <w:pStyle w:val="51"/>
        <w:spacing w:before="4"/>
        <w:ind w:left="0"/>
        <w:rPr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53961">
        <w:rPr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нерально-сырьевые ресурсы</w:t>
      </w:r>
    </w:p>
    <w:p w14:paraId="02EE4C24" w14:textId="77777777" w:rsidR="00804C05" w:rsidRDefault="00804C05" w:rsidP="00842576">
      <w:pPr>
        <w:pStyle w:val="a8"/>
        <w:ind w:left="0" w:right="142" w:firstLine="709"/>
        <w:rPr>
          <w:sz w:val="28"/>
          <w:szCs w:val="28"/>
        </w:rPr>
      </w:pPr>
    </w:p>
    <w:p w14:paraId="7D2B73CE" w14:textId="7A755943" w:rsidR="002D1119" w:rsidRPr="002D1119" w:rsidRDefault="00804C05" w:rsidP="00842576">
      <w:pPr>
        <w:pStyle w:val="a8"/>
        <w:ind w:left="0" w:right="142" w:firstLine="709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0E8656BF" wp14:editId="706BED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819400" cy="2114550"/>
            <wp:effectExtent l="0" t="0" r="0" b="0"/>
            <wp:wrapSquare wrapText="bothSides"/>
            <wp:docPr id="19" name="Рисунок 19" descr="C:\Users\Школа\Desktop\Раб.стол\полезные иск БС\Пожарская Т.Г\9da04af7-07c6-4421-a0d6-2b8937bca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Раб.стол\полезные иск БС\Пожарская Т.Г\9da04af7-07c6-4421-a0d6-2b8937bca6f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19" w:rsidRPr="002D1119">
        <w:rPr>
          <w:sz w:val="28"/>
          <w:szCs w:val="28"/>
        </w:rPr>
        <w:t>Из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месторождений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полезных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ископаемых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на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территории</w:t>
      </w:r>
      <w:r w:rsidR="002D1119" w:rsidRPr="002D1119">
        <w:rPr>
          <w:spacing w:val="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Большесолдатского</w:t>
      </w:r>
      <w:r w:rsidR="002D1119" w:rsidRPr="002D1119">
        <w:rPr>
          <w:spacing w:val="-57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 xml:space="preserve"> района</w:t>
      </w:r>
      <w:r w:rsidR="002D1119" w:rsidRPr="002D1119">
        <w:rPr>
          <w:spacing w:val="-2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разведаны</w:t>
      </w:r>
      <w:r w:rsidR="002D1119" w:rsidRPr="002D1119">
        <w:rPr>
          <w:spacing w:val="-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два</w:t>
      </w:r>
      <w:r w:rsidR="002D1119" w:rsidRPr="002D1119">
        <w:rPr>
          <w:spacing w:val="-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месторождения</w:t>
      </w:r>
      <w:r w:rsidR="002D1119" w:rsidRPr="002D1119">
        <w:rPr>
          <w:spacing w:val="2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кирпичных</w:t>
      </w:r>
      <w:r w:rsidR="002D1119" w:rsidRPr="002D1119">
        <w:rPr>
          <w:spacing w:val="-1"/>
          <w:sz w:val="28"/>
          <w:szCs w:val="28"/>
        </w:rPr>
        <w:t xml:space="preserve"> </w:t>
      </w:r>
      <w:r w:rsidR="002D1119" w:rsidRPr="002D1119">
        <w:rPr>
          <w:sz w:val="28"/>
          <w:szCs w:val="28"/>
        </w:rPr>
        <w:t>глин:</w:t>
      </w:r>
    </w:p>
    <w:p w14:paraId="5F7859BF" w14:textId="03EB47D5" w:rsidR="009D083D" w:rsidRDefault="002D1119" w:rsidP="009D083D">
      <w:pPr>
        <w:pStyle w:val="aa"/>
        <w:numPr>
          <w:ilvl w:val="0"/>
          <w:numId w:val="6"/>
        </w:numPr>
        <w:tabs>
          <w:tab w:val="left" w:pos="1234"/>
        </w:tabs>
        <w:ind w:right="142"/>
        <w:jc w:val="both"/>
        <w:rPr>
          <w:sz w:val="28"/>
          <w:szCs w:val="28"/>
        </w:rPr>
      </w:pPr>
      <w:r w:rsidRPr="009D083D">
        <w:rPr>
          <w:sz w:val="28"/>
          <w:szCs w:val="28"/>
        </w:rPr>
        <w:t>«Большесолдатское»,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расположенное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на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юго-восточной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окраине</w:t>
      </w:r>
      <w:r w:rsidRPr="009D083D">
        <w:rPr>
          <w:spacing w:val="1"/>
          <w:sz w:val="28"/>
          <w:szCs w:val="28"/>
        </w:rPr>
        <w:t xml:space="preserve"> </w:t>
      </w:r>
      <w:proofErr w:type="spellStart"/>
      <w:r w:rsidRPr="009D083D">
        <w:rPr>
          <w:sz w:val="28"/>
          <w:szCs w:val="28"/>
        </w:rPr>
        <w:t>с.Большое</w:t>
      </w:r>
      <w:proofErr w:type="spellEnd"/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Солдатское,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приуроченное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к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покровным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делювиальным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суглинкам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и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занимает</w:t>
      </w:r>
      <w:r w:rsidRPr="009D083D">
        <w:rPr>
          <w:spacing w:val="1"/>
          <w:sz w:val="28"/>
          <w:szCs w:val="28"/>
        </w:rPr>
        <w:t xml:space="preserve"> </w:t>
      </w:r>
      <w:r w:rsidRPr="009D083D">
        <w:rPr>
          <w:sz w:val="28"/>
          <w:szCs w:val="28"/>
        </w:rPr>
        <w:t>площадь 11,4 га.</w:t>
      </w:r>
      <w:r w:rsidR="009D083D">
        <w:rPr>
          <w:sz w:val="28"/>
          <w:szCs w:val="28"/>
        </w:rPr>
        <w:t xml:space="preserve">  </w:t>
      </w:r>
    </w:p>
    <w:p w14:paraId="73BD6F62" w14:textId="1525A003" w:rsidR="00360281" w:rsidRPr="009D083D" w:rsidRDefault="009D083D" w:rsidP="009D083D">
      <w:pPr>
        <w:pStyle w:val="aa"/>
        <w:tabs>
          <w:tab w:val="left" w:pos="1234"/>
        </w:tabs>
        <w:ind w:left="709" w:right="142" w:firstLine="0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2.</w:t>
      </w:r>
      <w:r w:rsidR="008E17D0" w:rsidRPr="009D083D">
        <w:rPr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«Большесолдатское-2»,</w:t>
      </w:r>
      <w:r w:rsidR="002D1119" w:rsidRPr="009D083D">
        <w:rPr>
          <w:spacing w:val="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расположенное</w:t>
      </w:r>
      <w:r w:rsidR="002D1119" w:rsidRPr="009D083D">
        <w:rPr>
          <w:spacing w:val="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на</w:t>
      </w:r>
      <w:r w:rsidR="002D1119" w:rsidRPr="009D083D">
        <w:rPr>
          <w:spacing w:val="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юго-западной</w:t>
      </w:r>
      <w:r w:rsidR="002D1119" w:rsidRPr="009D083D">
        <w:rPr>
          <w:spacing w:val="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окраине</w:t>
      </w:r>
      <w:r w:rsidR="002D1119" w:rsidRPr="009D083D">
        <w:rPr>
          <w:spacing w:val="1"/>
          <w:sz w:val="28"/>
          <w:szCs w:val="28"/>
        </w:rPr>
        <w:t xml:space="preserve"> </w:t>
      </w:r>
      <w:proofErr w:type="spellStart"/>
      <w:r w:rsidR="002D1119" w:rsidRPr="009D083D">
        <w:rPr>
          <w:sz w:val="28"/>
          <w:szCs w:val="28"/>
        </w:rPr>
        <w:t>с.Большое</w:t>
      </w:r>
      <w:proofErr w:type="spellEnd"/>
      <w:r w:rsidR="002D1119" w:rsidRPr="009D083D">
        <w:rPr>
          <w:spacing w:val="-57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Солдатское, в 0,3 км к западу от действующего сезонного кирпичного завода, на</w:t>
      </w:r>
      <w:r w:rsidR="002D1119" w:rsidRPr="009D083D">
        <w:rPr>
          <w:spacing w:val="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восточном</w:t>
      </w:r>
      <w:r w:rsidR="002D1119" w:rsidRPr="009D083D">
        <w:rPr>
          <w:spacing w:val="-3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склоне</w:t>
      </w:r>
      <w:r w:rsidR="002D1119" w:rsidRPr="009D083D">
        <w:rPr>
          <w:spacing w:val="-3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балки</w:t>
      </w:r>
      <w:r w:rsidR="002D1119" w:rsidRPr="009D083D">
        <w:rPr>
          <w:spacing w:val="-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Пушкарский</w:t>
      </w:r>
      <w:r w:rsidR="002D1119" w:rsidRPr="009D083D">
        <w:rPr>
          <w:spacing w:val="-2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Яр.</w:t>
      </w:r>
      <w:r w:rsidR="002D1119" w:rsidRPr="009D083D">
        <w:rPr>
          <w:spacing w:val="-2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Площадь</w:t>
      </w:r>
      <w:r w:rsidR="002D1119" w:rsidRPr="009D083D">
        <w:rPr>
          <w:spacing w:val="-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месторождения</w:t>
      </w:r>
      <w:r w:rsidR="002D1119" w:rsidRPr="009D083D">
        <w:rPr>
          <w:spacing w:val="-1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11,9</w:t>
      </w:r>
      <w:r w:rsidR="002D1119" w:rsidRPr="009D083D">
        <w:rPr>
          <w:spacing w:val="-2"/>
          <w:sz w:val="28"/>
          <w:szCs w:val="28"/>
        </w:rPr>
        <w:t xml:space="preserve"> </w:t>
      </w:r>
      <w:r w:rsidR="002D1119" w:rsidRPr="009D083D">
        <w:rPr>
          <w:sz w:val="28"/>
          <w:szCs w:val="28"/>
        </w:rPr>
        <w:t>га.</w:t>
      </w:r>
      <w:r w:rsidR="002F1DE2" w:rsidRPr="009D083D">
        <w:rPr>
          <w:sz w:val="28"/>
          <w:szCs w:val="28"/>
        </w:rPr>
        <w:t xml:space="preserve"> </w:t>
      </w:r>
    </w:p>
    <w:p w14:paraId="12A3309B" w14:textId="5E87043A" w:rsidR="00842576" w:rsidRDefault="00F54E22" w:rsidP="00842576">
      <w:pPr>
        <w:pStyle w:val="aa"/>
        <w:tabs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Кли</w:t>
      </w:r>
      <w:r w:rsidR="009230E3" w:rsidRPr="00360281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т</w:t>
      </w:r>
      <w:r w:rsidR="009B2992">
        <w:rPr>
          <w:sz w:val="28"/>
          <w:szCs w:val="28"/>
        </w:rPr>
        <w:t xml:space="preserve">                                                              </w:t>
      </w:r>
    </w:p>
    <w:p w14:paraId="45670474" w14:textId="35FBA985" w:rsidR="00586752" w:rsidRDefault="009230E3" w:rsidP="00842576">
      <w:pPr>
        <w:pStyle w:val="aa"/>
        <w:tabs>
          <w:tab w:val="left" w:pos="0"/>
        </w:tabs>
        <w:ind w:left="0" w:right="142" w:firstLine="709"/>
        <w:jc w:val="both"/>
        <w:rPr>
          <w:sz w:val="28"/>
          <w:szCs w:val="28"/>
        </w:rPr>
      </w:pPr>
      <w:r w:rsidRPr="009230E3">
        <w:rPr>
          <w:sz w:val="28"/>
          <w:szCs w:val="28"/>
        </w:rPr>
        <w:t>Большесолдатский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район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расположен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в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поясе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умеренно-континентального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климата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с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теплым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летом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и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умеренно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холодной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зимой.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Среднемесячная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температура</w:t>
      </w:r>
      <w:r w:rsidRPr="009230E3">
        <w:rPr>
          <w:spacing w:val="1"/>
          <w:sz w:val="28"/>
          <w:szCs w:val="28"/>
        </w:rPr>
        <w:t xml:space="preserve"> </w:t>
      </w:r>
      <w:r w:rsidRPr="009230E3">
        <w:rPr>
          <w:sz w:val="28"/>
          <w:szCs w:val="28"/>
        </w:rPr>
        <w:t>воздуха</w:t>
      </w:r>
      <w:r w:rsidRPr="009230E3">
        <w:rPr>
          <w:spacing w:val="-2"/>
          <w:sz w:val="28"/>
          <w:szCs w:val="28"/>
        </w:rPr>
        <w:t xml:space="preserve"> </w:t>
      </w:r>
      <w:r w:rsidRPr="009230E3">
        <w:rPr>
          <w:sz w:val="28"/>
          <w:szCs w:val="28"/>
        </w:rPr>
        <w:t>по району</w:t>
      </w:r>
      <w:r w:rsidRPr="009230E3">
        <w:rPr>
          <w:spacing w:val="-6"/>
          <w:sz w:val="28"/>
          <w:szCs w:val="28"/>
        </w:rPr>
        <w:t xml:space="preserve"> </w:t>
      </w:r>
      <w:r w:rsidR="00D53961">
        <w:rPr>
          <w:sz w:val="28"/>
          <w:szCs w:val="28"/>
        </w:rPr>
        <w:t>распределяется следующим образом:</w:t>
      </w:r>
    </w:p>
    <w:tbl>
      <w:tblPr>
        <w:tblStyle w:val="TableNormal"/>
        <w:tblW w:w="97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57"/>
        <w:gridCol w:w="757"/>
        <w:gridCol w:w="753"/>
        <w:gridCol w:w="755"/>
        <w:gridCol w:w="757"/>
        <w:gridCol w:w="757"/>
        <w:gridCol w:w="754"/>
        <w:gridCol w:w="754"/>
        <w:gridCol w:w="755"/>
        <w:gridCol w:w="757"/>
        <w:gridCol w:w="755"/>
        <w:gridCol w:w="802"/>
      </w:tblGrid>
      <w:tr w:rsidR="002F1DE2" w14:paraId="75548CF9" w14:textId="77777777" w:rsidTr="00842576">
        <w:trPr>
          <w:trHeight w:val="373"/>
        </w:trPr>
        <w:tc>
          <w:tcPr>
            <w:tcW w:w="608" w:type="dxa"/>
          </w:tcPr>
          <w:p w14:paraId="1C22A7BD" w14:textId="77777777" w:rsidR="002F1DE2" w:rsidRDefault="002F1DE2" w:rsidP="006F548F">
            <w:pPr>
              <w:pStyle w:val="TableParagraph"/>
              <w:ind w:left="17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Ян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7" w:type="dxa"/>
          </w:tcPr>
          <w:p w14:paraId="7889D014" w14:textId="77777777" w:rsidR="002F1DE2" w:rsidRDefault="002F1DE2" w:rsidP="006F548F">
            <w:pPr>
              <w:pStyle w:val="TableParagraph"/>
              <w:ind w:left="17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Фе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7" w:type="dxa"/>
          </w:tcPr>
          <w:p w14:paraId="5A0087F9" w14:textId="77777777" w:rsidR="002F1DE2" w:rsidRDefault="002F1DE2" w:rsidP="006F548F">
            <w:pPr>
              <w:pStyle w:val="TableParagraph"/>
              <w:ind w:left="14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рт</w:t>
            </w:r>
            <w:proofErr w:type="spellEnd"/>
          </w:p>
        </w:tc>
        <w:tc>
          <w:tcPr>
            <w:tcW w:w="753" w:type="dxa"/>
          </w:tcPr>
          <w:p w14:paraId="616D4D45" w14:textId="77777777" w:rsidR="002F1DE2" w:rsidRDefault="002F1DE2" w:rsidP="006F548F">
            <w:pPr>
              <w:pStyle w:val="TableParagraph"/>
              <w:ind w:left="16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п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</w:tcPr>
          <w:p w14:paraId="393A4CE6" w14:textId="77777777" w:rsidR="002F1DE2" w:rsidRDefault="002F1DE2" w:rsidP="006F548F">
            <w:pPr>
              <w:pStyle w:val="TableParagraph"/>
              <w:ind w:left="17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й</w:t>
            </w:r>
            <w:proofErr w:type="spellEnd"/>
          </w:p>
        </w:tc>
        <w:tc>
          <w:tcPr>
            <w:tcW w:w="757" w:type="dxa"/>
          </w:tcPr>
          <w:p w14:paraId="0CA4DE90" w14:textId="77777777" w:rsidR="002F1DE2" w:rsidRDefault="002F1DE2" w:rsidP="006F548F">
            <w:pPr>
              <w:pStyle w:val="TableParagraph"/>
              <w:ind w:left="12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юнь</w:t>
            </w:r>
            <w:proofErr w:type="spellEnd"/>
          </w:p>
        </w:tc>
        <w:tc>
          <w:tcPr>
            <w:tcW w:w="757" w:type="dxa"/>
          </w:tcPr>
          <w:p w14:paraId="2BFAE6F9" w14:textId="77777777" w:rsidR="002F1DE2" w:rsidRDefault="002F1DE2" w:rsidP="006F548F">
            <w:pPr>
              <w:pStyle w:val="TableParagraph"/>
              <w:ind w:left="12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юль</w:t>
            </w:r>
            <w:proofErr w:type="spellEnd"/>
          </w:p>
        </w:tc>
        <w:tc>
          <w:tcPr>
            <w:tcW w:w="754" w:type="dxa"/>
          </w:tcPr>
          <w:p w14:paraId="537B9BD3" w14:textId="77777777" w:rsidR="002F1DE2" w:rsidRDefault="002F1DE2" w:rsidP="006F548F">
            <w:pPr>
              <w:pStyle w:val="TableParagraph"/>
              <w:ind w:left="19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в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4" w:type="dxa"/>
          </w:tcPr>
          <w:p w14:paraId="4815BE6D" w14:textId="77777777" w:rsidR="002F1DE2" w:rsidRDefault="002F1DE2" w:rsidP="006F548F">
            <w:pPr>
              <w:pStyle w:val="TableParagraph"/>
              <w:ind w:left="14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ен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</w:tcPr>
          <w:p w14:paraId="05372E19" w14:textId="77777777" w:rsidR="002F1DE2" w:rsidRDefault="002F1DE2" w:rsidP="006F548F">
            <w:pPr>
              <w:pStyle w:val="TableParagraph"/>
              <w:ind w:left="1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к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7" w:type="dxa"/>
          </w:tcPr>
          <w:p w14:paraId="30F02809" w14:textId="77777777" w:rsidR="002F1DE2" w:rsidRDefault="002F1DE2" w:rsidP="006F548F">
            <w:pPr>
              <w:pStyle w:val="TableParagraph"/>
              <w:ind w:left="1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оя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</w:tcPr>
          <w:p w14:paraId="083CA888" w14:textId="77777777" w:rsidR="002F1DE2" w:rsidRDefault="002F1DE2" w:rsidP="006F548F">
            <w:pPr>
              <w:pStyle w:val="TableParagraph"/>
              <w:ind w:left="18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е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2" w:type="dxa"/>
          </w:tcPr>
          <w:p w14:paraId="1A1A12EB" w14:textId="77777777" w:rsidR="002F1DE2" w:rsidRDefault="002F1DE2" w:rsidP="006F548F">
            <w:pPr>
              <w:pStyle w:val="TableParagraph"/>
              <w:ind w:left="91" w:right="75"/>
              <w:rPr>
                <w:sz w:val="20"/>
              </w:rPr>
            </w:pPr>
            <w:proofErr w:type="spellStart"/>
            <w:r>
              <w:rPr>
                <w:sz w:val="20"/>
              </w:rPr>
              <w:t>Годо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F1DE2" w14:paraId="057D4A30" w14:textId="77777777" w:rsidTr="00842576">
        <w:trPr>
          <w:trHeight w:val="373"/>
        </w:trPr>
        <w:tc>
          <w:tcPr>
            <w:tcW w:w="608" w:type="dxa"/>
          </w:tcPr>
          <w:p w14:paraId="47B110DC" w14:textId="77777777" w:rsidR="002F1DE2" w:rsidRDefault="002F1DE2" w:rsidP="006F548F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-7.9</w:t>
            </w:r>
          </w:p>
        </w:tc>
        <w:tc>
          <w:tcPr>
            <w:tcW w:w="757" w:type="dxa"/>
          </w:tcPr>
          <w:p w14:paraId="6EE0B10B" w14:textId="77777777" w:rsidR="002F1DE2" w:rsidRDefault="002F1DE2" w:rsidP="006F548F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-7,8</w:t>
            </w:r>
          </w:p>
        </w:tc>
        <w:tc>
          <w:tcPr>
            <w:tcW w:w="757" w:type="dxa"/>
          </w:tcPr>
          <w:p w14:paraId="3CF4ED21" w14:textId="77777777" w:rsidR="002F1DE2" w:rsidRDefault="002F1DE2" w:rsidP="006F548F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-2,7</w:t>
            </w:r>
          </w:p>
        </w:tc>
        <w:tc>
          <w:tcPr>
            <w:tcW w:w="753" w:type="dxa"/>
          </w:tcPr>
          <w:p w14:paraId="1B39E7D4" w14:textId="77777777" w:rsidR="002F1DE2" w:rsidRDefault="002F1DE2" w:rsidP="006F548F">
            <w:pPr>
              <w:pStyle w:val="TableParagraph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55" w:type="dxa"/>
          </w:tcPr>
          <w:p w14:paraId="177F6584" w14:textId="77777777" w:rsidR="002F1DE2" w:rsidRDefault="002F1DE2" w:rsidP="006F548F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757" w:type="dxa"/>
          </w:tcPr>
          <w:p w14:paraId="0D6646F5" w14:textId="77777777" w:rsidR="002F1DE2" w:rsidRDefault="002F1DE2" w:rsidP="006F548F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57" w:type="dxa"/>
          </w:tcPr>
          <w:p w14:paraId="27BCDBDA" w14:textId="77777777" w:rsidR="002F1DE2" w:rsidRDefault="002F1DE2" w:rsidP="006F548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54" w:type="dxa"/>
          </w:tcPr>
          <w:p w14:paraId="134B128A" w14:textId="77777777" w:rsidR="002F1DE2" w:rsidRDefault="002F1DE2" w:rsidP="006F548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54" w:type="dxa"/>
          </w:tcPr>
          <w:p w14:paraId="4212F187" w14:textId="77777777" w:rsidR="002F1DE2" w:rsidRDefault="002F1DE2" w:rsidP="006F548F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55" w:type="dxa"/>
          </w:tcPr>
          <w:p w14:paraId="6BC8A720" w14:textId="77777777" w:rsidR="002F1DE2" w:rsidRDefault="002F1DE2" w:rsidP="006F548F">
            <w:pPr>
              <w:pStyle w:val="TableParagraph"/>
              <w:ind w:left="111"/>
              <w:jc w:val="lef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57" w:type="dxa"/>
          </w:tcPr>
          <w:p w14:paraId="0BC063B9" w14:textId="77777777" w:rsidR="002F1DE2" w:rsidRDefault="002F1DE2" w:rsidP="006F548F">
            <w:pPr>
              <w:pStyle w:val="TableParagraph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-0,3</w:t>
            </w:r>
          </w:p>
        </w:tc>
        <w:tc>
          <w:tcPr>
            <w:tcW w:w="755" w:type="dxa"/>
          </w:tcPr>
          <w:p w14:paraId="6EBE75AA" w14:textId="77777777" w:rsidR="002F1DE2" w:rsidRDefault="002F1DE2" w:rsidP="006F548F">
            <w:pPr>
              <w:pStyle w:val="TableParagraph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-5,4</w:t>
            </w:r>
          </w:p>
        </w:tc>
        <w:tc>
          <w:tcPr>
            <w:tcW w:w="802" w:type="dxa"/>
          </w:tcPr>
          <w:p w14:paraId="1BB4E336" w14:textId="77777777" w:rsidR="002F1DE2" w:rsidRDefault="002F1DE2" w:rsidP="006F548F">
            <w:pPr>
              <w:pStyle w:val="TableParagraph"/>
              <w:ind w:left="90" w:right="75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</w:tbl>
    <w:p w14:paraId="3293D66D" w14:textId="77777777" w:rsidR="002F1DE2" w:rsidRPr="002F1DE2" w:rsidRDefault="002F1DE2" w:rsidP="00842576">
      <w:pPr>
        <w:pStyle w:val="a8"/>
        <w:ind w:left="0"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Изменение температуры воздуха летом и зимой идет постепенно, причем весной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нарастание температуры идет быстрее. Максимальная температура летом достигает 39</w:t>
      </w:r>
      <w:r w:rsidRPr="002F1DE2">
        <w:rPr>
          <w:sz w:val="28"/>
          <w:szCs w:val="28"/>
          <w:vertAlign w:val="superscript"/>
        </w:rPr>
        <w:t>0</w:t>
      </w:r>
      <w:r w:rsidRPr="002F1DE2">
        <w:rPr>
          <w:sz w:val="28"/>
          <w:szCs w:val="28"/>
        </w:rPr>
        <w:t>,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минимальная зимой – 37</w:t>
      </w:r>
      <w:r w:rsidRPr="002F1DE2">
        <w:rPr>
          <w:sz w:val="28"/>
          <w:szCs w:val="28"/>
          <w:vertAlign w:val="superscript"/>
        </w:rPr>
        <w:t>0</w:t>
      </w:r>
      <w:r w:rsidRPr="002F1DE2">
        <w:rPr>
          <w:sz w:val="28"/>
          <w:szCs w:val="28"/>
        </w:rPr>
        <w:t>. Осенние заморозки начинаются в среднем в октябре, последние</w:t>
      </w:r>
      <w:r w:rsidRPr="002F1DE2">
        <w:rPr>
          <w:spacing w:val="-57"/>
          <w:sz w:val="28"/>
          <w:szCs w:val="28"/>
        </w:rPr>
        <w:t xml:space="preserve"> </w:t>
      </w:r>
      <w:r w:rsidRPr="002F1DE2">
        <w:rPr>
          <w:sz w:val="28"/>
          <w:szCs w:val="28"/>
        </w:rPr>
        <w:t>весенние наблюдаются до 1 мая. Число безморозных дней в году 157. Промерзание почвы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начинается в ноябре, оттаивание почвы происходит в апреле с последующим нарастание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температуры.</w:t>
      </w:r>
    </w:p>
    <w:p w14:paraId="6C95D5E8" w14:textId="77777777" w:rsidR="002F1DE2" w:rsidRPr="002F1DE2" w:rsidRDefault="002F1DE2" w:rsidP="00842576">
      <w:pPr>
        <w:pStyle w:val="a8"/>
        <w:ind w:left="0"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Устойчивы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реднесуточны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температуры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выш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5</w:t>
      </w:r>
      <w:r w:rsidRPr="002F1DE2">
        <w:rPr>
          <w:sz w:val="28"/>
          <w:szCs w:val="28"/>
          <w:vertAlign w:val="superscript"/>
        </w:rPr>
        <w:t>0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обуславливают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начал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вегетации ранних культур с 11 апреля, продолжительность вегетационного периода 192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дня.</w:t>
      </w:r>
    </w:p>
    <w:p w14:paraId="4B3C1BF8" w14:textId="77777777" w:rsidR="002F1DE2" w:rsidRPr="002F1DE2" w:rsidRDefault="002F1DE2" w:rsidP="00842576">
      <w:pPr>
        <w:pStyle w:val="a8"/>
        <w:ind w:left="0"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Среднегодовое</w:t>
      </w:r>
      <w:r w:rsidRPr="002F1DE2">
        <w:rPr>
          <w:spacing w:val="32"/>
          <w:sz w:val="28"/>
          <w:szCs w:val="28"/>
        </w:rPr>
        <w:t xml:space="preserve"> </w:t>
      </w:r>
      <w:r w:rsidRPr="002F1DE2">
        <w:rPr>
          <w:sz w:val="28"/>
          <w:szCs w:val="28"/>
        </w:rPr>
        <w:t>количество</w:t>
      </w:r>
      <w:r w:rsidRPr="002F1DE2">
        <w:rPr>
          <w:spacing w:val="33"/>
          <w:sz w:val="28"/>
          <w:szCs w:val="28"/>
        </w:rPr>
        <w:t xml:space="preserve"> </w:t>
      </w:r>
      <w:r w:rsidRPr="002F1DE2">
        <w:rPr>
          <w:sz w:val="28"/>
          <w:szCs w:val="28"/>
        </w:rPr>
        <w:t>атмосферных</w:t>
      </w:r>
      <w:r w:rsidRPr="002F1DE2">
        <w:rPr>
          <w:spacing w:val="34"/>
          <w:sz w:val="28"/>
          <w:szCs w:val="28"/>
        </w:rPr>
        <w:t xml:space="preserve"> </w:t>
      </w:r>
      <w:r w:rsidRPr="002F1DE2">
        <w:rPr>
          <w:sz w:val="28"/>
          <w:szCs w:val="28"/>
        </w:rPr>
        <w:t>осадков</w:t>
      </w:r>
      <w:r w:rsidRPr="002F1DE2">
        <w:rPr>
          <w:spacing w:val="32"/>
          <w:sz w:val="28"/>
          <w:szCs w:val="28"/>
        </w:rPr>
        <w:t xml:space="preserve"> </w:t>
      </w:r>
      <w:r w:rsidRPr="002F1DE2">
        <w:rPr>
          <w:sz w:val="28"/>
          <w:szCs w:val="28"/>
        </w:rPr>
        <w:t>составляет</w:t>
      </w:r>
      <w:r w:rsidRPr="002F1DE2">
        <w:rPr>
          <w:spacing w:val="33"/>
          <w:sz w:val="28"/>
          <w:szCs w:val="28"/>
        </w:rPr>
        <w:t xml:space="preserve"> </w:t>
      </w:r>
      <w:r w:rsidRPr="002F1DE2">
        <w:rPr>
          <w:sz w:val="28"/>
          <w:szCs w:val="28"/>
        </w:rPr>
        <w:t>598</w:t>
      </w:r>
      <w:r w:rsidRPr="002F1DE2">
        <w:rPr>
          <w:spacing w:val="33"/>
          <w:sz w:val="28"/>
          <w:szCs w:val="28"/>
        </w:rPr>
        <w:t xml:space="preserve"> </w:t>
      </w:r>
      <w:r w:rsidRPr="002F1DE2">
        <w:rPr>
          <w:sz w:val="28"/>
          <w:szCs w:val="28"/>
        </w:rPr>
        <w:t>мм.</w:t>
      </w:r>
      <w:r w:rsidRPr="002F1DE2">
        <w:rPr>
          <w:spacing w:val="33"/>
          <w:sz w:val="28"/>
          <w:szCs w:val="28"/>
        </w:rPr>
        <w:t xml:space="preserve"> </w:t>
      </w:r>
      <w:r w:rsidRPr="002F1DE2">
        <w:rPr>
          <w:sz w:val="28"/>
          <w:szCs w:val="28"/>
        </w:rPr>
        <w:t>По</w:t>
      </w:r>
      <w:r w:rsidRPr="002F1DE2">
        <w:rPr>
          <w:spacing w:val="32"/>
          <w:sz w:val="28"/>
          <w:szCs w:val="28"/>
        </w:rPr>
        <w:t xml:space="preserve"> </w:t>
      </w:r>
      <w:r w:rsidRPr="002F1DE2">
        <w:rPr>
          <w:sz w:val="28"/>
          <w:szCs w:val="28"/>
        </w:rPr>
        <w:t>месяцам</w:t>
      </w:r>
      <w:r w:rsidRPr="002F1DE2">
        <w:rPr>
          <w:spacing w:val="-57"/>
          <w:sz w:val="28"/>
          <w:szCs w:val="28"/>
        </w:rPr>
        <w:t xml:space="preserve"> </w:t>
      </w:r>
      <w:r w:rsidRPr="002F1DE2">
        <w:rPr>
          <w:sz w:val="28"/>
          <w:szCs w:val="28"/>
        </w:rPr>
        <w:t>они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распределяются следующим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образом:</w:t>
      </w:r>
    </w:p>
    <w:p w14:paraId="5C09C824" w14:textId="77777777" w:rsidR="002F1DE2" w:rsidRDefault="002F1DE2" w:rsidP="006F548F">
      <w:pPr>
        <w:pStyle w:val="a8"/>
        <w:ind w:left="0"/>
        <w:contextualSpacing/>
        <w:jc w:val="left"/>
        <w:rPr>
          <w:b/>
          <w:sz w:val="10"/>
        </w:rPr>
      </w:pPr>
    </w:p>
    <w:tbl>
      <w:tblPr>
        <w:tblStyle w:val="TableNormal"/>
        <w:tblW w:w="94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34"/>
        <w:gridCol w:w="734"/>
        <w:gridCol w:w="730"/>
        <w:gridCol w:w="732"/>
        <w:gridCol w:w="734"/>
        <w:gridCol w:w="734"/>
        <w:gridCol w:w="731"/>
        <w:gridCol w:w="731"/>
        <w:gridCol w:w="732"/>
        <w:gridCol w:w="734"/>
        <w:gridCol w:w="732"/>
        <w:gridCol w:w="778"/>
      </w:tblGrid>
      <w:tr w:rsidR="002F1DE2" w14:paraId="1E635650" w14:textId="77777777" w:rsidTr="009B2992">
        <w:trPr>
          <w:trHeight w:val="230"/>
        </w:trPr>
        <w:tc>
          <w:tcPr>
            <w:tcW w:w="590" w:type="dxa"/>
          </w:tcPr>
          <w:p w14:paraId="7E4FFF1E" w14:textId="77777777" w:rsidR="002F1DE2" w:rsidRDefault="002F1DE2" w:rsidP="006F548F">
            <w:pPr>
              <w:pStyle w:val="TableParagraph"/>
              <w:ind w:left="150" w:right="144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Ян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4" w:type="dxa"/>
          </w:tcPr>
          <w:p w14:paraId="5DFB0D45" w14:textId="77777777" w:rsidR="002F1DE2" w:rsidRDefault="002F1DE2" w:rsidP="006F548F">
            <w:pPr>
              <w:pStyle w:val="TableParagraph"/>
              <w:ind w:left="95" w:right="89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Фе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4" w:type="dxa"/>
          </w:tcPr>
          <w:p w14:paraId="0338F526" w14:textId="77777777" w:rsidR="002F1DE2" w:rsidRDefault="002F1DE2" w:rsidP="006F548F">
            <w:pPr>
              <w:pStyle w:val="TableParagraph"/>
              <w:ind w:left="98" w:right="88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Март</w:t>
            </w:r>
            <w:proofErr w:type="spellEnd"/>
          </w:p>
        </w:tc>
        <w:tc>
          <w:tcPr>
            <w:tcW w:w="730" w:type="dxa"/>
          </w:tcPr>
          <w:p w14:paraId="3B21678E" w14:textId="77777777" w:rsidR="002F1DE2" w:rsidRDefault="002F1DE2" w:rsidP="006F548F">
            <w:pPr>
              <w:pStyle w:val="TableParagraph"/>
              <w:ind w:left="143" w:right="135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Ап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2" w:type="dxa"/>
          </w:tcPr>
          <w:p w14:paraId="0B8E87A3" w14:textId="77777777" w:rsidR="002F1DE2" w:rsidRDefault="002F1DE2" w:rsidP="006F548F">
            <w:pPr>
              <w:pStyle w:val="TableParagraph"/>
              <w:ind w:left="151" w:right="143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Май</w:t>
            </w:r>
            <w:proofErr w:type="spellEnd"/>
          </w:p>
        </w:tc>
        <w:tc>
          <w:tcPr>
            <w:tcW w:w="734" w:type="dxa"/>
          </w:tcPr>
          <w:p w14:paraId="75F6228C" w14:textId="77777777" w:rsidR="002F1DE2" w:rsidRDefault="002F1DE2" w:rsidP="006F548F">
            <w:pPr>
              <w:pStyle w:val="TableParagraph"/>
              <w:ind w:left="95" w:right="89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Июнь</w:t>
            </w:r>
            <w:proofErr w:type="spellEnd"/>
          </w:p>
        </w:tc>
        <w:tc>
          <w:tcPr>
            <w:tcW w:w="734" w:type="dxa"/>
          </w:tcPr>
          <w:p w14:paraId="7E9846BF" w14:textId="77777777" w:rsidR="002F1DE2" w:rsidRDefault="002F1DE2" w:rsidP="006F548F">
            <w:pPr>
              <w:pStyle w:val="TableParagraph"/>
              <w:ind w:left="98" w:right="89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Июль</w:t>
            </w:r>
            <w:proofErr w:type="spellEnd"/>
          </w:p>
        </w:tc>
        <w:tc>
          <w:tcPr>
            <w:tcW w:w="731" w:type="dxa"/>
          </w:tcPr>
          <w:p w14:paraId="32DF1130" w14:textId="77777777" w:rsidR="002F1DE2" w:rsidRDefault="002F1DE2" w:rsidP="006F548F">
            <w:pPr>
              <w:pStyle w:val="TableParagraph"/>
              <w:ind w:left="113" w:right="99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Ав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1" w:type="dxa"/>
          </w:tcPr>
          <w:p w14:paraId="32A32565" w14:textId="77777777" w:rsidR="002F1DE2" w:rsidRDefault="002F1DE2" w:rsidP="006F548F">
            <w:pPr>
              <w:pStyle w:val="TableParagraph"/>
              <w:ind w:left="113" w:right="10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Сен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2" w:type="dxa"/>
          </w:tcPr>
          <w:p w14:paraId="37DE6E0E" w14:textId="77777777" w:rsidR="002F1DE2" w:rsidRDefault="002F1DE2" w:rsidP="006F548F">
            <w:pPr>
              <w:pStyle w:val="TableParagraph"/>
              <w:ind w:left="151" w:right="137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Ок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4" w:type="dxa"/>
          </w:tcPr>
          <w:p w14:paraId="6B30EB2C" w14:textId="77777777" w:rsidR="002F1DE2" w:rsidRDefault="002F1DE2" w:rsidP="006F548F">
            <w:pPr>
              <w:pStyle w:val="TableParagraph"/>
              <w:ind w:left="98" w:right="82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Ноя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2" w:type="dxa"/>
          </w:tcPr>
          <w:p w14:paraId="4EBAD9E4" w14:textId="77777777" w:rsidR="002F1DE2" w:rsidRDefault="002F1DE2" w:rsidP="006F548F">
            <w:pPr>
              <w:pStyle w:val="TableParagraph"/>
              <w:ind w:left="151" w:right="134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Де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8" w:type="dxa"/>
          </w:tcPr>
          <w:p w14:paraId="7145D0AC" w14:textId="77777777" w:rsidR="002F1DE2" w:rsidRDefault="002F1DE2" w:rsidP="006F548F">
            <w:pPr>
              <w:pStyle w:val="TableParagraph"/>
              <w:ind w:left="91" w:right="75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Годо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F1DE2" w14:paraId="12ECB627" w14:textId="77777777" w:rsidTr="009B2992">
        <w:trPr>
          <w:trHeight w:val="230"/>
        </w:trPr>
        <w:tc>
          <w:tcPr>
            <w:tcW w:w="590" w:type="dxa"/>
          </w:tcPr>
          <w:p w14:paraId="63F31067" w14:textId="77777777" w:rsidR="002F1DE2" w:rsidRDefault="002F1DE2" w:rsidP="006F548F">
            <w:pPr>
              <w:pStyle w:val="TableParagraph"/>
              <w:ind w:left="151" w:right="139"/>
              <w:contextualSpacing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34" w:type="dxa"/>
          </w:tcPr>
          <w:p w14:paraId="7EC93B59" w14:textId="77777777" w:rsidR="002F1DE2" w:rsidRDefault="002F1DE2" w:rsidP="006F548F">
            <w:pPr>
              <w:pStyle w:val="TableParagraph"/>
              <w:ind w:left="98" w:right="89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34" w:type="dxa"/>
          </w:tcPr>
          <w:p w14:paraId="08F6AFCF" w14:textId="77777777" w:rsidR="002F1DE2" w:rsidRDefault="002F1DE2" w:rsidP="006F548F">
            <w:pPr>
              <w:pStyle w:val="TableParagraph"/>
              <w:ind w:left="98" w:right="88"/>
              <w:contextualSpacing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30" w:type="dxa"/>
          </w:tcPr>
          <w:p w14:paraId="7AC35004" w14:textId="77777777" w:rsidR="002F1DE2" w:rsidRDefault="002F1DE2" w:rsidP="006F548F">
            <w:pPr>
              <w:pStyle w:val="TableParagraph"/>
              <w:ind w:left="143" w:right="132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32" w:type="dxa"/>
          </w:tcPr>
          <w:p w14:paraId="31E1B605" w14:textId="77777777" w:rsidR="002F1DE2" w:rsidRDefault="002F1DE2" w:rsidP="006F548F">
            <w:pPr>
              <w:pStyle w:val="TableParagraph"/>
              <w:ind w:left="151" w:right="138"/>
              <w:contextualSpacing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34" w:type="dxa"/>
          </w:tcPr>
          <w:p w14:paraId="3B10AE5D" w14:textId="77777777" w:rsidR="002F1DE2" w:rsidRDefault="002F1DE2" w:rsidP="006F548F">
            <w:pPr>
              <w:pStyle w:val="TableParagraph"/>
              <w:ind w:left="98" w:right="87"/>
              <w:contextualSpacing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34" w:type="dxa"/>
          </w:tcPr>
          <w:p w14:paraId="09FE09BE" w14:textId="77777777" w:rsidR="002F1DE2" w:rsidRDefault="002F1DE2" w:rsidP="006F548F">
            <w:pPr>
              <w:pStyle w:val="TableParagraph"/>
              <w:ind w:left="98" w:right="86"/>
              <w:contextualSpacing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31" w:type="dxa"/>
          </w:tcPr>
          <w:p w14:paraId="71C87D56" w14:textId="77777777" w:rsidR="002F1DE2" w:rsidRDefault="002F1DE2" w:rsidP="006F548F">
            <w:pPr>
              <w:pStyle w:val="TableParagraph"/>
              <w:ind w:left="113" w:right="96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31" w:type="dxa"/>
          </w:tcPr>
          <w:p w14:paraId="337D38BD" w14:textId="77777777" w:rsidR="002F1DE2" w:rsidRDefault="002F1DE2" w:rsidP="006F548F">
            <w:pPr>
              <w:pStyle w:val="TableParagraph"/>
              <w:ind w:left="113" w:right="94"/>
              <w:contextualSpacing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32" w:type="dxa"/>
          </w:tcPr>
          <w:p w14:paraId="65F68519" w14:textId="77777777" w:rsidR="002F1DE2" w:rsidRDefault="002F1DE2" w:rsidP="006F548F">
            <w:pPr>
              <w:pStyle w:val="TableParagraph"/>
              <w:ind w:left="151" w:right="131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34" w:type="dxa"/>
          </w:tcPr>
          <w:p w14:paraId="3D5CF323" w14:textId="77777777" w:rsidR="002F1DE2" w:rsidRDefault="002F1DE2" w:rsidP="006F548F">
            <w:pPr>
              <w:pStyle w:val="TableParagraph"/>
              <w:ind w:left="98" w:right="79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32" w:type="dxa"/>
          </w:tcPr>
          <w:p w14:paraId="31E86480" w14:textId="77777777" w:rsidR="002F1DE2" w:rsidRDefault="002F1DE2" w:rsidP="006F548F">
            <w:pPr>
              <w:pStyle w:val="TableParagraph"/>
              <w:ind w:left="151" w:right="129"/>
              <w:contextualSpacing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78" w:type="dxa"/>
          </w:tcPr>
          <w:p w14:paraId="3B6453B9" w14:textId="77777777" w:rsidR="002F1DE2" w:rsidRDefault="002F1DE2" w:rsidP="006F548F">
            <w:pPr>
              <w:pStyle w:val="TableParagraph"/>
              <w:ind w:left="89" w:right="75"/>
              <w:contextualSpacing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</w:tr>
    </w:tbl>
    <w:p w14:paraId="1E14B6C2" w14:textId="77777777" w:rsidR="002F1DE2" w:rsidRPr="002F1DE2" w:rsidRDefault="002F1DE2" w:rsidP="00842576">
      <w:pPr>
        <w:pStyle w:val="a8"/>
        <w:ind w:left="0"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Наибольшее количество осадков выпадает в летние месяцы с апреля по октябрь,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максимальное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количество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осадков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приходится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на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июнь,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июль,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август.</w:t>
      </w:r>
    </w:p>
    <w:p w14:paraId="1BB3F9FC" w14:textId="77777777" w:rsidR="002F1DE2" w:rsidRPr="002F1DE2" w:rsidRDefault="002F1DE2" w:rsidP="00842576">
      <w:pPr>
        <w:pStyle w:val="a8"/>
        <w:ind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Появлени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нежног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окрова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наблюдается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в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редне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в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ервой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декад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декабря.</w:t>
      </w:r>
      <w:r w:rsidRPr="002F1DE2">
        <w:rPr>
          <w:spacing w:val="-57"/>
          <w:sz w:val="28"/>
          <w:szCs w:val="28"/>
        </w:rPr>
        <w:t xml:space="preserve"> </w:t>
      </w:r>
      <w:r w:rsidRPr="002F1DE2">
        <w:rPr>
          <w:sz w:val="28"/>
          <w:szCs w:val="28"/>
        </w:rPr>
        <w:t>Числ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дней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нежны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окрово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–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110.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Глубина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езонног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ромерзания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очвы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оставляет 62 см., наибольшая – 157 см., минимальная 30 см. Средняя высота снежного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окрова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– 20 см,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наибольшая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– 72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см., минимальная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–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9 см.</w:t>
      </w:r>
    </w:p>
    <w:p w14:paraId="6289F34A" w14:textId="77777777" w:rsidR="002F1DE2" w:rsidRPr="002F1DE2" w:rsidRDefault="002F1DE2" w:rsidP="00842576">
      <w:pPr>
        <w:pStyle w:val="a8"/>
        <w:ind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Преобладающими ветрами являются ветры юго-западных и северо-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западных</w:t>
      </w:r>
      <w:r w:rsidRPr="002F1DE2">
        <w:rPr>
          <w:spacing w:val="16"/>
          <w:sz w:val="28"/>
          <w:szCs w:val="28"/>
        </w:rPr>
        <w:t xml:space="preserve"> </w:t>
      </w:r>
      <w:r w:rsidRPr="002F1DE2">
        <w:rPr>
          <w:sz w:val="28"/>
          <w:szCs w:val="28"/>
        </w:rPr>
        <w:t>направлений.</w:t>
      </w:r>
      <w:r w:rsidRPr="002F1DE2">
        <w:rPr>
          <w:spacing w:val="11"/>
          <w:sz w:val="28"/>
          <w:szCs w:val="28"/>
        </w:rPr>
        <w:t xml:space="preserve"> </w:t>
      </w:r>
      <w:r w:rsidRPr="002F1DE2">
        <w:rPr>
          <w:sz w:val="28"/>
          <w:szCs w:val="28"/>
        </w:rPr>
        <w:t>Весной</w:t>
      </w:r>
      <w:r w:rsidRPr="002F1DE2">
        <w:rPr>
          <w:spacing w:val="15"/>
          <w:sz w:val="28"/>
          <w:szCs w:val="28"/>
        </w:rPr>
        <w:t xml:space="preserve"> </w:t>
      </w:r>
      <w:r w:rsidRPr="002F1DE2">
        <w:rPr>
          <w:sz w:val="28"/>
          <w:szCs w:val="28"/>
        </w:rPr>
        <w:t>и</w:t>
      </w:r>
      <w:r w:rsidRPr="002F1DE2">
        <w:rPr>
          <w:spacing w:val="15"/>
          <w:sz w:val="28"/>
          <w:szCs w:val="28"/>
        </w:rPr>
        <w:t xml:space="preserve"> </w:t>
      </w:r>
      <w:r w:rsidRPr="002F1DE2">
        <w:rPr>
          <w:sz w:val="28"/>
          <w:szCs w:val="28"/>
        </w:rPr>
        <w:t>осенью</w:t>
      </w:r>
      <w:r w:rsidRPr="002F1DE2">
        <w:rPr>
          <w:spacing w:val="14"/>
          <w:sz w:val="28"/>
          <w:szCs w:val="28"/>
        </w:rPr>
        <w:t xml:space="preserve"> </w:t>
      </w:r>
      <w:r w:rsidRPr="002F1DE2">
        <w:rPr>
          <w:sz w:val="28"/>
          <w:szCs w:val="28"/>
        </w:rPr>
        <w:t>господствуют</w:t>
      </w:r>
      <w:r w:rsidRPr="002F1DE2">
        <w:rPr>
          <w:spacing w:val="17"/>
          <w:sz w:val="28"/>
          <w:szCs w:val="28"/>
        </w:rPr>
        <w:t xml:space="preserve"> </w:t>
      </w:r>
      <w:r w:rsidRPr="002F1DE2">
        <w:rPr>
          <w:sz w:val="28"/>
          <w:szCs w:val="28"/>
        </w:rPr>
        <w:t>ветры</w:t>
      </w:r>
      <w:r w:rsidRPr="002F1DE2">
        <w:rPr>
          <w:spacing w:val="16"/>
          <w:sz w:val="28"/>
          <w:szCs w:val="28"/>
        </w:rPr>
        <w:t xml:space="preserve"> </w:t>
      </w:r>
      <w:r w:rsidRPr="002F1DE2">
        <w:rPr>
          <w:sz w:val="28"/>
          <w:szCs w:val="28"/>
        </w:rPr>
        <w:t>восточных,</w:t>
      </w:r>
      <w:r w:rsidRPr="002F1DE2">
        <w:rPr>
          <w:spacing w:val="12"/>
          <w:sz w:val="28"/>
          <w:szCs w:val="28"/>
        </w:rPr>
        <w:t xml:space="preserve"> </w:t>
      </w:r>
      <w:r w:rsidRPr="002F1DE2">
        <w:rPr>
          <w:sz w:val="28"/>
          <w:szCs w:val="28"/>
        </w:rPr>
        <w:t>юго-восточных</w:t>
      </w:r>
      <w:r w:rsidRPr="002F1DE2">
        <w:rPr>
          <w:spacing w:val="-58"/>
          <w:sz w:val="28"/>
          <w:szCs w:val="28"/>
        </w:rPr>
        <w:t xml:space="preserve"> </w:t>
      </w:r>
      <w:r w:rsidRPr="002F1DE2">
        <w:rPr>
          <w:sz w:val="28"/>
          <w:szCs w:val="28"/>
        </w:rPr>
        <w:t>и южных направлений, летом и зимой западных и юго-западных направлений. Средняя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корость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ветра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4,5</w:t>
      </w:r>
      <w:r w:rsidRPr="002F1DE2">
        <w:rPr>
          <w:spacing w:val="2"/>
          <w:sz w:val="28"/>
          <w:szCs w:val="28"/>
        </w:rPr>
        <w:t xml:space="preserve"> </w:t>
      </w:r>
      <w:r w:rsidRPr="002F1DE2">
        <w:rPr>
          <w:sz w:val="28"/>
          <w:szCs w:val="28"/>
        </w:rPr>
        <w:t>м/с.</w:t>
      </w:r>
    </w:p>
    <w:p w14:paraId="6147474E" w14:textId="77777777" w:rsidR="002F1DE2" w:rsidRPr="002F1DE2" w:rsidRDefault="002F1DE2" w:rsidP="00842576">
      <w:pPr>
        <w:pStyle w:val="a8"/>
        <w:ind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Часты суховеи весной и летом, а зимой при значительной скорости ветра сдувание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снега</w:t>
      </w:r>
      <w:r w:rsidRPr="002F1DE2">
        <w:rPr>
          <w:spacing w:val="-2"/>
          <w:sz w:val="28"/>
          <w:szCs w:val="28"/>
        </w:rPr>
        <w:t xml:space="preserve"> </w:t>
      </w:r>
      <w:r w:rsidRPr="002F1DE2">
        <w:rPr>
          <w:sz w:val="28"/>
          <w:szCs w:val="28"/>
        </w:rPr>
        <w:t>с</w:t>
      </w:r>
      <w:r w:rsidRPr="002F1DE2">
        <w:rPr>
          <w:spacing w:val="-1"/>
          <w:sz w:val="28"/>
          <w:szCs w:val="28"/>
        </w:rPr>
        <w:t xml:space="preserve"> </w:t>
      </w:r>
      <w:r w:rsidRPr="002F1DE2">
        <w:rPr>
          <w:sz w:val="28"/>
          <w:szCs w:val="28"/>
        </w:rPr>
        <w:t>открытых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мест.</w:t>
      </w:r>
    </w:p>
    <w:p w14:paraId="06876AFC" w14:textId="77777777" w:rsidR="00821236" w:rsidRDefault="002F1DE2" w:rsidP="006F548F">
      <w:pPr>
        <w:pStyle w:val="a8"/>
        <w:ind w:right="609" w:firstLine="719"/>
        <w:contextualSpacing/>
        <w:rPr>
          <w:sz w:val="28"/>
          <w:szCs w:val="28"/>
        </w:rPr>
      </w:pPr>
      <w:r w:rsidRPr="002F1DE2">
        <w:rPr>
          <w:sz w:val="28"/>
          <w:szCs w:val="28"/>
        </w:rPr>
        <w:t>Принадлежность района к южной агроклиматической зоне Курской области с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родолжительны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безморозны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периодом,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достаточны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количеством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осадков</w:t>
      </w:r>
      <w:r w:rsidRPr="002F1DE2">
        <w:rPr>
          <w:spacing w:val="1"/>
          <w:sz w:val="28"/>
          <w:szCs w:val="28"/>
        </w:rPr>
        <w:t xml:space="preserve"> </w:t>
      </w:r>
      <w:r w:rsidRPr="002F1DE2">
        <w:rPr>
          <w:sz w:val="28"/>
          <w:szCs w:val="28"/>
        </w:rPr>
        <w:t>благоприятствует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ведению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сельского</w:t>
      </w:r>
      <w:r w:rsidRPr="002F1DE2">
        <w:rPr>
          <w:spacing w:val="-6"/>
          <w:sz w:val="28"/>
          <w:szCs w:val="28"/>
        </w:rPr>
        <w:t xml:space="preserve"> </w:t>
      </w:r>
      <w:r w:rsidRPr="002F1DE2">
        <w:rPr>
          <w:sz w:val="28"/>
          <w:szCs w:val="28"/>
        </w:rPr>
        <w:t>хозяйства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и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размещению</w:t>
      </w:r>
      <w:r w:rsidRPr="002F1DE2">
        <w:rPr>
          <w:spacing w:val="-3"/>
          <w:sz w:val="28"/>
          <w:szCs w:val="28"/>
        </w:rPr>
        <w:t xml:space="preserve"> </w:t>
      </w:r>
      <w:r w:rsidRPr="002F1DE2">
        <w:rPr>
          <w:sz w:val="28"/>
          <w:szCs w:val="28"/>
        </w:rPr>
        <w:t>строительства.</w:t>
      </w:r>
    </w:p>
    <w:p w14:paraId="141FEB64" w14:textId="572ED493" w:rsidR="00E97F0E" w:rsidRPr="00821236" w:rsidRDefault="00842576" w:rsidP="00842576">
      <w:pPr>
        <w:pStyle w:val="a8"/>
        <w:ind w:left="0" w:firstLine="709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88D52E" wp14:editId="5A9326E5">
            <wp:simplePos x="0" y="0"/>
            <wp:positionH relativeFrom="column">
              <wp:posOffset>3556000</wp:posOffset>
            </wp:positionH>
            <wp:positionV relativeFrom="paragraph">
              <wp:posOffset>89535</wp:posOffset>
            </wp:positionV>
            <wp:extent cx="2583180" cy="1477645"/>
            <wp:effectExtent l="114300" t="76200" r="64770" b="141605"/>
            <wp:wrapTight wrapText="bothSides">
              <wp:wrapPolygon edited="0">
                <wp:start x="1434" y="-1114"/>
                <wp:lineTo x="-956" y="-557"/>
                <wp:lineTo x="-956" y="21164"/>
                <wp:lineTo x="-319" y="21721"/>
                <wp:lineTo x="637" y="22835"/>
                <wp:lineTo x="796" y="23391"/>
                <wp:lineTo x="20230" y="23391"/>
                <wp:lineTo x="20389" y="22835"/>
                <wp:lineTo x="21345" y="21721"/>
                <wp:lineTo x="21982" y="17544"/>
                <wp:lineTo x="21982" y="3063"/>
                <wp:lineTo x="20071" y="-557"/>
                <wp:lineTo x="19593" y="-1114"/>
                <wp:lineTo x="1434" y="-1114"/>
              </wp:wrapPolygon>
            </wp:wrapTight>
            <wp:docPr id="16" name="Рисунок 16" descr="https://photo.foto-planeta.com/view/9/1/3/4/skorodnoe-91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hoto.foto-planeta.com/view/9/1/3/4/skorodnoe-913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8"/>
                    <a:stretch/>
                  </pic:blipFill>
                  <pic:spPr bwMode="auto">
                    <a:xfrm>
                      <a:off x="0" y="0"/>
                      <a:ext cx="2583180" cy="1477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6E4" w:rsidRPr="00D53961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ки</w:t>
      </w:r>
      <w:r w:rsidR="00607F42" w:rsidRPr="00D53961">
        <w:rPr>
          <w:b/>
          <w:sz w:val="36"/>
          <w:szCs w:val="36"/>
        </w:rPr>
        <w:t xml:space="preserve">      </w:t>
      </w:r>
    </w:p>
    <w:p w14:paraId="27960464" w14:textId="14929A1C" w:rsidR="00607F42" w:rsidRPr="00360281" w:rsidRDefault="00607F42" w:rsidP="00842576">
      <w:pPr>
        <w:pStyle w:val="a8"/>
        <w:ind w:left="0" w:firstLine="709"/>
        <w:rPr>
          <w:b/>
          <w:sz w:val="36"/>
          <w:szCs w:val="36"/>
        </w:rPr>
      </w:pPr>
      <w:r w:rsidRPr="003D66E4">
        <w:rPr>
          <w:sz w:val="28"/>
          <w:szCs w:val="28"/>
        </w:rPr>
        <w:t>Гидрографическая сеть района представлена рядом мелких рек, являющихся притоками Сейма (Реут</w:t>
      </w:r>
      <w:r w:rsidR="008D68D2">
        <w:rPr>
          <w:sz w:val="28"/>
          <w:szCs w:val="28"/>
        </w:rPr>
        <w:t xml:space="preserve">, </w:t>
      </w:r>
      <w:proofErr w:type="spellStart"/>
      <w:r w:rsidR="008D68D2">
        <w:rPr>
          <w:sz w:val="28"/>
          <w:szCs w:val="28"/>
        </w:rPr>
        <w:t>Радутин</w:t>
      </w:r>
      <w:proofErr w:type="spellEnd"/>
      <w:r w:rsidRPr="003D66E4">
        <w:rPr>
          <w:sz w:val="28"/>
          <w:szCs w:val="28"/>
        </w:rPr>
        <w:t xml:space="preserve"> и др.) и </w:t>
      </w:r>
      <w:proofErr w:type="spellStart"/>
      <w:r w:rsidRPr="003D66E4">
        <w:rPr>
          <w:sz w:val="28"/>
          <w:szCs w:val="28"/>
        </w:rPr>
        <w:t>Псла</w:t>
      </w:r>
      <w:proofErr w:type="spellEnd"/>
      <w:r w:rsidRPr="003D66E4">
        <w:rPr>
          <w:sz w:val="28"/>
          <w:szCs w:val="28"/>
        </w:rPr>
        <w:t xml:space="preserve"> (Суджа, Ржава, </w:t>
      </w:r>
      <w:proofErr w:type="spellStart"/>
      <w:r w:rsidRPr="003D66E4">
        <w:rPr>
          <w:sz w:val="28"/>
          <w:szCs w:val="28"/>
        </w:rPr>
        <w:t>Воробжа</w:t>
      </w:r>
      <w:proofErr w:type="spellEnd"/>
      <w:r w:rsidR="005E5FC9">
        <w:rPr>
          <w:sz w:val="28"/>
          <w:szCs w:val="28"/>
        </w:rPr>
        <w:t xml:space="preserve">, </w:t>
      </w:r>
      <w:proofErr w:type="spellStart"/>
      <w:r w:rsidR="005E5FC9">
        <w:rPr>
          <w:sz w:val="28"/>
          <w:szCs w:val="28"/>
        </w:rPr>
        <w:t>Ско</w:t>
      </w:r>
      <w:r w:rsidR="00CB07D8">
        <w:rPr>
          <w:sz w:val="28"/>
          <w:szCs w:val="28"/>
        </w:rPr>
        <w:t>родная</w:t>
      </w:r>
      <w:proofErr w:type="spellEnd"/>
      <w:r w:rsidR="009B2992">
        <w:rPr>
          <w:sz w:val="28"/>
          <w:szCs w:val="28"/>
        </w:rPr>
        <w:t xml:space="preserve">, Рыбинка </w:t>
      </w:r>
      <w:r w:rsidRPr="003D66E4">
        <w:rPr>
          <w:sz w:val="28"/>
          <w:szCs w:val="28"/>
        </w:rPr>
        <w:t>и др.), а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также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сетью</w:t>
      </w:r>
      <w:r w:rsidRPr="003D66E4">
        <w:rPr>
          <w:spacing w:val="-1"/>
          <w:sz w:val="28"/>
          <w:szCs w:val="28"/>
        </w:rPr>
        <w:t xml:space="preserve"> </w:t>
      </w:r>
      <w:r w:rsidRPr="003D66E4">
        <w:rPr>
          <w:sz w:val="28"/>
          <w:szCs w:val="28"/>
        </w:rPr>
        <w:t>мелких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ручьев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и прудов.</w:t>
      </w:r>
      <w:r w:rsidRPr="003D66E4">
        <w:rPr>
          <w:spacing w:val="-2"/>
          <w:sz w:val="28"/>
          <w:szCs w:val="28"/>
        </w:rPr>
        <w:t xml:space="preserve"> </w:t>
      </w:r>
    </w:p>
    <w:p w14:paraId="4133387C" w14:textId="2A9F9336" w:rsidR="00607F42" w:rsidRPr="003D66E4" w:rsidRDefault="00607F42" w:rsidP="00842576">
      <w:pPr>
        <w:pStyle w:val="a8"/>
        <w:ind w:left="0" w:firstLine="709"/>
        <w:rPr>
          <w:sz w:val="28"/>
          <w:szCs w:val="28"/>
        </w:rPr>
      </w:pPr>
      <w:r w:rsidRPr="003D66E4">
        <w:rPr>
          <w:sz w:val="28"/>
          <w:szCs w:val="28"/>
        </w:rPr>
        <w:t xml:space="preserve">Питание рек происходит за счет </w:t>
      </w:r>
      <w:r w:rsidRPr="003D66E4">
        <w:rPr>
          <w:sz w:val="28"/>
          <w:szCs w:val="28"/>
        </w:rPr>
        <w:lastRenderedPageBreak/>
        <w:t>поверхностных и грунтовых вод. Наибольший сток</w:t>
      </w:r>
      <w:r w:rsidRPr="003D66E4">
        <w:rPr>
          <w:spacing w:val="-57"/>
          <w:sz w:val="28"/>
          <w:szCs w:val="28"/>
        </w:rPr>
        <w:t xml:space="preserve"> </w:t>
      </w:r>
      <w:r w:rsidRPr="003D66E4">
        <w:rPr>
          <w:sz w:val="28"/>
          <w:szCs w:val="28"/>
        </w:rPr>
        <w:t>наблюдается весной, во время таяния снега. В летний период питание рек происходит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главным</w:t>
      </w:r>
      <w:r w:rsidRPr="003D66E4">
        <w:rPr>
          <w:spacing w:val="-5"/>
          <w:sz w:val="28"/>
          <w:szCs w:val="28"/>
        </w:rPr>
        <w:t xml:space="preserve"> </w:t>
      </w:r>
      <w:r w:rsidRPr="003D66E4">
        <w:rPr>
          <w:sz w:val="28"/>
          <w:szCs w:val="28"/>
        </w:rPr>
        <w:t>образом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за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счет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грунтовых вод</w:t>
      </w:r>
      <w:r w:rsidRPr="003D66E4">
        <w:rPr>
          <w:spacing w:val="-2"/>
          <w:sz w:val="28"/>
          <w:szCs w:val="28"/>
        </w:rPr>
        <w:t xml:space="preserve"> </w:t>
      </w:r>
      <w:r w:rsidRPr="003D66E4">
        <w:rPr>
          <w:sz w:val="28"/>
          <w:szCs w:val="28"/>
        </w:rPr>
        <w:t>и,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периодически,</w:t>
      </w:r>
      <w:r w:rsidRPr="003D66E4">
        <w:rPr>
          <w:spacing w:val="-2"/>
          <w:sz w:val="28"/>
          <w:szCs w:val="28"/>
        </w:rPr>
        <w:t xml:space="preserve"> </w:t>
      </w:r>
      <w:r w:rsidRPr="003D66E4">
        <w:rPr>
          <w:sz w:val="28"/>
          <w:szCs w:val="28"/>
        </w:rPr>
        <w:t>за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счет</w:t>
      </w:r>
      <w:r w:rsidRPr="003D66E4">
        <w:rPr>
          <w:spacing w:val="-3"/>
          <w:sz w:val="28"/>
          <w:szCs w:val="28"/>
        </w:rPr>
        <w:t xml:space="preserve"> </w:t>
      </w:r>
      <w:r w:rsidRPr="003D66E4">
        <w:rPr>
          <w:sz w:val="28"/>
          <w:szCs w:val="28"/>
        </w:rPr>
        <w:t>поверхностных.</w:t>
      </w:r>
    </w:p>
    <w:p w14:paraId="650AC3D0" w14:textId="130916A1" w:rsidR="00607F42" w:rsidRPr="009B2992" w:rsidRDefault="00607F42" w:rsidP="00842576">
      <w:pPr>
        <w:pStyle w:val="a8"/>
        <w:ind w:left="0" w:firstLine="709"/>
        <w:rPr>
          <w:spacing w:val="-1"/>
          <w:sz w:val="28"/>
          <w:szCs w:val="28"/>
        </w:rPr>
      </w:pPr>
      <w:r w:rsidRPr="003D66E4">
        <w:rPr>
          <w:sz w:val="28"/>
          <w:szCs w:val="28"/>
        </w:rPr>
        <w:t>Замерзание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водных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объектов</w:t>
      </w:r>
      <w:r w:rsidRPr="003D66E4">
        <w:rPr>
          <w:spacing w:val="1"/>
          <w:sz w:val="28"/>
          <w:szCs w:val="28"/>
        </w:rPr>
        <w:t xml:space="preserve">  </w:t>
      </w:r>
      <w:r w:rsidRPr="003D66E4">
        <w:rPr>
          <w:sz w:val="28"/>
          <w:szCs w:val="28"/>
        </w:rPr>
        <w:t>происходит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в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конце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ноября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–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начале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декабря. Наибольшая толщина льда 40-50 см. Вскрытие рек происходит в основном в</w:t>
      </w:r>
      <w:r w:rsidRPr="003D66E4">
        <w:rPr>
          <w:spacing w:val="1"/>
          <w:sz w:val="28"/>
          <w:szCs w:val="28"/>
        </w:rPr>
        <w:t xml:space="preserve"> </w:t>
      </w:r>
      <w:r w:rsidRPr="003D66E4">
        <w:rPr>
          <w:sz w:val="28"/>
          <w:szCs w:val="28"/>
        </w:rPr>
        <w:t>период</w:t>
      </w:r>
      <w:r w:rsidRPr="003D66E4">
        <w:rPr>
          <w:spacing w:val="-1"/>
          <w:sz w:val="28"/>
          <w:szCs w:val="28"/>
        </w:rPr>
        <w:t xml:space="preserve"> </w:t>
      </w:r>
      <w:r w:rsidRPr="003D66E4">
        <w:rPr>
          <w:sz w:val="28"/>
          <w:szCs w:val="28"/>
        </w:rPr>
        <w:t>с</w:t>
      </w:r>
      <w:r w:rsidRPr="003D66E4">
        <w:rPr>
          <w:spacing w:val="-1"/>
          <w:sz w:val="28"/>
          <w:szCs w:val="28"/>
        </w:rPr>
        <w:t xml:space="preserve"> </w:t>
      </w:r>
      <w:r w:rsidRPr="003D66E4">
        <w:rPr>
          <w:sz w:val="28"/>
          <w:szCs w:val="28"/>
        </w:rPr>
        <w:t>26 марта</w:t>
      </w:r>
      <w:r w:rsidRPr="003D66E4">
        <w:rPr>
          <w:spacing w:val="-2"/>
          <w:sz w:val="28"/>
          <w:szCs w:val="28"/>
        </w:rPr>
        <w:t xml:space="preserve"> </w:t>
      </w:r>
      <w:r w:rsidRPr="003D66E4">
        <w:rPr>
          <w:sz w:val="28"/>
          <w:szCs w:val="28"/>
        </w:rPr>
        <w:t>до 2</w:t>
      </w:r>
      <w:r w:rsidRPr="003D66E4">
        <w:rPr>
          <w:spacing w:val="2"/>
          <w:sz w:val="28"/>
          <w:szCs w:val="28"/>
        </w:rPr>
        <w:t xml:space="preserve"> </w:t>
      </w:r>
      <w:r w:rsidRPr="003D66E4">
        <w:rPr>
          <w:sz w:val="28"/>
          <w:szCs w:val="28"/>
        </w:rPr>
        <w:t>апреля,</w:t>
      </w:r>
      <w:r w:rsidRPr="003D66E4">
        <w:rPr>
          <w:spacing w:val="-1"/>
          <w:sz w:val="28"/>
          <w:szCs w:val="28"/>
        </w:rPr>
        <w:t xml:space="preserve"> </w:t>
      </w:r>
      <w:r w:rsidR="00CB07D8">
        <w:rPr>
          <w:spacing w:val="-1"/>
          <w:sz w:val="28"/>
          <w:szCs w:val="28"/>
        </w:rPr>
        <w:t xml:space="preserve">   </w:t>
      </w:r>
      <w:r w:rsidRPr="003D66E4">
        <w:rPr>
          <w:sz w:val="28"/>
          <w:szCs w:val="28"/>
        </w:rPr>
        <w:t>весенний</w:t>
      </w:r>
      <w:r w:rsidRPr="003D66E4">
        <w:rPr>
          <w:spacing w:val="-1"/>
          <w:sz w:val="28"/>
          <w:szCs w:val="28"/>
        </w:rPr>
        <w:t xml:space="preserve"> </w:t>
      </w:r>
      <w:r w:rsidRPr="003D66E4">
        <w:rPr>
          <w:sz w:val="28"/>
          <w:szCs w:val="28"/>
        </w:rPr>
        <w:t>ледостав</w:t>
      </w:r>
      <w:r w:rsidRPr="003D66E4">
        <w:rPr>
          <w:spacing w:val="-1"/>
          <w:sz w:val="28"/>
          <w:szCs w:val="28"/>
        </w:rPr>
        <w:t xml:space="preserve"> </w:t>
      </w:r>
      <w:r w:rsidRPr="003D66E4">
        <w:rPr>
          <w:sz w:val="28"/>
          <w:szCs w:val="28"/>
        </w:rPr>
        <w:t>длится 2-5 дней.</w:t>
      </w:r>
      <w:r w:rsidR="006E6458" w:rsidRPr="006E6458">
        <w:rPr>
          <w:noProof/>
          <w:sz w:val="28"/>
          <w:szCs w:val="28"/>
          <w:lang w:eastAsia="ru-RU"/>
        </w:rPr>
        <w:t xml:space="preserve"> </w:t>
      </w:r>
    </w:p>
    <w:p w14:paraId="6906E970" w14:textId="77777777" w:rsidR="009B2992" w:rsidRPr="00E97F0E" w:rsidRDefault="00E97F0E" w:rsidP="00842576">
      <w:pPr>
        <w:pStyle w:val="51"/>
        <w:ind w:left="0" w:firstLine="709"/>
        <w:rPr>
          <w:rStyle w:val="a6"/>
          <w:i w:val="0"/>
          <w:iCs w:val="0"/>
        </w:rPr>
      </w:pPr>
      <w:r>
        <w:t xml:space="preserve">   </w:t>
      </w:r>
    </w:p>
    <w:p w14:paraId="49365696" w14:textId="70BFBEFE" w:rsidR="007C11AD" w:rsidRPr="00D60482" w:rsidRDefault="00842576" w:rsidP="00842576">
      <w:pPr>
        <w:pStyle w:val="51"/>
        <w:ind w:left="0" w:firstLine="709"/>
        <w:rPr>
          <w:iCs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97F0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ECBB7B" wp14:editId="4DDA7EAF">
            <wp:simplePos x="0" y="0"/>
            <wp:positionH relativeFrom="column">
              <wp:posOffset>3679190</wp:posOffset>
            </wp:positionH>
            <wp:positionV relativeFrom="paragraph">
              <wp:posOffset>9525</wp:posOffset>
            </wp:positionV>
            <wp:extent cx="2580640" cy="1935480"/>
            <wp:effectExtent l="0" t="0" r="0" b="7620"/>
            <wp:wrapSquare wrapText="bothSides"/>
            <wp:docPr id="2078" name="Picture 3" descr="C:\Users\Школа\Desktop\hello_html_m73a9439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Школа\Desktop\hello_html_m73a9439b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36">
        <w:rPr>
          <w:rStyle w:val="a6"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C11AD">
        <w:rPr>
          <w:rStyle w:val="a6"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чвы, растительность</w:t>
      </w:r>
    </w:p>
    <w:p w14:paraId="7A4384E4" w14:textId="75E86D8D" w:rsidR="00607F42" w:rsidRPr="004D3A5A" w:rsidRDefault="00607F42" w:rsidP="00842576">
      <w:pPr>
        <w:pStyle w:val="a8"/>
        <w:ind w:left="0" w:firstLine="709"/>
        <w:rPr>
          <w:sz w:val="28"/>
          <w:szCs w:val="28"/>
        </w:rPr>
      </w:pPr>
      <w:r w:rsidRPr="004D3A5A">
        <w:rPr>
          <w:sz w:val="28"/>
          <w:szCs w:val="28"/>
        </w:rPr>
        <w:t>Почвенный покров Большесолдатского района представлен двумя типами: черноземными и серыми лесными. По</w:t>
      </w:r>
      <w:r w:rsidRPr="004D3A5A">
        <w:rPr>
          <w:spacing w:val="-57"/>
          <w:sz w:val="28"/>
          <w:szCs w:val="28"/>
        </w:rPr>
        <w:t xml:space="preserve"> </w:t>
      </w:r>
      <w:r w:rsidRPr="004D3A5A">
        <w:rPr>
          <w:sz w:val="28"/>
          <w:szCs w:val="28"/>
        </w:rPr>
        <w:t>удельному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весу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основных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типов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очв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реобладающими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являются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черноземы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выщелоченные (48,2%), менее развиты черноземы типичные (29,6%), темно-серые лесн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(12,6%),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черноземы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оподзоленные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(6,8%) и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серые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лесные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почвы (1,5%).</w:t>
      </w:r>
    </w:p>
    <w:p w14:paraId="0B4E11FF" w14:textId="6B749B1C" w:rsidR="00607F42" w:rsidRPr="004D3A5A" w:rsidRDefault="00607F42" w:rsidP="00842576">
      <w:pPr>
        <w:pStyle w:val="a8"/>
        <w:ind w:left="0" w:firstLine="709"/>
        <w:rPr>
          <w:sz w:val="28"/>
          <w:szCs w:val="28"/>
        </w:rPr>
      </w:pPr>
      <w:r w:rsidRPr="004D3A5A">
        <w:rPr>
          <w:sz w:val="28"/>
          <w:szCs w:val="28"/>
        </w:rPr>
        <w:t>Наиболе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естественны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лодородие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обладают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незатронут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смыво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участки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мощных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черноземов,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карбонатных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и</w:t>
      </w:r>
      <w:r w:rsidRPr="004D3A5A">
        <w:rPr>
          <w:spacing w:val="1"/>
          <w:sz w:val="28"/>
          <w:szCs w:val="28"/>
        </w:rPr>
        <w:t xml:space="preserve"> </w:t>
      </w:r>
      <w:proofErr w:type="spellStart"/>
      <w:r w:rsidRPr="004D3A5A">
        <w:rPr>
          <w:sz w:val="28"/>
          <w:szCs w:val="28"/>
        </w:rPr>
        <w:t>слабовыщелоченных</w:t>
      </w:r>
      <w:proofErr w:type="spellEnd"/>
      <w:r w:rsidRPr="004D3A5A">
        <w:rPr>
          <w:sz w:val="28"/>
          <w:szCs w:val="28"/>
        </w:rPr>
        <w:t>.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Меньши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естественным</w:t>
      </w:r>
      <w:r w:rsidRPr="004D3A5A">
        <w:rPr>
          <w:spacing w:val="-57"/>
          <w:sz w:val="28"/>
          <w:szCs w:val="28"/>
        </w:rPr>
        <w:t xml:space="preserve"> </w:t>
      </w:r>
      <w:r w:rsidRPr="004D3A5A">
        <w:rPr>
          <w:sz w:val="28"/>
          <w:szCs w:val="28"/>
        </w:rPr>
        <w:t>плодородием обладают почвы, затронутые слабым и средним смывом. Это черноземы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выщелоченные,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оподзоленн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и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темно-сер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лесные.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Наименьши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естественным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лодородием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обладают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серые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лесные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почвы.</w:t>
      </w:r>
    </w:p>
    <w:p w14:paraId="4D151E28" w14:textId="0E651B7E" w:rsidR="00607F42" w:rsidRPr="004D3A5A" w:rsidRDefault="00607F42" w:rsidP="00842576">
      <w:pPr>
        <w:pStyle w:val="a8"/>
        <w:ind w:left="0" w:firstLine="709"/>
        <w:rPr>
          <w:sz w:val="28"/>
          <w:szCs w:val="28"/>
        </w:rPr>
      </w:pPr>
      <w:r w:rsidRPr="004D3A5A">
        <w:rPr>
          <w:sz w:val="28"/>
          <w:szCs w:val="28"/>
        </w:rPr>
        <w:t>По механическому составу преобладают тяжелосуглинистые почвы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(75,1%),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в</w:t>
      </w:r>
      <w:r w:rsidRPr="004D3A5A">
        <w:rPr>
          <w:spacing w:val="-4"/>
          <w:sz w:val="28"/>
          <w:szCs w:val="28"/>
        </w:rPr>
        <w:t xml:space="preserve"> </w:t>
      </w:r>
      <w:r w:rsidRPr="004D3A5A">
        <w:rPr>
          <w:sz w:val="28"/>
          <w:szCs w:val="28"/>
        </w:rPr>
        <w:t>меньшей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степени</w:t>
      </w:r>
      <w:r w:rsidRPr="004D3A5A">
        <w:rPr>
          <w:spacing w:val="-4"/>
          <w:sz w:val="28"/>
          <w:szCs w:val="28"/>
        </w:rPr>
        <w:t xml:space="preserve"> </w:t>
      </w:r>
      <w:r w:rsidRPr="004D3A5A">
        <w:rPr>
          <w:sz w:val="28"/>
          <w:szCs w:val="28"/>
        </w:rPr>
        <w:t>представлены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средне</w:t>
      </w:r>
      <w:r w:rsidRPr="004D3A5A">
        <w:rPr>
          <w:spacing w:val="-4"/>
          <w:sz w:val="28"/>
          <w:szCs w:val="28"/>
        </w:rPr>
        <w:t xml:space="preserve"> </w:t>
      </w:r>
      <w:r w:rsidRPr="004D3A5A">
        <w:rPr>
          <w:sz w:val="28"/>
          <w:szCs w:val="28"/>
        </w:rPr>
        <w:t>и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легко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суглинистые</w:t>
      </w:r>
      <w:r w:rsidRPr="004D3A5A">
        <w:rPr>
          <w:spacing w:val="-4"/>
          <w:sz w:val="28"/>
          <w:szCs w:val="28"/>
        </w:rPr>
        <w:t xml:space="preserve"> </w:t>
      </w:r>
      <w:r w:rsidRPr="004D3A5A">
        <w:rPr>
          <w:sz w:val="28"/>
          <w:szCs w:val="28"/>
        </w:rPr>
        <w:t>(24,7</w:t>
      </w:r>
      <w:r w:rsidRPr="004D3A5A">
        <w:rPr>
          <w:spacing w:val="-2"/>
          <w:sz w:val="28"/>
          <w:szCs w:val="28"/>
        </w:rPr>
        <w:t xml:space="preserve"> </w:t>
      </w:r>
      <w:r w:rsidRPr="004D3A5A">
        <w:rPr>
          <w:sz w:val="28"/>
          <w:szCs w:val="28"/>
        </w:rPr>
        <w:t>и</w:t>
      </w:r>
      <w:r w:rsidRPr="004D3A5A">
        <w:rPr>
          <w:spacing w:val="-3"/>
          <w:sz w:val="28"/>
          <w:szCs w:val="28"/>
        </w:rPr>
        <w:t xml:space="preserve"> </w:t>
      </w:r>
      <w:r w:rsidRPr="004D3A5A">
        <w:rPr>
          <w:sz w:val="28"/>
          <w:szCs w:val="28"/>
        </w:rPr>
        <w:t>0,2%).</w:t>
      </w:r>
      <w:r w:rsidR="00E97F0E" w:rsidRPr="00E97F0E">
        <w:rPr>
          <w:rFonts w:ascii="Arial" w:hAnsi="Arial" w:cs="Arial"/>
        </w:rPr>
        <w:t xml:space="preserve"> </w:t>
      </w:r>
    </w:p>
    <w:p w14:paraId="3AF1FD5E" w14:textId="39084C55" w:rsidR="00276123" w:rsidRPr="00842576" w:rsidRDefault="00607F42" w:rsidP="00842576">
      <w:pPr>
        <w:pStyle w:val="a8"/>
        <w:ind w:left="0" w:firstLine="709"/>
        <w:rPr>
          <w:sz w:val="28"/>
          <w:szCs w:val="28"/>
        </w:rPr>
      </w:pPr>
      <w:r w:rsidRPr="004D3A5A">
        <w:rPr>
          <w:sz w:val="28"/>
          <w:szCs w:val="28"/>
        </w:rPr>
        <w:t>Черноземы и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лесные почвы</w:t>
      </w:r>
      <w:r w:rsidR="00E97F0E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риурочены, в основном, к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водоразделам.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В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днищах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балок,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на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оймах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рек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и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ручьев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развиты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наносн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очвы,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пойменные</w:t>
      </w:r>
      <w:r w:rsidRPr="004D3A5A">
        <w:rPr>
          <w:spacing w:val="1"/>
          <w:sz w:val="28"/>
          <w:szCs w:val="28"/>
        </w:rPr>
        <w:t xml:space="preserve"> </w:t>
      </w:r>
      <w:r w:rsidRPr="004D3A5A">
        <w:rPr>
          <w:sz w:val="28"/>
          <w:szCs w:val="28"/>
        </w:rPr>
        <w:t>аллювиальные,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большей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частью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переувлажненные,</w:t>
      </w:r>
      <w:r w:rsidRPr="004D3A5A">
        <w:rPr>
          <w:spacing w:val="-1"/>
          <w:sz w:val="28"/>
          <w:szCs w:val="28"/>
        </w:rPr>
        <w:t xml:space="preserve"> </w:t>
      </w:r>
      <w:r w:rsidRPr="004D3A5A">
        <w:rPr>
          <w:sz w:val="28"/>
          <w:szCs w:val="28"/>
        </w:rPr>
        <w:t>заболоченные.</w:t>
      </w:r>
      <w:r w:rsidR="004D3A5A" w:rsidRPr="004D3A5A">
        <w:rPr>
          <w:noProof/>
          <w:lang w:eastAsia="ru-RU"/>
        </w:rPr>
        <w:t xml:space="preserve"> </w:t>
      </w:r>
    </w:p>
    <w:p w14:paraId="459BD16E" w14:textId="77777777" w:rsidR="00B64B23" w:rsidRDefault="00B64B23" w:rsidP="00842576">
      <w:pPr>
        <w:pStyle w:val="a8"/>
        <w:ind w:left="0" w:firstLine="709"/>
        <w:rPr>
          <w:b/>
          <w:noProof/>
          <w:sz w:val="28"/>
          <w:szCs w:val="28"/>
          <w:u w:val="single"/>
          <w:lang w:eastAsia="ru-RU"/>
        </w:rPr>
      </w:pPr>
    </w:p>
    <w:p w14:paraId="75E5C479" w14:textId="64344DDC" w:rsidR="00842576" w:rsidRDefault="00276123" w:rsidP="00842576">
      <w:pPr>
        <w:pStyle w:val="a8"/>
        <w:ind w:left="0" w:firstLine="709"/>
        <w:rPr>
          <w:noProof/>
          <w:sz w:val="28"/>
          <w:szCs w:val="28"/>
          <w:lang w:eastAsia="ru-RU"/>
        </w:rPr>
      </w:pPr>
      <w:r w:rsidRPr="00FA640B">
        <w:rPr>
          <w:b/>
          <w:noProof/>
          <w:sz w:val="28"/>
          <w:szCs w:val="28"/>
          <w:u w:val="single"/>
          <w:lang w:eastAsia="ru-RU"/>
        </w:rPr>
        <w:t>Задание:</w:t>
      </w:r>
      <w:r w:rsidR="00FA640B">
        <w:rPr>
          <w:b/>
          <w:noProof/>
          <w:sz w:val="28"/>
          <w:szCs w:val="28"/>
          <w:lang w:eastAsia="ru-RU"/>
        </w:rPr>
        <w:t xml:space="preserve"> </w:t>
      </w:r>
      <w:r w:rsidR="00FA640B">
        <w:rPr>
          <w:noProof/>
          <w:sz w:val="28"/>
          <w:szCs w:val="28"/>
          <w:lang w:eastAsia="ru-RU"/>
        </w:rPr>
        <w:t xml:space="preserve">       </w:t>
      </w:r>
    </w:p>
    <w:p w14:paraId="7091CA39" w14:textId="65EC99F0" w:rsidR="00FA640B" w:rsidRDefault="00FA640B" w:rsidP="00842576">
      <w:pPr>
        <w:pStyle w:val="a8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 w:rsidRPr="00FA640B">
        <w:rPr>
          <w:noProof/>
          <w:sz w:val="28"/>
          <w:szCs w:val="28"/>
          <w:lang w:eastAsia="ru-RU"/>
        </w:rPr>
        <w:t>Площадь района</w:t>
      </w:r>
      <w:r>
        <w:rPr>
          <w:noProof/>
          <w:sz w:val="28"/>
          <w:szCs w:val="28"/>
          <w:lang w:eastAsia="ru-RU"/>
        </w:rPr>
        <w:t xml:space="preserve"> составляет </w:t>
      </w:r>
      <w:r w:rsidR="00842576">
        <w:rPr>
          <w:noProof/>
          <w:sz w:val="28"/>
          <w:szCs w:val="28"/>
          <w:lang w:eastAsia="ru-RU"/>
        </w:rPr>
        <w:t>- ____________________________________</w:t>
      </w:r>
      <w:r>
        <w:rPr>
          <w:noProof/>
          <w:sz w:val="28"/>
          <w:szCs w:val="28"/>
          <w:lang w:eastAsia="ru-RU"/>
        </w:rPr>
        <w:t xml:space="preserve"> </w:t>
      </w:r>
    </w:p>
    <w:p w14:paraId="32EDE121" w14:textId="77777777" w:rsidR="00CF32DA" w:rsidRDefault="00FA640B" w:rsidP="00842576">
      <w:pPr>
        <w:pStyle w:val="a8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инеральные ресурсы промышленного значения </w:t>
      </w:r>
      <w:r w:rsidR="00842576">
        <w:rPr>
          <w:noProof/>
          <w:sz w:val="28"/>
          <w:szCs w:val="28"/>
          <w:lang w:eastAsia="ru-RU"/>
        </w:rPr>
        <w:t>___________________</w:t>
      </w:r>
      <w:r w:rsidR="00B64B23">
        <w:rPr>
          <w:noProof/>
          <w:sz w:val="28"/>
          <w:szCs w:val="28"/>
          <w:lang w:eastAsia="ru-RU"/>
        </w:rPr>
        <w:t xml:space="preserve"> ______________________________________________________________</w:t>
      </w:r>
    </w:p>
    <w:p w14:paraId="2407ED10" w14:textId="12E932AC" w:rsidR="00FA640B" w:rsidRDefault="00CF32DA" w:rsidP="00CF32DA">
      <w:pPr>
        <w:pStyle w:val="a8"/>
        <w:ind w:left="106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  <w:r w:rsidR="00FA640B">
        <w:rPr>
          <w:noProof/>
          <w:sz w:val="28"/>
          <w:szCs w:val="28"/>
          <w:lang w:eastAsia="ru-RU"/>
        </w:rPr>
        <w:t xml:space="preserve"> </w:t>
      </w:r>
    </w:p>
    <w:p w14:paraId="5F1E3822" w14:textId="17499D98" w:rsidR="006E6458" w:rsidRDefault="00FA640B" w:rsidP="00B64B23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640B">
        <w:rPr>
          <w:noProof/>
          <w:sz w:val="28"/>
          <w:szCs w:val="28"/>
          <w:lang w:eastAsia="ru-RU"/>
        </w:rPr>
        <w:t>Назовите притоки Сейма и Псла, протекающие на территории Большесолдатского района</w:t>
      </w:r>
      <w:r w:rsidR="00B64B23">
        <w:rPr>
          <w:noProof/>
          <w:sz w:val="28"/>
          <w:szCs w:val="28"/>
          <w:lang w:eastAsia="ru-RU"/>
        </w:rPr>
        <w:t>______________________________________ ______________________________________________________________</w:t>
      </w:r>
    </w:p>
    <w:p w14:paraId="7E2F9107" w14:textId="1089D2EF" w:rsidR="00CF32DA" w:rsidRPr="00FA640B" w:rsidRDefault="00CF32DA" w:rsidP="00CF32DA">
      <w:pPr>
        <w:pStyle w:val="a8"/>
        <w:ind w:left="1069"/>
        <w:rPr>
          <w:rStyle w:val="a6"/>
          <w:i w:val="0"/>
          <w:iCs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t>______________________________________________________________</w:t>
      </w:r>
    </w:p>
    <w:p w14:paraId="3B61CC55" w14:textId="77777777" w:rsidR="009D083D" w:rsidRDefault="009D083D" w:rsidP="00607F42">
      <w:pPr>
        <w:shd w:val="clear" w:color="auto" w:fill="FFFFFF"/>
        <w:spacing w:after="135"/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F4A4D1" w14:textId="77777777" w:rsidR="009D083D" w:rsidRDefault="009D083D" w:rsidP="00607F42">
      <w:pPr>
        <w:shd w:val="clear" w:color="auto" w:fill="FFFFFF"/>
        <w:spacing w:after="135"/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05BF868" w14:textId="77777777" w:rsidR="009D083D" w:rsidRDefault="009D083D" w:rsidP="00607F42">
      <w:pPr>
        <w:shd w:val="clear" w:color="auto" w:fill="FFFFFF"/>
        <w:spacing w:after="135"/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54C76DD" w14:textId="1A329574" w:rsidR="00F34E63" w:rsidRPr="00CB07D8" w:rsidRDefault="00F34E63" w:rsidP="00CF32DA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B07D8"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иродные достопримечательности</w:t>
      </w:r>
    </w:p>
    <w:p w14:paraId="5178C1E5" w14:textId="463CFFE5" w:rsidR="00607F42" w:rsidRPr="00F34E63" w:rsidRDefault="00607F42" w:rsidP="00CF32DA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34E6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Жемчужиной </w:t>
      </w:r>
      <w:proofErr w:type="spellStart"/>
      <w:r w:rsidRPr="00F34E6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ольшесолдасткого</w:t>
      </w:r>
      <w:proofErr w:type="spellEnd"/>
      <w:r w:rsidRPr="00F34E6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района является уникальный рукотворный «Лидин лес»</w:t>
      </w:r>
    </w:p>
    <w:p w14:paraId="2E6213E0" w14:textId="5842B42C" w:rsidR="00CF32DA" w:rsidRDefault="00CF32DA" w:rsidP="00684187">
      <w:pPr>
        <w:tabs>
          <w:tab w:val="left" w:pos="4536"/>
          <w:tab w:val="left" w:pos="6521"/>
          <w:tab w:val="left" w:pos="666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3FCA2D3C" wp14:editId="1D22B9E8">
            <wp:simplePos x="0" y="0"/>
            <wp:positionH relativeFrom="column">
              <wp:posOffset>3738880</wp:posOffset>
            </wp:positionH>
            <wp:positionV relativeFrom="paragraph">
              <wp:posOffset>101600</wp:posOffset>
            </wp:positionV>
            <wp:extent cx="2362200" cy="1773555"/>
            <wp:effectExtent l="133350" t="114300" r="133350" b="169545"/>
            <wp:wrapTight wrapText="bothSides">
              <wp:wrapPolygon edited="0">
                <wp:start x="-1045" y="-1392"/>
                <wp:lineTo x="-1219" y="21577"/>
                <wp:lineTo x="-697" y="23433"/>
                <wp:lineTo x="21948" y="23433"/>
                <wp:lineTo x="22123" y="22969"/>
                <wp:lineTo x="22645" y="21577"/>
                <wp:lineTo x="22471" y="-1392"/>
                <wp:lineTo x="-1045" y="-1392"/>
              </wp:wrapPolygon>
            </wp:wrapTight>
            <wp:docPr id="15" name="Рисунок 1" descr="67a39f93a673a4d53781c16b33900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a39f93a673a4d53781c16b3390081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42" w:rsidRPr="00F3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 лес на ранее предназначенной для сенокоса территории, склоны которой с годами приобрели овражно-балочный рельеф. Работа по посадке лесных насаждений здесь началась в 1978 году.</w:t>
      </w:r>
    </w:p>
    <w:p w14:paraId="20B33E38" w14:textId="321D7018" w:rsidR="00607F42" w:rsidRPr="00CF32DA" w:rsidRDefault="00607F42" w:rsidP="00684187">
      <w:pPr>
        <w:tabs>
          <w:tab w:val="left" w:pos="4536"/>
          <w:tab w:val="left" w:pos="6521"/>
          <w:tab w:val="left" w:pos="666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ам пришлось преодолеть немало трудностей: движение транспорта по полевой грунтовке было практически невозможно. Даже тракторы частенько зарывались в курский чернозем. И лесникам от ближайшей трассы до места посадки саженцев ежедневно приходилось добираться по шесть километров пешком. Посадка деревьев производилась после тщательного изучения лесорастительных условий, ведь в любой балке, на каждом склоне Лидиного лес</w:t>
      </w:r>
      <w:r w:rsidR="005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кроклимат резко различался.</w:t>
      </w:r>
      <w:r w:rsidRPr="00F3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Сейчас общая площадь лесных насаждений Лидиного леса составляет 400 гектаров, здесь произрастают 17 видов древесно-кустарниковых пород на разных почвах и склонах крутизной до 60 градусов. </w:t>
      </w:r>
      <w:r w:rsidRPr="006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иным лес назван в честь его создательницы Лидии Дмитриевны Исаенко, которая более 40 лет </w:t>
      </w:r>
      <w:r w:rsidR="00684187" w:rsidRPr="006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ла в лесном хозяйстве, </w:t>
      </w:r>
      <w:r w:rsidR="005E5FC9" w:rsidRPr="00684187">
        <w:rPr>
          <w:rFonts w:ascii="Times New Roman" w:eastAsia="Calibri" w:hAnsi="Times New Roman" w:cs="Times New Roman"/>
          <w:sz w:val="28"/>
          <w:szCs w:val="28"/>
        </w:rPr>
        <w:t xml:space="preserve">  вложила   много  труда, выращивая    лесные  культуры  и  охраняя  их  от  потравы   скотом  и  лесных  пожаров</w:t>
      </w:r>
      <w:r w:rsidR="00684187" w:rsidRPr="00684187">
        <w:rPr>
          <w:rFonts w:ascii="Times New Roman" w:eastAsia="Calibri" w:hAnsi="Times New Roman" w:cs="Times New Roman"/>
          <w:sz w:val="28"/>
          <w:szCs w:val="28"/>
        </w:rPr>
        <w:t>.</w:t>
      </w:r>
      <w:r w:rsidR="005E5FC9" w:rsidRPr="006841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E5FC9" w:rsidRPr="00684187">
        <w:rPr>
          <w:rFonts w:ascii="Times New Roman" w:hAnsi="Times New Roman" w:cs="Times New Roman"/>
          <w:sz w:val="28"/>
          <w:szCs w:val="28"/>
        </w:rPr>
        <w:t>В  уникальном лесном массиве растут  более  20 видов  деревьев и  кустарников:   дуб черешчатый, сосна,  ель,  лиственница, клен, ясень, липа, груша, берёза, рябина,  тополь,  смородина черная, акация белая, бузина черная, бузина красная и другие. Даже айва  японская, дуб красный растут в урочище «Лидии лес»,</w:t>
      </w:r>
      <w:r w:rsidR="00684187" w:rsidRPr="00684187">
        <w:rPr>
          <w:rFonts w:ascii="Times New Roman" w:hAnsi="Times New Roman" w:cs="Times New Roman"/>
          <w:sz w:val="28"/>
          <w:szCs w:val="28"/>
        </w:rPr>
        <w:t xml:space="preserve"> </w:t>
      </w:r>
      <w:r w:rsidR="005E5FC9" w:rsidRPr="00684187">
        <w:rPr>
          <w:rFonts w:ascii="Times New Roman" w:hAnsi="Times New Roman" w:cs="Times New Roman"/>
          <w:sz w:val="28"/>
          <w:szCs w:val="28"/>
        </w:rPr>
        <w:t>которые являются редкостью на территории нашей области.</w:t>
      </w:r>
      <w:r w:rsidR="00684187" w:rsidRPr="006841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84187" w:rsidRPr="00684187">
        <w:rPr>
          <w:rFonts w:ascii="Times New Roman" w:hAnsi="Times New Roman" w:cs="Times New Roman"/>
          <w:sz w:val="28"/>
          <w:szCs w:val="28"/>
        </w:rPr>
        <w:t>С</w:t>
      </w:r>
      <w:r w:rsidR="005E5FC9" w:rsidRPr="00684187">
        <w:rPr>
          <w:rFonts w:ascii="Times New Roman" w:hAnsi="Times New Roman" w:cs="Times New Roman"/>
          <w:sz w:val="28"/>
          <w:szCs w:val="28"/>
        </w:rPr>
        <w:t xml:space="preserve">ейчас этот овраг превратился в красивое насаждение. Даже не верится, что такую красоту смогли создать человеческие руки, на месте оврагов и запущенных балок. На территории </w:t>
      </w:r>
      <w:proofErr w:type="spellStart"/>
      <w:r w:rsidR="005E5FC9" w:rsidRPr="00684187">
        <w:rPr>
          <w:rFonts w:ascii="Times New Roman" w:hAnsi="Times New Roman" w:cs="Times New Roman"/>
          <w:sz w:val="28"/>
          <w:szCs w:val="28"/>
        </w:rPr>
        <w:t>Саморядовского</w:t>
      </w:r>
      <w:proofErr w:type="spellEnd"/>
      <w:r w:rsidR="005E5FC9" w:rsidRPr="00684187">
        <w:rPr>
          <w:rFonts w:ascii="Times New Roman" w:hAnsi="Times New Roman" w:cs="Times New Roman"/>
          <w:sz w:val="28"/>
          <w:szCs w:val="28"/>
        </w:rPr>
        <w:t xml:space="preserve"> сельсовета   не было сосняков и ельников, а теперь есть. Каждый год здесь много грибов, ягод, лекарственного сырья.</w:t>
      </w:r>
      <w:r w:rsidR="00684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опыт курских лесоводов приезжали изучать в 80-х даже кубинцы.</w:t>
      </w:r>
    </w:p>
    <w:p w14:paraId="17669D86" w14:textId="7D4EA57A" w:rsidR="007121E3" w:rsidRDefault="004E4EE5" w:rsidP="00CF32DA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E5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56B5D37A" w14:textId="2FB25E5F" w:rsidR="004E4EE5" w:rsidRPr="004E4EE5" w:rsidRDefault="004E4EE5" w:rsidP="00CF32DA">
      <w:pPr>
        <w:shd w:val="clear" w:color="auto" w:fill="FFFFFF" w:themeFill="background1"/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CF32DA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14:paraId="24C816B6" w14:textId="77777777" w:rsidR="00CF32DA" w:rsidRDefault="007E6E21" w:rsidP="00CF32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CF32DA">
        <w:rPr>
          <w:rFonts w:ascii="Times New Roman" w:hAnsi="Times New Roman" w:cs="Times New Roman"/>
          <w:sz w:val="28"/>
          <w:szCs w:val="28"/>
        </w:rPr>
        <w:t>__</w:t>
      </w:r>
    </w:p>
    <w:p w14:paraId="187ED932" w14:textId="2695F7CA" w:rsidR="00276123" w:rsidRPr="00276123" w:rsidRDefault="00276123" w:rsidP="00CF32D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123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14:paraId="555F1FE4" w14:textId="0347A88F" w:rsidR="00276123" w:rsidRDefault="00276123" w:rsidP="00CF32D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уникальность урочища «Лидин лес»?</w:t>
      </w:r>
    </w:p>
    <w:p w14:paraId="07EE276C" w14:textId="77777777" w:rsidR="00823377" w:rsidRDefault="007E6E21" w:rsidP="00CF32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6841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5747AB" w14:textId="3C3DB3A6" w:rsidR="004059C7" w:rsidRPr="004E4EE5" w:rsidRDefault="00823377" w:rsidP="00CF32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8653CCB" w14:textId="629DC937" w:rsidR="00882EC7" w:rsidRDefault="00882EC7" w:rsidP="00823377">
      <w:pPr>
        <w:spacing w:line="240" w:lineRule="auto"/>
        <w:ind w:firstLine="709"/>
        <w:jc w:val="center"/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История</w:t>
      </w:r>
      <w:r w:rsidR="00F74E87"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ла</w:t>
      </w:r>
    </w:p>
    <w:p w14:paraId="3EDA1123" w14:textId="77777777" w:rsidR="00F74E87" w:rsidRPr="002D21D6" w:rsidRDefault="00F74E87" w:rsidP="0082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2D21D6">
        <w:rPr>
          <w:rFonts w:ascii="Times New Roman" w:hAnsi="Times New Roman" w:cs="Times New Roman"/>
          <w:sz w:val="28"/>
          <w:szCs w:val="28"/>
        </w:rPr>
        <w:t>С древнейших времён история нашего села неразрывно связана с историей Курского края. Курский край до 17 века был окраиной русского государства.</w:t>
      </w:r>
    </w:p>
    <w:p w14:paraId="6243C2ED" w14:textId="77777777" w:rsidR="007E6E21" w:rsidRDefault="00F74E87" w:rsidP="00823377">
      <w:pPr>
        <w:spacing w:after="0" w:line="240" w:lineRule="auto"/>
        <w:ind w:firstLine="709"/>
        <w:jc w:val="both"/>
        <w:rPr>
          <w:sz w:val="28"/>
          <w:szCs w:val="28"/>
        </w:rPr>
      </w:pPr>
      <w:r w:rsidRPr="002D21D6">
        <w:rPr>
          <w:rFonts w:ascii="Times New Roman" w:hAnsi="Times New Roman" w:cs="Times New Roman"/>
          <w:sz w:val="28"/>
          <w:szCs w:val="28"/>
        </w:rPr>
        <w:t>Название нашего села Большое Солдатское возникло в период 16-17 веков. Ясно, что нашими потомками были люди ратного дела – солдаты, они и основали наше 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1D6">
        <w:rPr>
          <w:rFonts w:ascii="Times New Roman" w:hAnsi="Times New Roman" w:cs="Times New Roman"/>
          <w:sz w:val="28"/>
          <w:szCs w:val="28"/>
        </w:rPr>
        <w:t>Первым местом расположения нашего села был посёлок Кукуй.</w:t>
      </w:r>
      <w:r w:rsidRPr="002D21D6">
        <w:rPr>
          <w:sz w:val="28"/>
          <w:szCs w:val="28"/>
        </w:rPr>
        <w:t xml:space="preserve"> </w:t>
      </w:r>
      <w:r w:rsidRPr="007E6E21">
        <w:rPr>
          <w:rFonts w:ascii="Times New Roman" w:hAnsi="Times New Roman" w:cs="Times New Roman"/>
          <w:sz w:val="28"/>
          <w:szCs w:val="28"/>
        </w:rPr>
        <w:t>Село наше прочно основалось на нынешней территории только в 18 веке. Вначале заселилась улица Советская. В то время её называли – шлях.</w:t>
      </w:r>
      <w:r w:rsidRPr="002D21D6">
        <w:rPr>
          <w:sz w:val="28"/>
          <w:szCs w:val="28"/>
        </w:rPr>
        <w:t xml:space="preserve"> </w:t>
      </w:r>
    </w:p>
    <w:p w14:paraId="6104E250" w14:textId="46443472" w:rsidR="00F74E87" w:rsidRPr="007E6E21" w:rsidRDefault="00F74E87" w:rsidP="0082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21">
        <w:rPr>
          <w:rFonts w:ascii="Times New Roman" w:hAnsi="Times New Roman" w:cs="Times New Roman"/>
          <w:sz w:val="28"/>
          <w:szCs w:val="28"/>
        </w:rPr>
        <w:t xml:space="preserve">Шлях - старинное, южно-западное – тракт, дорога, путь. Шлях с конца 18 до 19 веков соединял  г. Курск с г. Суджа,  г. Сумы и г. Харьков. </w:t>
      </w:r>
      <w:r w:rsidR="007E6E21">
        <w:rPr>
          <w:rFonts w:ascii="Times New Roman" w:hAnsi="Times New Roman" w:cs="Times New Roman"/>
          <w:sz w:val="28"/>
          <w:szCs w:val="28"/>
        </w:rPr>
        <w:t>Д</w:t>
      </w:r>
      <w:r w:rsidRPr="007E6E21">
        <w:rPr>
          <w:rFonts w:ascii="Times New Roman" w:hAnsi="Times New Roman" w:cs="Times New Roman"/>
          <w:sz w:val="28"/>
          <w:szCs w:val="28"/>
        </w:rPr>
        <w:t>о сегодняшнего дня большесолдатские старожилы, отправляясь в старый центр села, говорят: «Пойду схожу на шлях».</w:t>
      </w:r>
    </w:p>
    <w:p w14:paraId="136AF7F3" w14:textId="77777777" w:rsidR="00F74E87" w:rsidRDefault="00F74E87" w:rsidP="00823377">
      <w:pPr>
        <w:pStyle w:val="aa"/>
        <w:ind w:left="0" w:firstLine="709"/>
        <w:jc w:val="both"/>
        <w:rPr>
          <w:sz w:val="28"/>
        </w:rPr>
      </w:pPr>
      <w:r w:rsidRPr="002D21D6">
        <w:rPr>
          <w:sz w:val="28"/>
          <w:szCs w:val="28"/>
        </w:rPr>
        <w:t xml:space="preserve">Первыми постройками были торговые лавки купцов Калинкиных, усадьба купца Ляхова, </w:t>
      </w:r>
      <w:r w:rsidRPr="002D21D6">
        <w:rPr>
          <w:sz w:val="28"/>
        </w:rPr>
        <w:t xml:space="preserve">усадьба купца Беляева, постоялый двор для ночных путников и торговцев, которые двигались по шляху. </w:t>
      </w:r>
    </w:p>
    <w:p w14:paraId="45DA1EF8" w14:textId="77777777" w:rsidR="004E4EE5" w:rsidRPr="004E4EE5" w:rsidRDefault="004E4EE5" w:rsidP="00823377">
      <w:pPr>
        <w:pStyle w:val="aa"/>
        <w:ind w:left="0" w:firstLine="709"/>
        <w:jc w:val="center"/>
        <w:rPr>
          <w:b/>
          <w:sz w:val="28"/>
        </w:rPr>
      </w:pPr>
      <w:r w:rsidRPr="004E4EE5">
        <w:rPr>
          <w:b/>
          <w:sz w:val="28"/>
        </w:rPr>
        <w:t>Для заметок</w:t>
      </w:r>
    </w:p>
    <w:p w14:paraId="28FF00FA" w14:textId="3E2DBF43" w:rsidR="004E4EE5" w:rsidRDefault="007F5D24" w:rsidP="00823377">
      <w:pPr>
        <w:pStyle w:val="aa"/>
        <w:ind w:left="0" w:firstLine="0"/>
        <w:jc w:val="both"/>
        <w:rPr>
          <w:sz w:val="28"/>
        </w:rPr>
      </w:pPr>
      <w:r>
        <w:rPr>
          <w:sz w:val="28"/>
        </w:rPr>
        <w:t>_____________________</w:t>
      </w:r>
      <w:r w:rsidR="007E6E21">
        <w:rPr>
          <w:sz w:val="28"/>
        </w:rPr>
        <w:t>________</w:t>
      </w:r>
      <w:r>
        <w:rPr>
          <w:sz w:val="28"/>
        </w:rPr>
        <w:t>___________</w:t>
      </w:r>
      <w:r w:rsidR="00823377">
        <w:rPr>
          <w:sz w:val="28"/>
        </w:rPr>
        <w:t>______</w:t>
      </w:r>
      <w:r>
        <w:rPr>
          <w:sz w:val="28"/>
        </w:rPr>
        <w:t>_______________________</w:t>
      </w:r>
    </w:p>
    <w:p w14:paraId="59D53010" w14:textId="169C2CF6" w:rsidR="007F5D24" w:rsidRDefault="006F548F" w:rsidP="00823377">
      <w:pPr>
        <w:pStyle w:val="aa"/>
        <w:ind w:left="0" w:firstLine="0"/>
        <w:jc w:val="both"/>
        <w:rPr>
          <w:sz w:val="28"/>
        </w:rPr>
      </w:pPr>
      <w:r>
        <w:rPr>
          <w:sz w:val="28"/>
        </w:rPr>
        <w:t>________________________________________</w:t>
      </w:r>
      <w:r w:rsidR="00823377">
        <w:rPr>
          <w:sz w:val="28"/>
        </w:rPr>
        <w:t>_____</w:t>
      </w:r>
      <w:r>
        <w:rPr>
          <w:sz w:val="28"/>
        </w:rPr>
        <w:t>________________________</w:t>
      </w:r>
    </w:p>
    <w:p w14:paraId="2417DF4D" w14:textId="77777777" w:rsidR="00276123" w:rsidRDefault="00276123" w:rsidP="00823377">
      <w:pPr>
        <w:pStyle w:val="aa"/>
        <w:ind w:left="0" w:firstLine="0"/>
        <w:jc w:val="both"/>
        <w:rPr>
          <w:sz w:val="28"/>
        </w:rPr>
      </w:pPr>
    </w:p>
    <w:p w14:paraId="42DE4DA3" w14:textId="77777777" w:rsidR="00F74E87" w:rsidRPr="00F74E87" w:rsidRDefault="00F74E87" w:rsidP="00823377">
      <w:pPr>
        <w:pStyle w:val="aa"/>
        <w:ind w:left="0" w:firstLine="709"/>
        <w:jc w:val="center"/>
        <w:rPr>
          <w:rStyle w:val="a6"/>
          <w:i w:val="0"/>
          <w:iCs w:val="0"/>
          <w:sz w:val="28"/>
          <w:szCs w:val="28"/>
        </w:rPr>
      </w:pPr>
      <w:r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тория образования района</w:t>
      </w:r>
    </w:p>
    <w:p w14:paraId="111FDAED" w14:textId="12326FF5" w:rsidR="007F7297" w:rsidRPr="00823377" w:rsidRDefault="007F7297" w:rsidP="00823377">
      <w:pPr>
        <w:pStyle w:val="aa"/>
        <w:ind w:left="0" w:right="-284" w:firstLine="709"/>
        <w:rPr>
          <w:sz w:val="28"/>
          <w:szCs w:val="28"/>
        </w:rPr>
      </w:pPr>
      <w:r w:rsidRPr="001E642D">
        <w:rPr>
          <w:sz w:val="28"/>
          <w:szCs w:val="28"/>
        </w:rPr>
        <w:t>История</w:t>
      </w:r>
      <w:r w:rsidRPr="001E642D">
        <w:rPr>
          <w:b/>
          <w:i/>
          <w:sz w:val="28"/>
          <w:szCs w:val="28"/>
        </w:rPr>
        <w:t xml:space="preserve"> </w:t>
      </w:r>
      <w:r w:rsidRPr="001E642D">
        <w:rPr>
          <w:sz w:val="28"/>
          <w:szCs w:val="28"/>
        </w:rPr>
        <w:t xml:space="preserve">Большесолдатского района берет начало с 1928 года, когда он входил в  состав Льговского округа   Центрально – Черноземной области. </w:t>
      </w:r>
    </w:p>
    <w:p w14:paraId="0E1E7989" w14:textId="77777777" w:rsidR="007F7297" w:rsidRDefault="007F7297" w:rsidP="00823377">
      <w:pPr>
        <w:pStyle w:val="aa"/>
        <w:ind w:left="0" w:right="-284" w:firstLine="709"/>
        <w:rPr>
          <w:color w:val="000000" w:themeColor="text1"/>
          <w:sz w:val="28"/>
          <w:szCs w:val="28"/>
        </w:rPr>
      </w:pPr>
      <w:r w:rsidRPr="001E642D">
        <w:rPr>
          <w:color w:val="FF0000"/>
          <w:sz w:val="28"/>
          <w:szCs w:val="28"/>
        </w:rPr>
        <w:t xml:space="preserve"> </w:t>
      </w:r>
      <w:r w:rsidRPr="007F7297">
        <w:rPr>
          <w:color w:val="000000" w:themeColor="text1"/>
          <w:sz w:val="28"/>
          <w:szCs w:val="28"/>
        </w:rPr>
        <w:t>1930 г.</w:t>
      </w:r>
      <w:r w:rsidR="00821236">
        <w:rPr>
          <w:color w:val="000000" w:themeColor="text1"/>
          <w:sz w:val="28"/>
          <w:szCs w:val="28"/>
        </w:rPr>
        <w:t xml:space="preserve"> - </w:t>
      </w:r>
      <w:r w:rsidRPr="007F7297">
        <w:rPr>
          <w:color w:val="000000" w:themeColor="text1"/>
          <w:sz w:val="28"/>
          <w:szCs w:val="28"/>
        </w:rPr>
        <w:t xml:space="preserve"> упразднен и вошел в Суджанский </w:t>
      </w:r>
      <w:r w:rsidR="00821236">
        <w:rPr>
          <w:color w:val="000000" w:themeColor="text1"/>
          <w:sz w:val="28"/>
          <w:szCs w:val="28"/>
        </w:rPr>
        <w:t>район.</w:t>
      </w:r>
    </w:p>
    <w:p w14:paraId="42294287" w14:textId="77777777" w:rsidR="00821236" w:rsidRPr="007F7297" w:rsidRDefault="00821236" w:rsidP="00823377">
      <w:pPr>
        <w:pStyle w:val="aa"/>
        <w:ind w:left="0" w:right="-284" w:firstLine="709"/>
        <w:rPr>
          <w:color w:val="000000" w:themeColor="text1"/>
          <w:sz w:val="28"/>
          <w:szCs w:val="28"/>
        </w:rPr>
      </w:pPr>
      <w:r w:rsidRPr="007F7297">
        <w:rPr>
          <w:color w:val="000000" w:themeColor="text1"/>
          <w:sz w:val="28"/>
          <w:szCs w:val="28"/>
        </w:rPr>
        <w:t>1934 г.</w:t>
      </w:r>
      <w:r>
        <w:rPr>
          <w:color w:val="000000" w:themeColor="text1"/>
          <w:sz w:val="28"/>
          <w:szCs w:val="28"/>
        </w:rPr>
        <w:t xml:space="preserve"> - </w:t>
      </w:r>
      <w:r w:rsidRPr="007F7297">
        <w:rPr>
          <w:color w:val="000000" w:themeColor="text1"/>
          <w:sz w:val="28"/>
          <w:szCs w:val="28"/>
        </w:rPr>
        <w:t xml:space="preserve"> вошел в состав вновь образованной Курской области. </w:t>
      </w:r>
    </w:p>
    <w:p w14:paraId="43EA1301" w14:textId="77777777" w:rsidR="007F7297" w:rsidRPr="007F7297" w:rsidRDefault="007F7297" w:rsidP="00823377">
      <w:pPr>
        <w:pStyle w:val="aa"/>
        <w:ind w:left="0" w:right="-284" w:firstLine="709"/>
        <w:rPr>
          <w:color w:val="000000" w:themeColor="text1"/>
          <w:sz w:val="28"/>
          <w:szCs w:val="28"/>
        </w:rPr>
      </w:pPr>
      <w:r w:rsidRPr="007F7297">
        <w:rPr>
          <w:color w:val="000000" w:themeColor="text1"/>
          <w:sz w:val="28"/>
          <w:szCs w:val="28"/>
        </w:rPr>
        <w:t>1935 г</w:t>
      </w:r>
      <w:r w:rsidR="00821236">
        <w:rPr>
          <w:color w:val="000000" w:themeColor="text1"/>
          <w:sz w:val="28"/>
          <w:szCs w:val="28"/>
        </w:rPr>
        <w:t xml:space="preserve">. - </w:t>
      </w:r>
      <w:r w:rsidRPr="007F7297">
        <w:rPr>
          <w:color w:val="000000" w:themeColor="text1"/>
          <w:sz w:val="28"/>
          <w:szCs w:val="28"/>
        </w:rPr>
        <w:t xml:space="preserve"> вновь восстановлен и существовал до 1963 г.</w:t>
      </w:r>
    </w:p>
    <w:p w14:paraId="05E7DEAA" w14:textId="77777777" w:rsidR="007F7297" w:rsidRPr="007F7297" w:rsidRDefault="007F7297" w:rsidP="00823377">
      <w:pPr>
        <w:pStyle w:val="aa"/>
        <w:ind w:left="0" w:right="-284" w:firstLine="709"/>
        <w:rPr>
          <w:color w:val="000000" w:themeColor="text1"/>
          <w:sz w:val="28"/>
          <w:szCs w:val="28"/>
        </w:rPr>
      </w:pPr>
      <w:r w:rsidRPr="007F7297">
        <w:rPr>
          <w:color w:val="000000" w:themeColor="text1"/>
          <w:sz w:val="28"/>
          <w:szCs w:val="28"/>
        </w:rPr>
        <w:t xml:space="preserve">1963 г. </w:t>
      </w:r>
      <w:r w:rsidR="00821236">
        <w:rPr>
          <w:color w:val="000000" w:themeColor="text1"/>
          <w:sz w:val="28"/>
          <w:szCs w:val="28"/>
        </w:rPr>
        <w:t xml:space="preserve"> - </w:t>
      </w:r>
      <w:r w:rsidRPr="007F7297">
        <w:rPr>
          <w:color w:val="000000" w:themeColor="text1"/>
          <w:sz w:val="28"/>
          <w:szCs w:val="28"/>
        </w:rPr>
        <w:t xml:space="preserve"> упразднен</w:t>
      </w:r>
      <w:r w:rsidR="00821236">
        <w:rPr>
          <w:color w:val="000000" w:themeColor="text1"/>
          <w:sz w:val="28"/>
          <w:szCs w:val="28"/>
        </w:rPr>
        <w:t>.</w:t>
      </w:r>
      <w:r w:rsidRPr="007F7297">
        <w:rPr>
          <w:color w:val="000000" w:themeColor="text1"/>
          <w:sz w:val="28"/>
          <w:szCs w:val="28"/>
        </w:rPr>
        <w:t xml:space="preserve"> </w:t>
      </w:r>
    </w:p>
    <w:p w14:paraId="2B55D64F" w14:textId="77777777" w:rsidR="007F7297" w:rsidRPr="007F7297" w:rsidRDefault="007F7297" w:rsidP="00823377">
      <w:pPr>
        <w:pStyle w:val="aa"/>
        <w:ind w:left="0" w:right="-284" w:firstLine="709"/>
        <w:rPr>
          <w:color w:val="000000" w:themeColor="text1"/>
          <w:sz w:val="28"/>
          <w:szCs w:val="28"/>
        </w:rPr>
      </w:pPr>
      <w:r w:rsidRPr="007F7297">
        <w:rPr>
          <w:color w:val="000000" w:themeColor="text1"/>
          <w:sz w:val="28"/>
          <w:szCs w:val="28"/>
        </w:rPr>
        <w:t xml:space="preserve">1977 г. </w:t>
      </w:r>
      <w:r w:rsidR="00821236">
        <w:rPr>
          <w:color w:val="000000" w:themeColor="text1"/>
          <w:sz w:val="28"/>
          <w:szCs w:val="28"/>
        </w:rPr>
        <w:t xml:space="preserve"> - в</w:t>
      </w:r>
      <w:r w:rsidRPr="007F7297">
        <w:rPr>
          <w:color w:val="000000" w:themeColor="text1"/>
          <w:sz w:val="28"/>
          <w:szCs w:val="28"/>
        </w:rPr>
        <w:t>новь восстановлен.</w:t>
      </w:r>
    </w:p>
    <w:p w14:paraId="6992D09C" w14:textId="75865963" w:rsidR="00823377" w:rsidRDefault="007F7297" w:rsidP="00823377">
      <w:pPr>
        <w:pStyle w:val="aa"/>
        <w:ind w:left="0" w:right="-284" w:firstLine="709"/>
        <w:rPr>
          <w:sz w:val="28"/>
          <w:szCs w:val="28"/>
        </w:rPr>
      </w:pPr>
      <w:r w:rsidRPr="001E642D">
        <w:rPr>
          <w:sz w:val="28"/>
          <w:szCs w:val="28"/>
        </w:rPr>
        <w:t>Настоящим днем рождения нашего района мы считаем  23 марта 1977 г, потому что с этого времени район стал последовательно развиваться и достиг определенных успехов.</w:t>
      </w:r>
    </w:p>
    <w:p w14:paraId="54F658FF" w14:textId="77777777" w:rsidR="00823377" w:rsidRDefault="00823377" w:rsidP="00823377">
      <w:pPr>
        <w:pStyle w:val="aa"/>
        <w:ind w:left="0" w:right="-284" w:firstLine="709"/>
        <w:rPr>
          <w:sz w:val="28"/>
          <w:szCs w:val="28"/>
        </w:rPr>
      </w:pPr>
    </w:p>
    <w:p w14:paraId="67542F70" w14:textId="09C105C8" w:rsidR="00882EC7" w:rsidRDefault="00547691" w:rsidP="00823377">
      <w:pPr>
        <w:pStyle w:val="aa"/>
        <w:ind w:left="0" w:right="-284" w:firstLine="709"/>
        <w:jc w:val="center"/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Hlk105586036"/>
      <w:r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наменитые люди</w:t>
      </w:r>
    </w:p>
    <w:bookmarkEnd w:id="1"/>
    <w:p w14:paraId="23ACB72D" w14:textId="7A875DE1" w:rsidR="00547691" w:rsidRDefault="00547691" w:rsidP="008233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Большесолдатская земля прославилась своими сыновьями, ставшими Героями Советского Союза в годы Великой  Отечественной войны</w:t>
      </w:r>
      <w:r w:rsidR="00823377">
        <w:rPr>
          <w:rFonts w:ascii="Times New Roman" w:hAnsi="Times New Roman" w:cs="Times New Roman"/>
          <w:sz w:val="28"/>
          <w:szCs w:val="28"/>
        </w:rPr>
        <w:t>:</w:t>
      </w:r>
    </w:p>
    <w:p w14:paraId="68413124" w14:textId="226FC350" w:rsidR="00823377" w:rsidRPr="009D079C" w:rsidRDefault="00823377" w:rsidP="008233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9C">
        <w:rPr>
          <w:rFonts w:ascii="Times New Roman" w:hAnsi="Times New Roman" w:cs="Times New Roman"/>
          <w:b/>
          <w:sz w:val="28"/>
          <w:szCs w:val="28"/>
        </w:rPr>
        <w:t>Зубарев Иван Федорович</w:t>
      </w:r>
      <w:r w:rsidRPr="009D0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79C">
        <w:rPr>
          <w:rFonts w:ascii="Times New Roman" w:hAnsi="Times New Roman" w:cs="Times New Roman"/>
          <w:sz w:val="28"/>
          <w:szCs w:val="28"/>
        </w:rPr>
        <w:t xml:space="preserve">(20.06.1908 – 28.03.1996) – командир орудия 911-ого артиллерийского полка, старший сержант. Родился в селе </w:t>
      </w:r>
      <w:proofErr w:type="spellStart"/>
      <w:r w:rsidRPr="009D079C">
        <w:rPr>
          <w:rFonts w:ascii="Times New Roman" w:hAnsi="Times New Roman" w:cs="Times New Roman"/>
          <w:sz w:val="28"/>
          <w:szCs w:val="28"/>
        </w:rPr>
        <w:t>Саморядово</w:t>
      </w:r>
      <w:proofErr w:type="spellEnd"/>
      <w:r w:rsidRPr="009D079C">
        <w:rPr>
          <w:rFonts w:ascii="Times New Roman" w:hAnsi="Times New Roman" w:cs="Times New Roman"/>
          <w:sz w:val="28"/>
          <w:szCs w:val="28"/>
        </w:rPr>
        <w:t>;</w:t>
      </w:r>
    </w:p>
    <w:p w14:paraId="4767F42A" w14:textId="77777777" w:rsidR="00823377" w:rsidRPr="009D079C" w:rsidRDefault="00823377" w:rsidP="008233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9C">
        <w:rPr>
          <w:rFonts w:ascii="Times New Roman" w:hAnsi="Times New Roman" w:cs="Times New Roman"/>
          <w:b/>
          <w:sz w:val="28"/>
          <w:szCs w:val="28"/>
        </w:rPr>
        <w:t>Бачурин Федор Игнатьевич</w:t>
      </w:r>
      <w:r w:rsidRPr="009D0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79C">
        <w:rPr>
          <w:rFonts w:ascii="Times New Roman" w:hAnsi="Times New Roman" w:cs="Times New Roman"/>
          <w:sz w:val="28"/>
          <w:szCs w:val="28"/>
        </w:rPr>
        <w:t xml:space="preserve">родился в селе </w:t>
      </w:r>
      <w:proofErr w:type="spellStart"/>
      <w:r w:rsidRPr="009D079C">
        <w:rPr>
          <w:rFonts w:ascii="Times New Roman" w:hAnsi="Times New Roman" w:cs="Times New Roman"/>
          <w:sz w:val="28"/>
          <w:szCs w:val="28"/>
        </w:rPr>
        <w:t>Гатище</w:t>
      </w:r>
      <w:proofErr w:type="spellEnd"/>
      <w:r w:rsidRPr="009D079C">
        <w:rPr>
          <w:rFonts w:ascii="Times New Roman" w:hAnsi="Times New Roman" w:cs="Times New Roman"/>
          <w:sz w:val="28"/>
          <w:szCs w:val="28"/>
        </w:rPr>
        <w:t xml:space="preserve"> Воловского района Курской области в 1922 году</w:t>
      </w:r>
      <w:r w:rsidRPr="009D079C">
        <w:rPr>
          <w:rFonts w:ascii="Times New Roman" w:hAnsi="Times New Roman" w:cs="Times New Roman"/>
          <w:sz w:val="28"/>
          <w:szCs w:val="28"/>
        </w:rPr>
        <w:t>;</w:t>
      </w:r>
    </w:p>
    <w:p w14:paraId="089AF675" w14:textId="25B86513" w:rsidR="00823377" w:rsidRPr="009D079C" w:rsidRDefault="00823377" w:rsidP="008233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79C">
        <w:rPr>
          <w:rFonts w:ascii="Times New Roman" w:hAnsi="Times New Roman" w:cs="Times New Roman"/>
          <w:b/>
          <w:sz w:val="28"/>
          <w:szCs w:val="28"/>
        </w:rPr>
        <w:t>Забояркин</w:t>
      </w:r>
      <w:proofErr w:type="spellEnd"/>
      <w:r w:rsidRPr="009D079C">
        <w:rPr>
          <w:rFonts w:ascii="Times New Roman" w:hAnsi="Times New Roman" w:cs="Times New Roman"/>
          <w:b/>
          <w:sz w:val="28"/>
          <w:szCs w:val="28"/>
        </w:rPr>
        <w:t xml:space="preserve"> Александр Васильевич </w:t>
      </w:r>
      <w:r w:rsidRPr="009D079C">
        <w:rPr>
          <w:rFonts w:ascii="Times New Roman" w:hAnsi="Times New Roman" w:cs="Times New Roman"/>
          <w:sz w:val="28"/>
          <w:szCs w:val="28"/>
        </w:rPr>
        <w:t>родился 25 июля 1925 года в селе</w:t>
      </w:r>
      <w:r w:rsidRPr="009D079C">
        <w:rPr>
          <w:rFonts w:ascii="Times New Roman" w:hAnsi="Times New Roman" w:cs="Times New Roman"/>
          <w:b/>
          <w:iCs/>
          <w:color w:val="192207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D079C">
        <w:rPr>
          <w:rFonts w:ascii="Times New Roman" w:hAnsi="Times New Roman" w:cs="Times New Roman"/>
          <w:sz w:val="28"/>
          <w:szCs w:val="28"/>
        </w:rPr>
        <w:t>Волоконск</w:t>
      </w:r>
      <w:proofErr w:type="spellEnd"/>
      <w:r w:rsidRPr="009D079C">
        <w:rPr>
          <w:rFonts w:ascii="Times New Roman" w:hAnsi="Times New Roman" w:cs="Times New Roman"/>
          <w:sz w:val="28"/>
          <w:szCs w:val="28"/>
        </w:rPr>
        <w:t xml:space="preserve"> Большесолдатского  района</w:t>
      </w:r>
      <w:r w:rsidRPr="009D079C">
        <w:rPr>
          <w:rFonts w:ascii="Times New Roman" w:hAnsi="Times New Roman" w:cs="Times New Roman"/>
          <w:sz w:val="28"/>
          <w:szCs w:val="28"/>
        </w:rPr>
        <w:t>;</w:t>
      </w:r>
    </w:p>
    <w:p w14:paraId="6451EFD8" w14:textId="77777777" w:rsidR="009D079C" w:rsidRPr="009D079C" w:rsidRDefault="009D079C" w:rsidP="009D07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9C">
        <w:rPr>
          <w:rFonts w:ascii="Times New Roman" w:hAnsi="Times New Roman" w:cs="Times New Roman"/>
          <w:b/>
          <w:color w:val="000000"/>
          <w:sz w:val="28"/>
          <w:szCs w:val="28"/>
        </w:rPr>
        <w:t>Шпильков</w:t>
      </w:r>
      <w:r w:rsidRPr="009D0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79C">
        <w:rPr>
          <w:rStyle w:val="ac"/>
          <w:rFonts w:ascii="Times New Roman" w:hAnsi="Times New Roman" w:cs="Times New Roman"/>
          <w:color w:val="000000"/>
          <w:sz w:val="28"/>
          <w:szCs w:val="28"/>
        </w:rPr>
        <w:t>Г</w:t>
      </w:r>
      <w:r w:rsidRPr="009D07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горий Андреевич </w:t>
      </w:r>
      <w:r w:rsidRPr="009D079C">
        <w:rPr>
          <w:rFonts w:ascii="Times New Roman" w:hAnsi="Times New Roman" w:cs="Times New Roman"/>
          <w:color w:val="000000"/>
          <w:sz w:val="28"/>
          <w:szCs w:val="28"/>
        </w:rPr>
        <w:t xml:space="preserve">родился  22 декабря  1922 г. в деревне </w:t>
      </w:r>
      <w:proofErr w:type="spellStart"/>
      <w:r w:rsidRPr="009D079C">
        <w:rPr>
          <w:rFonts w:ascii="Times New Roman" w:hAnsi="Times New Roman" w:cs="Times New Roman"/>
          <w:color w:val="000000"/>
          <w:sz w:val="28"/>
          <w:szCs w:val="28"/>
        </w:rPr>
        <w:t>Бирюковка</w:t>
      </w:r>
      <w:proofErr w:type="spellEnd"/>
      <w:r w:rsidRPr="009D079C">
        <w:rPr>
          <w:rFonts w:ascii="Times New Roman" w:hAnsi="Times New Roman" w:cs="Times New Roman"/>
          <w:color w:val="000000"/>
          <w:sz w:val="28"/>
          <w:szCs w:val="28"/>
        </w:rPr>
        <w:t xml:space="preserve"> Суджанского района</w:t>
      </w:r>
      <w:r w:rsidRPr="009D07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C415AA" w14:textId="44D41967" w:rsidR="009D079C" w:rsidRDefault="009D079C" w:rsidP="009D07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чаров Федор Андреевич</w:t>
      </w:r>
      <w:r w:rsidRPr="009D079C">
        <w:rPr>
          <w:rFonts w:ascii="Times New Roman" w:hAnsi="Times New Roman" w:cs="Times New Roman"/>
          <w:sz w:val="28"/>
          <w:szCs w:val="28"/>
        </w:rPr>
        <w:t xml:space="preserve"> – полный  кавалер ордена Славы</w:t>
      </w:r>
      <w:r w:rsidRPr="009D079C">
        <w:rPr>
          <w:rFonts w:ascii="Times New Roman" w:hAnsi="Times New Roman" w:cs="Times New Roman"/>
          <w:sz w:val="28"/>
          <w:szCs w:val="28"/>
        </w:rPr>
        <w:t xml:space="preserve">, </w:t>
      </w:r>
      <w:r w:rsidRPr="009D079C">
        <w:rPr>
          <w:rFonts w:ascii="Times New Roman" w:hAnsi="Times New Roman" w:cs="Times New Roman"/>
          <w:bCs/>
          <w:sz w:val="28"/>
          <w:szCs w:val="28"/>
        </w:rPr>
        <w:t>ро</w:t>
      </w:r>
      <w:r w:rsidRPr="009D079C">
        <w:rPr>
          <w:rFonts w:ascii="Times New Roman" w:hAnsi="Times New Roman" w:cs="Times New Roman"/>
          <w:sz w:val="28"/>
          <w:szCs w:val="28"/>
        </w:rPr>
        <w:t xml:space="preserve">дился в 1903 году в селе </w:t>
      </w:r>
      <w:proofErr w:type="spellStart"/>
      <w:r w:rsidRPr="009D079C">
        <w:rPr>
          <w:rFonts w:ascii="Times New Roman" w:hAnsi="Times New Roman" w:cs="Times New Roman"/>
          <w:sz w:val="28"/>
          <w:szCs w:val="28"/>
        </w:rPr>
        <w:t>Будище</w:t>
      </w:r>
      <w:proofErr w:type="spellEnd"/>
      <w:r w:rsidRPr="009D079C">
        <w:rPr>
          <w:rFonts w:ascii="Times New Roman" w:hAnsi="Times New Roman" w:cs="Times New Roman"/>
          <w:sz w:val="28"/>
          <w:szCs w:val="28"/>
        </w:rPr>
        <w:t xml:space="preserve">  Суджанского у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F6D18" w14:textId="4098D979" w:rsidR="009D079C" w:rsidRPr="009D079C" w:rsidRDefault="009D079C" w:rsidP="009D07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F0">
        <w:rPr>
          <w:rFonts w:ascii="Times New Roman" w:hAnsi="Times New Roman"/>
          <w:b/>
          <w:sz w:val="28"/>
          <w:szCs w:val="28"/>
        </w:rPr>
        <w:t>Ефремов Николай Антоно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3280">
        <w:rPr>
          <w:rFonts w:ascii="Times New Roman" w:hAnsi="Times New Roman"/>
          <w:sz w:val="28"/>
          <w:szCs w:val="28"/>
        </w:rPr>
        <w:t>родился 10 июля 1922 года в деревне Большой  Камен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280">
        <w:rPr>
          <w:rFonts w:ascii="Times New Roman" w:hAnsi="Times New Roman"/>
          <w:sz w:val="28"/>
          <w:szCs w:val="28"/>
        </w:rPr>
        <w:t>Большесолдат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50982D93" w14:textId="36997605" w:rsidR="009D079C" w:rsidRDefault="009D079C" w:rsidP="009D07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9C">
        <w:rPr>
          <w:rFonts w:ascii="Times New Roman" w:hAnsi="Times New Roman" w:cs="Times New Roman"/>
          <w:b/>
          <w:sz w:val="28"/>
          <w:szCs w:val="28"/>
        </w:rPr>
        <w:t>Долженко Петр Александрович</w:t>
      </w:r>
      <w:r w:rsidRPr="009D079C">
        <w:rPr>
          <w:rFonts w:ascii="Times New Roman" w:hAnsi="Times New Roman" w:cs="Times New Roman"/>
          <w:spacing w:val="-2"/>
          <w:sz w:val="28"/>
          <w:szCs w:val="28"/>
        </w:rPr>
        <w:t xml:space="preserve"> родился</w:t>
      </w:r>
      <w:r w:rsidRPr="009D079C">
        <w:rPr>
          <w:rFonts w:ascii="Times New Roman" w:hAnsi="Times New Roman" w:cs="Times New Roman"/>
          <w:sz w:val="28"/>
          <w:szCs w:val="28"/>
        </w:rPr>
        <w:t xml:space="preserve"> </w:t>
      </w:r>
      <w:r w:rsidRPr="009D079C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9D079C">
        <w:rPr>
          <w:rFonts w:ascii="Times New Roman" w:hAnsi="Times New Roman" w:cs="Times New Roman"/>
          <w:spacing w:val="-4"/>
          <w:sz w:val="28"/>
          <w:szCs w:val="28"/>
        </w:rPr>
        <w:t xml:space="preserve">селе </w:t>
      </w:r>
      <w:proofErr w:type="spellStart"/>
      <w:r w:rsidRPr="009D079C">
        <w:rPr>
          <w:rFonts w:ascii="Times New Roman" w:hAnsi="Times New Roman" w:cs="Times New Roman"/>
          <w:spacing w:val="-2"/>
          <w:sz w:val="28"/>
          <w:szCs w:val="28"/>
        </w:rPr>
        <w:t>Любостань</w:t>
      </w:r>
      <w:proofErr w:type="spellEnd"/>
      <w:r w:rsidRPr="009D079C">
        <w:rPr>
          <w:rFonts w:ascii="Times New Roman" w:hAnsi="Times New Roman" w:cs="Times New Roman"/>
          <w:sz w:val="28"/>
          <w:szCs w:val="28"/>
        </w:rPr>
        <w:t xml:space="preserve"> Большесолдат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1D675" w14:textId="685071AA" w:rsidR="00276123" w:rsidRDefault="0070617D" w:rsidP="007A33ED">
      <w:pPr>
        <w:contextualSpacing/>
        <w:jc w:val="center"/>
        <w:rPr>
          <w:iCs/>
          <w:sz w:val="28"/>
          <w:szCs w:val="28"/>
        </w:rPr>
      </w:pPr>
      <w:r w:rsidRPr="0070617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71256CA8" w14:textId="3045C673" w:rsidR="007A33ED" w:rsidRPr="007A33ED" w:rsidRDefault="007A33ED" w:rsidP="007A33ED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D3D0A" w14:textId="2537C22C" w:rsidR="00E94519" w:rsidRDefault="000E44AF" w:rsidP="000E44AF">
      <w:pPr>
        <w:contextualSpacing/>
        <w:jc w:val="center"/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6226528" wp14:editId="5B193874">
            <wp:simplePos x="0" y="0"/>
            <wp:positionH relativeFrom="column">
              <wp:posOffset>-25400</wp:posOffset>
            </wp:positionH>
            <wp:positionV relativeFrom="paragraph">
              <wp:posOffset>429895</wp:posOffset>
            </wp:positionV>
            <wp:extent cx="3364865" cy="1783080"/>
            <wp:effectExtent l="0" t="0" r="6985" b="7620"/>
            <wp:wrapSquare wrapText="bothSides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1" t="24042" r="8192" b="18943"/>
                    <a:stretch/>
                  </pic:blipFill>
                  <pic:spPr bwMode="auto">
                    <a:xfrm>
                      <a:off x="0" y="0"/>
                      <a:ext cx="336486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9B">
        <w:rPr>
          <w:rStyle w:val="a6"/>
          <w:rFonts w:ascii="Times New Roman" w:hAnsi="Times New Roman" w:cs="Times New Roman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 добраться</w:t>
      </w:r>
    </w:p>
    <w:p w14:paraId="2BFB901C" w14:textId="45714383" w:rsidR="001C3270" w:rsidRPr="00A41746" w:rsidRDefault="001C3270" w:rsidP="00A41746">
      <w:pPr>
        <w:pStyle w:val="a5"/>
        <w:spacing w:before="0" w:beforeAutospacing="0" w:after="0" w:afterAutospacing="0"/>
        <w:contextualSpacing/>
        <w:rPr>
          <w:rStyle w:val="a6"/>
          <w:i w:val="0"/>
          <w:iCs w:val="0"/>
          <w:sz w:val="28"/>
          <w:szCs w:val="28"/>
        </w:rPr>
      </w:pPr>
      <w:r w:rsidRPr="001E642D">
        <w:rPr>
          <w:sz w:val="28"/>
          <w:szCs w:val="28"/>
        </w:rPr>
        <w:t>С северо-востока на юго-запад район пересекает автострада «</w:t>
      </w:r>
      <w:hyperlink r:id="rId26" w:history="1">
        <w:r w:rsidRPr="001E642D">
          <w:rPr>
            <w:rStyle w:val="a7"/>
            <w:sz w:val="28"/>
            <w:szCs w:val="28"/>
          </w:rPr>
          <w:t>Курск</w:t>
        </w:r>
      </w:hyperlink>
      <w:r w:rsidRPr="001E642D">
        <w:rPr>
          <w:sz w:val="28"/>
          <w:szCs w:val="28"/>
        </w:rPr>
        <w:t xml:space="preserve"> — Сумы» проходящая через с. </w:t>
      </w:r>
      <w:r w:rsidRPr="001E642D">
        <w:rPr>
          <w:rStyle w:val="ac"/>
          <w:sz w:val="28"/>
          <w:szCs w:val="28"/>
        </w:rPr>
        <w:t>Большое Солдатское</w:t>
      </w:r>
      <w:r w:rsidRPr="001E642D">
        <w:rPr>
          <w:sz w:val="28"/>
          <w:szCs w:val="28"/>
        </w:rPr>
        <w:t>.  Районный центр расположен в 78 км от г. Курска и в 19 км от г. Суджа.</w:t>
      </w:r>
    </w:p>
    <w:p w14:paraId="6CD4562A" w14:textId="77777777" w:rsidR="004E4EE5" w:rsidRDefault="00DD509B" w:rsidP="00C90CC9">
      <w:pPr>
        <w:pStyle w:val="aa"/>
        <w:ind w:left="0" w:right="-284" w:firstLine="0"/>
        <w:jc w:val="both"/>
        <w:rPr>
          <w:sz w:val="28"/>
          <w:szCs w:val="28"/>
        </w:rPr>
      </w:pPr>
      <w:r w:rsidRPr="001E642D">
        <w:rPr>
          <w:sz w:val="28"/>
          <w:szCs w:val="28"/>
        </w:rPr>
        <w:t>Территория района вытянута с севера на юг и граничит на севере с Льговским и Курчатовским, на востоке – с Октябрьским, Медвенским, Обоянским, на юге – с Беловским,  на западе – с Суджанским районами Курской области.</w:t>
      </w:r>
    </w:p>
    <w:p w14:paraId="2F97035E" w14:textId="77777777" w:rsidR="004E4EE5" w:rsidRDefault="004E4EE5" w:rsidP="004E4EE5">
      <w:pPr>
        <w:shd w:val="clear" w:color="auto" w:fill="FFFFFF" w:themeFill="background1"/>
        <w:spacing w:after="0" w:line="336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21D0">
        <w:rPr>
          <w:rFonts w:ascii="Times New Roman" w:hAnsi="Times New Roman"/>
          <w:b/>
          <w:sz w:val="28"/>
          <w:szCs w:val="28"/>
          <w:u w:val="single"/>
        </w:rPr>
        <w:t xml:space="preserve">Задание:  </w:t>
      </w:r>
    </w:p>
    <w:p w14:paraId="4F68F514" w14:textId="2CFEDEB9" w:rsidR="007F5D24" w:rsidRPr="00276123" w:rsidRDefault="004E4EE5" w:rsidP="007F5D24">
      <w:pPr>
        <w:pStyle w:val="aa"/>
        <w:numPr>
          <w:ilvl w:val="0"/>
          <w:numId w:val="3"/>
        </w:numPr>
        <w:shd w:val="clear" w:color="auto" w:fill="FFFFFF" w:themeFill="background1"/>
        <w:spacing w:line="336" w:lineRule="atLeast"/>
        <w:jc w:val="both"/>
        <w:rPr>
          <w:color w:val="333333"/>
          <w:sz w:val="28"/>
          <w:szCs w:val="28"/>
        </w:rPr>
      </w:pPr>
      <w:r w:rsidRPr="0070617D">
        <w:rPr>
          <w:sz w:val="28"/>
          <w:szCs w:val="28"/>
        </w:rPr>
        <w:t>Определите «соседей»  Большесолдатского  района</w:t>
      </w:r>
      <w:r w:rsidR="007A33ED">
        <w:rPr>
          <w:sz w:val="28"/>
          <w:szCs w:val="28"/>
        </w:rPr>
        <w:t>_____________________ ________________________________________________________________________________________________________________________________________________________________________________________________</w:t>
      </w:r>
    </w:p>
    <w:p w14:paraId="6D79F6A6" w14:textId="0A4BA62E" w:rsidR="0070617D" w:rsidRPr="007F5D24" w:rsidRDefault="0070617D" w:rsidP="0070617D">
      <w:pPr>
        <w:pStyle w:val="aa"/>
        <w:numPr>
          <w:ilvl w:val="0"/>
          <w:numId w:val="3"/>
        </w:numPr>
        <w:shd w:val="clear" w:color="auto" w:fill="FFFFFF" w:themeFill="background1"/>
        <w:spacing w:line="336" w:lineRule="atLeast"/>
        <w:jc w:val="both"/>
        <w:rPr>
          <w:sz w:val="28"/>
          <w:szCs w:val="28"/>
        </w:rPr>
      </w:pPr>
      <w:r w:rsidRPr="007F5D24">
        <w:rPr>
          <w:sz w:val="28"/>
          <w:szCs w:val="28"/>
        </w:rPr>
        <w:t>Откуда пошло название «Большое Солдатское»?</w:t>
      </w:r>
      <w:r w:rsidR="000E44AF">
        <w:rPr>
          <w:sz w:val="28"/>
          <w:szCs w:val="28"/>
        </w:rPr>
        <w:t>_______________________ ________________________________________________________________________________________________________________________________________________________________________________________________</w:t>
      </w:r>
    </w:p>
    <w:p w14:paraId="6839A288" w14:textId="77777777" w:rsidR="00E84216" w:rsidRPr="00E84216" w:rsidRDefault="00F74E87" w:rsidP="000E44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E84216" w:rsidRPr="00E8421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рк 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Победы» </w:t>
      </w:r>
      <w:r w:rsidR="00E84216" w:rsidRPr="00E8421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ла Большое Солдатское</w:t>
      </w:r>
    </w:p>
    <w:p w14:paraId="061D2BCD" w14:textId="47175614" w:rsidR="00E84216" w:rsidRDefault="000E44AF" w:rsidP="00E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0C95FEB2" wp14:editId="6EDC771C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2301240" cy="1541145"/>
            <wp:effectExtent l="0" t="0" r="3810" b="1905"/>
            <wp:wrapTight wrapText="bothSides">
              <wp:wrapPolygon edited="0">
                <wp:start x="715" y="0"/>
                <wp:lineTo x="0" y="534"/>
                <wp:lineTo x="0" y="21093"/>
                <wp:lineTo x="715" y="21360"/>
                <wp:lineTo x="20742" y="21360"/>
                <wp:lineTo x="21457" y="21093"/>
                <wp:lineTo x="21457" y="534"/>
                <wp:lineTo x="20742" y="0"/>
                <wp:lineTo x="715" y="0"/>
              </wp:wrapPolygon>
            </wp:wrapTight>
            <wp:docPr id="6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16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E84216" w:rsidRPr="00443BC8">
        <w:rPr>
          <w:rFonts w:ascii="Times New Roman" w:hAnsi="Times New Roman" w:cs="Times New Roman"/>
          <w:sz w:val="28"/>
          <w:szCs w:val="28"/>
        </w:rPr>
        <w:t xml:space="preserve"> центральном парке сел</w:t>
      </w:r>
      <w:r w:rsidR="00E84216">
        <w:rPr>
          <w:rFonts w:ascii="Times New Roman" w:hAnsi="Times New Roman" w:cs="Times New Roman"/>
          <w:sz w:val="28"/>
          <w:szCs w:val="28"/>
        </w:rPr>
        <w:t>а Большое Солдатское создана Аллея Героев. Посетители могут узнать имена Героев  Советского</w:t>
      </w:r>
      <w:r w:rsidR="00E84216" w:rsidRPr="00443BC8">
        <w:rPr>
          <w:rFonts w:ascii="Times New Roman" w:hAnsi="Times New Roman" w:cs="Times New Roman"/>
          <w:sz w:val="28"/>
          <w:szCs w:val="28"/>
        </w:rPr>
        <w:t xml:space="preserve"> Союза нашего района</w:t>
      </w:r>
      <w:r w:rsidR="00E842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4216">
        <w:rPr>
          <w:rFonts w:ascii="Times New Roman" w:hAnsi="Times New Roman" w:cs="Times New Roman"/>
          <w:sz w:val="28"/>
          <w:szCs w:val="28"/>
        </w:rPr>
        <w:t>Забояркин</w:t>
      </w:r>
      <w:proofErr w:type="spellEnd"/>
      <w:r w:rsidR="00E84216">
        <w:rPr>
          <w:rFonts w:ascii="Times New Roman" w:hAnsi="Times New Roman" w:cs="Times New Roman"/>
          <w:sz w:val="28"/>
          <w:szCs w:val="28"/>
        </w:rPr>
        <w:t xml:space="preserve"> А.В., Бачурин Ф.И., Зубарев И.Ф., Шпильков Г.А.</w:t>
      </w:r>
      <w:r w:rsidR="00E84216" w:rsidRPr="00443BC8">
        <w:rPr>
          <w:rFonts w:ascii="Times New Roman" w:hAnsi="Times New Roman" w:cs="Times New Roman"/>
          <w:sz w:val="28"/>
          <w:szCs w:val="28"/>
        </w:rPr>
        <w:t xml:space="preserve"> </w:t>
      </w:r>
      <w:r w:rsidR="00E84216">
        <w:rPr>
          <w:rFonts w:ascii="Times New Roman" w:hAnsi="Times New Roman" w:cs="Times New Roman"/>
          <w:sz w:val="28"/>
          <w:szCs w:val="28"/>
        </w:rPr>
        <w:t xml:space="preserve"> Еще здесь можно познакомиться с именем славного уроженца деревни </w:t>
      </w:r>
      <w:proofErr w:type="spellStart"/>
      <w:r w:rsidR="00E84216">
        <w:rPr>
          <w:rFonts w:ascii="Times New Roman" w:hAnsi="Times New Roman" w:cs="Times New Roman"/>
          <w:sz w:val="28"/>
          <w:szCs w:val="28"/>
        </w:rPr>
        <w:t>Будище</w:t>
      </w:r>
      <w:proofErr w:type="spellEnd"/>
      <w:r w:rsidR="00E84216">
        <w:rPr>
          <w:rFonts w:ascii="Times New Roman" w:hAnsi="Times New Roman" w:cs="Times New Roman"/>
          <w:sz w:val="28"/>
          <w:szCs w:val="28"/>
        </w:rPr>
        <w:t xml:space="preserve"> Большесолдатского района  </w:t>
      </w:r>
      <w:proofErr w:type="spellStart"/>
      <w:r w:rsidR="00E8421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E84216">
        <w:rPr>
          <w:rFonts w:ascii="Times New Roman" w:hAnsi="Times New Roman" w:cs="Times New Roman"/>
          <w:sz w:val="28"/>
          <w:szCs w:val="28"/>
        </w:rPr>
        <w:t xml:space="preserve"> Федора </w:t>
      </w:r>
      <w:proofErr w:type="spellStart"/>
      <w:r w:rsidR="00E84216">
        <w:rPr>
          <w:rFonts w:ascii="Times New Roman" w:hAnsi="Times New Roman" w:cs="Times New Roman"/>
          <w:sz w:val="28"/>
          <w:szCs w:val="28"/>
        </w:rPr>
        <w:t>Андреевича,полного</w:t>
      </w:r>
      <w:proofErr w:type="spellEnd"/>
      <w:r w:rsidR="00E84216">
        <w:rPr>
          <w:rFonts w:ascii="Times New Roman" w:hAnsi="Times New Roman" w:cs="Times New Roman"/>
          <w:sz w:val="28"/>
          <w:szCs w:val="28"/>
        </w:rPr>
        <w:t xml:space="preserve"> кавалера ордена Славы.</w:t>
      </w:r>
    </w:p>
    <w:p w14:paraId="28261CA2" w14:textId="07FFB70C" w:rsidR="00E84216" w:rsidRDefault="00E84216" w:rsidP="00E8421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14B9E">
        <w:rPr>
          <w:rFonts w:ascii="Times New Roman" w:hAnsi="Times New Roman" w:cs="Times New Roman"/>
          <w:sz w:val="28"/>
          <w:szCs w:val="28"/>
        </w:rPr>
        <w:t xml:space="preserve"> После окружения вражеской группировки под Сталинградом началось мощное наступление Красной Армии, в результате которого был </w:t>
      </w:r>
      <w:r w:rsidR="000E44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4124068" wp14:editId="77024F6B">
            <wp:simplePos x="0" y="0"/>
            <wp:positionH relativeFrom="margin">
              <wp:posOffset>-37465</wp:posOffset>
            </wp:positionH>
            <wp:positionV relativeFrom="paragraph">
              <wp:posOffset>116205</wp:posOffset>
            </wp:positionV>
            <wp:extent cx="2952750" cy="1562100"/>
            <wp:effectExtent l="133350" t="114300" r="133350" b="171450"/>
            <wp:wrapTight wrapText="bothSides">
              <wp:wrapPolygon edited="0">
                <wp:start x="-836" y="-1580"/>
                <wp:lineTo x="-975" y="21600"/>
                <wp:lineTo x="-557" y="23707"/>
                <wp:lineTo x="22018" y="23707"/>
                <wp:lineTo x="22436" y="20283"/>
                <wp:lineTo x="22297" y="-1580"/>
                <wp:lineTo x="-836" y="-1580"/>
              </wp:wrapPolygon>
            </wp:wrapTight>
            <wp:docPr id="67" name="Рисунок 10" descr="D:\Все на 30.05.2018\Света\Работа\БС\ВОВ\Памятники\Большесолдатские просторы.mp4_20170118_1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е на 30.05.2018\Света\Работа\БС\ВОВ\Памятники\Большесолдатские просторы.mp4_20170118_195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0" b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B9E">
        <w:rPr>
          <w:rFonts w:ascii="Times New Roman" w:hAnsi="Times New Roman" w:cs="Times New Roman"/>
          <w:sz w:val="28"/>
          <w:szCs w:val="28"/>
        </w:rPr>
        <w:t xml:space="preserve">освобожден и наш район. Это произошло 27 февраля 1943 года.     </w:t>
      </w:r>
      <w:r>
        <w:rPr>
          <w:rFonts w:ascii="Times New Roman" w:hAnsi="Times New Roman" w:cs="Times New Roman"/>
          <w:sz w:val="28"/>
          <w:szCs w:val="28"/>
        </w:rPr>
        <w:t>Бои за освобождение села продолжались 5 дней и были тяжелые, потому что немцы занимали выгодную позицию,  они укрепились на господствующей высоте – поселок Кукуй.</w:t>
      </w:r>
      <w:r w:rsidRPr="00514B9E">
        <w:rPr>
          <w:rFonts w:ascii="Times New Roman" w:hAnsi="Times New Roman" w:cs="Times New Roman"/>
          <w:sz w:val="28"/>
          <w:szCs w:val="28"/>
        </w:rPr>
        <w:t xml:space="preserve">      В боях за освобождение села погибло более 460 солдат и офицеров</w:t>
      </w:r>
      <w:r>
        <w:rPr>
          <w:rFonts w:ascii="Times New Roman" w:hAnsi="Times New Roman" w:cs="Times New Roman"/>
          <w:sz w:val="28"/>
          <w:szCs w:val="28"/>
        </w:rPr>
        <w:t xml:space="preserve"> 240 стрелковой дивизии</w:t>
      </w:r>
      <w:r w:rsidRPr="00514B9E">
        <w:rPr>
          <w:rFonts w:ascii="Times New Roman" w:hAnsi="Times New Roman" w:cs="Times New Roman"/>
          <w:sz w:val="28"/>
          <w:szCs w:val="28"/>
        </w:rPr>
        <w:t>. Погибшие были захоронены в брат</w:t>
      </w:r>
      <w:r>
        <w:rPr>
          <w:rFonts w:ascii="Times New Roman" w:hAnsi="Times New Roman" w:cs="Times New Roman"/>
          <w:sz w:val="28"/>
          <w:szCs w:val="28"/>
        </w:rPr>
        <w:t>ской могиле в центре села. На мемориальной плите указано 198 имен., среди них наши земляки, которые по зову сердца приняли участие в борьбе против фашистов</w:t>
      </w:r>
      <w:r w:rsidR="00E04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 действовала подпольная группа</w:t>
      </w:r>
      <w:r w:rsidRPr="00514B9E">
        <w:rPr>
          <w:rFonts w:ascii="Times New Roman" w:hAnsi="Times New Roman" w:cs="Times New Roman"/>
          <w:sz w:val="28"/>
          <w:szCs w:val="28"/>
        </w:rPr>
        <w:t>.</w:t>
      </w:r>
      <w:r w:rsidRPr="00FF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14B9E">
        <w:rPr>
          <w:rFonts w:ascii="Times New Roman" w:hAnsi="Times New Roman" w:cs="Times New Roman"/>
          <w:sz w:val="28"/>
          <w:szCs w:val="28"/>
        </w:rPr>
        <w:t xml:space="preserve">занимались разведывательной деятельностью, данные передавали в Суджу. Вели также разъяснительную работу с населением, вселяя уверенность в победе. 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здесь похоронены члены этой  подпольной группы Григорьев Виктор Артемьевич,</w:t>
      </w:r>
      <w:r w:rsidRPr="00514B9E">
        <w:rPr>
          <w:rFonts w:ascii="Times New Roman" w:hAnsi="Times New Roman" w:cs="Times New Roman"/>
          <w:sz w:val="28"/>
          <w:szCs w:val="28"/>
        </w:rPr>
        <w:t xml:space="preserve"> Савельева Александра Максим</w:t>
      </w:r>
      <w:r>
        <w:rPr>
          <w:rFonts w:ascii="Times New Roman" w:hAnsi="Times New Roman" w:cs="Times New Roman"/>
          <w:sz w:val="28"/>
          <w:szCs w:val="28"/>
        </w:rPr>
        <w:t>овна,  Подколзин Тимофей Кириллович,  Сухоруков Петр  Александрович,  Гончаров Михаил Тимофеевич, замученные и расстрелянные фашистами</w:t>
      </w:r>
    </w:p>
    <w:p w14:paraId="59253F6D" w14:textId="32768602" w:rsidR="00E84216" w:rsidRDefault="00E84216" w:rsidP="00E8421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годы войны из Большесолдатского района было мобилизовано 8100 жителей, из них 4200 не вернулись.</w:t>
      </w:r>
    </w:p>
    <w:p w14:paraId="04FF2ADE" w14:textId="77777777" w:rsidR="00C64805" w:rsidRDefault="00E84216" w:rsidP="00F74E8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4B9E">
        <w:rPr>
          <w:rFonts w:ascii="Times New Roman" w:hAnsi="Times New Roman" w:cs="Times New Roman"/>
          <w:sz w:val="28"/>
          <w:szCs w:val="28"/>
        </w:rPr>
        <w:t>В 1952 году на могиле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м парке</w:t>
      </w:r>
      <w:r w:rsidRPr="00514B9E">
        <w:rPr>
          <w:rFonts w:ascii="Times New Roman" w:hAnsi="Times New Roman" w:cs="Times New Roman"/>
          <w:sz w:val="28"/>
          <w:szCs w:val="28"/>
        </w:rPr>
        <w:t xml:space="preserve"> был установлен монумент скульптора Семченко.</w:t>
      </w:r>
      <w:r>
        <w:rPr>
          <w:rFonts w:ascii="Times New Roman" w:hAnsi="Times New Roman" w:cs="Times New Roman"/>
          <w:sz w:val="28"/>
          <w:szCs w:val="28"/>
        </w:rPr>
        <w:t xml:space="preserve">  Памятные места в честь ветеранов Великой Отечественной войны установлены  во всех сельских поселениях</w:t>
      </w:r>
      <w:r w:rsidR="00F74E87">
        <w:rPr>
          <w:rFonts w:ascii="Times New Roman" w:hAnsi="Times New Roman" w:cs="Times New Roman"/>
          <w:sz w:val="28"/>
          <w:szCs w:val="28"/>
        </w:rPr>
        <w:t>.</w:t>
      </w:r>
    </w:p>
    <w:p w14:paraId="4C1C3A33" w14:textId="77777777" w:rsidR="0070617D" w:rsidRDefault="0070617D" w:rsidP="0070617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7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71F18F2A" w14:textId="5838DB5C" w:rsidR="0070617D" w:rsidRDefault="000E44AF" w:rsidP="0070617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14:paraId="5B0E39E3" w14:textId="179F602A" w:rsidR="0070617D" w:rsidRPr="00E61876" w:rsidRDefault="00276123" w:rsidP="0070617D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876">
        <w:rPr>
          <w:rFonts w:ascii="Times New Roman" w:hAnsi="Times New Roman" w:cs="Times New Roman"/>
          <w:bCs/>
          <w:sz w:val="28"/>
          <w:szCs w:val="28"/>
        </w:rPr>
        <w:t>___________</w:t>
      </w:r>
      <w:r w:rsidR="000E44AF" w:rsidRPr="00E61876">
        <w:rPr>
          <w:rFonts w:ascii="Times New Roman" w:hAnsi="Times New Roman" w:cs="Times New Roman"/>
          <w:bCs/>
          <w:sz w:val="28"/>
          <w:szCs w:val="28"/>
        </w:rPr>
        <w:t>__</w:t>
      </w:r>
      <w:r w:rsidRPr="00E618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14:paraId="4BCFAE94" w14:textId="7C821070" w:rsidR="0070617D" w:rsidRDefault="000E44AF" w:rsidP="0070617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14:paraId="4966280D" w14:textId="77777777" w:rsidR="00CF0672" w:rsidRDefault="001C3270" w:rsidP="000E44AF">
      <w:pPr>
        <w:pStyle w:val="aa"/>
        <w:ind w:left="0" w:right="-284" w:firstLine="0"/>
        <w:jc w:val="center"/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AD02EC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ло</w:t>
      </w:r>
      <w:r w:rsidR="00CF0672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F0672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орядово</w:t>
      </w:r>
      <w:proofErr w:type="spellEnd"/>
    </w:p>
    <w:p w14:paraId="547B39DE" w14:textId="65E4BA62" w:rsidR="00AD02EC" w:rsidRPr="00AD02EC" w:rsidRDefault="00AD02EC" w:rsidP="00E6187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_Hlk105588520"/>
      <w:r w:rsidRPr="00AD02EC">
        <w:rPr>
          <w:sz w:val="28"/>
          <w:szCs w:val="28"/>
        </w:rPr>
        <w:t xml:space="preserve">История села </w:t>
      </w:r>
      <w:proofErr w:type="spellStart"/>
      <w:r w:rsidRPr="00AD02EC">
        <w:rPr>
          <w:sz w:val="28"/>
          <w:szCs w:val="28"/>
        </w:rPr>
        <w:t>Саморядово</w:t>
      </w:r>
      <w:proofErr w:type="spellEnd"/>
      <w:r w:rsidRPr="00AD02EC">
        <w:rPr>
          <w:sz w:val="28"/>
          <w:szCs w:val="28"/>
        </w:rPr>
        <w:t xml:space="preserve"> весьма необычна. До середины XVII века в здешних местах жить было небезопасно, ибо вольготно гуляли здесь крымские татары, принося страх и разорение в мирные села. </w:t>
      </w:r>
    </w:p>
    <w:bookmarkEnd w:id="2"/>
    <w:p w14:paraId="29F1B814" w14:textId="77777777" w:rsidR="006901C6" w:rsidRDefault="00E61876" w:rsidP="006901C6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02EC" w:rsidRPr="00AD02EC">
        <w:rPr>
          <w:sz w:val="28"/>
          <w:szCs w:val="28"/>
        </w:rPr>
        <w:t xml:space="preserve">поминание о деревне </w:t>
      </w:r>
      <w:proofErr w:type="spellStart"/>
      <w:r w:rsidR="00AD02EC" w:rsidRPr="00AD02EC">
        <w:rPr>
          <w:sz w:val="28"/>
          <w:szCs w:val="28"/>
        </w:rPr>
        <w:t>Саморядово</w:t>
      </w:r>
      <w:proofErr w:type="spellEnd"/>
      <w:r w:rsidR="00AD02EC" w:rsidRPr="00AD02E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D02EC">
        <w:rPr>
          <w:sz w:val="28"/>
          <w:szCs w:val="28"/>
        </w:rPr>
        <w:t xml:space="preserve">сть </w:t>
      </w:r>
      <w:r w:rsidR="00AD02EC" w:rsidRPr="00AD02EC">
        <w:rPr>
          <w:sz w:val="28"/>
          <w:szCs w:val="28"/>
        </w:rPr>
        <w:t xml:space="preserve">в "Еженедельнике Суджанского Земства" за 1885 год. Там говорится: местные жители деревни говорили, что им рассказывали предки, что </w:t>
      </w:r>
      <w:proofErr w:type="spellStart"/>
      <w:r w:rsidR="00AD02EC" w:rsidRPr="00AD02EC">
        <w:rPr>
          <w:sz w:val="28"/>
          <w:szCs w:val="28"/>
        </w:rPr>
        <w:t>Саморядово</w:t>
      </w:r>
      <w:proofErr w:type="spellEnd"/>
      <w:r w:rsidR="00AD02EC" w:rsidRPr="00AD02EC">
        <w:rPr>
          <w:sz w:val="28"/>
          <w:szCs w:val="28"/>
        </w:rPr>
        <w:t xml:space="preserve"> получило свое названия из-за этой истории:</w:t>
      </w:r>
      <w:r w:rsidR="006E7522">
        <w:rPr>
          <w:sz w:val="28"/>
          <w:szCs w:val="28"/>
        </w:rPr>
        <w:t xml:space="preserve"> </w:t>
      </w:r>
      <w:r w:rsidR="00AD02EC" w:rsidRPr="00AD02EC">
        <w:rPr>
          <w:sz w:val="28"/>
          <w:szCs w:val="28"/>
        </w:rPr>
        <w:t xml:space="preserve">"мы были рязанские бондари, первые наши </w:t>
      </w:r>
      <w:proofErr w:type="spellStart"/>
      <w:r w:rsidR="00AD02EC" w:rsidRPr="00AD02EC">
        <w:rPr>
          <w:sz w:val="28"/>
          <w:szCs w:val="28"/>
        </w:rPr>
        <w:t>осадьечи</w:t>
      </w:r>
      <w:proofErr w:type="spellEnd"/>
      <w:r w:rsidR="00AD02EC" w:rsidRPr="00AD02EC">
        <w:rPr>
          <w:sz w:val="28"/>
          <w:szCs w:val="28"/>
        </w:rPr>
        <w:t xml:space="preserve"> облюбовали место, вернулись домой и начали сманивать </w:t>
      </w:r>
      <w:proofErr w:type="spellStart"/>
      <w:r w:rsidR="00AD02EC" w:rsidRPr="00AD02EC">
        <w:rPr>
          <w:sz w:val="28"/>
          <w:szCs w:val="28"/>
        </w:rPr>
        <w:t>сходцев</w:t>
      </w:r>
      <w:proofErr w:type="spellEnd"/>
      <w:r w:rsidR="00AD02EC" w:rsidRPr="00AD02EC">
        <w:rPr>
          <w:sz w:val="28"/>
          <w:szCs w:val="28"/>
        </w:rPr>
        <w:t>: леса там хорошие, кадушки будем делать, черкасы мешать не будут.</w:t>
      </w:r>
      <w:r w:rsidR="006E7522">
        <w:rPr>
          <w:sz w:val="28"/>
          <w:szCs w:val="28"/>
        </w:rPr>
        <w:t xml:space="preserve"> </w:t>
      </w:r>
      <w:r w:rsidR="00AD02EC" w:rsidRPr="00AD02EC">
        <w:rPr>
          <w:sz w:val="28"/>
          <w:szCs w:val="28"/>
        </w:rPr>
        <w:t xml:space="preserve">И вот пришло целых 40 дворов и заняли место, захватив леса, принадлежащие детям боярским, д. Будища, у которых были грамоты. Началась открытая война: </w:t>
      </w:r>
      <w:proofErr w:type="spellStart"/>
      <w:r w:rsidR="00AD02EC" w:rsidRPr="00AD02EC">
        <w:rPr>
          <w:sz w:val="28"/>
          <w:szCs w:val="28"/>
        </w:rPr>
        <w:t>саморядовцы</w:t>
      </w:r>
      <w:proofErr w:type="spellEnd"/>
      <w:r w:rsidR="00AD02EC" w:rsidRPr="00AD02EC">
        <w:rPr>
          <w:sz w:val="28"/>
          <w:szCs w:val="28"/>
        </w:rPr>
        <w:t xml:space="preserve"> пригласили на помощь </w:t>
      </w:r>
      <w:proofErr w:type="spellStart"/>
      <w:r w:rsidR="00AD02EC" w:rsidRPr="00AD02EC">
        <w:rPr>
          <w:sz w:val="28"/>
          <w:szCs w:val="28"/>
        </w:rPr>
        <w:t>Козыревцев</w:t>
      </w:r>
      <w:proofErr w:type="spellEnd"/>
      <w:r w:rsidR="00AD02EC" w:rsidRPr="00AD02EC">
        <w:rPr>
          <w:sz w:val="28"/>
          <w:szCs w:val="28"/>
        </w:rPr>
        <w:t xml:space="preserve">, а </w:t>
      </w:r>
      <w:proofErr w:type="spellStart"/>
      <w:r w:rsidR="00AD02EC" w:rsidRPr="00AD02EC">
        <w:rPr>
          <w:sz w:val="28"/>
          <w:szCs w:val="28"/>
        </w:rPr>
        <w:t>будищанцы</w:t>
      </w:r>
      <w:proofErr w:type="spellEnd"/>
      <w:r w:rsidR="00AD02EC" w:rsidRPr="00AD02EC">
        <w:rPr>
          <w:sz w:val="28"/>
          <w:szCs w:val="28"/>
        </w:rPr>
        <w:t xml:space="preserve"> призвали пана Извекова из с. Знаменского, что на р. Белица. Пан приехал с вооруженными людьми-холопами и псовой охотой. Лес был отбит у </w:t>
      </w:r>
      <w:proofErr w:type="spellStart"/>
      <w:r w:rsidR="00AD02EC" w:rsidRPr="00AD02EC">
        <w:rPr>
          <w:sz w:val="28"/>
          <w:szCs w:val="28"/>
        </w:rPr>
        <w:t>саморядовцев</w:t>
      </w:r>
      <w:proofErr w:type="spellEnd"/>
      <w:r w:rsidR="00AD02EC" w:rsidRPr="00AD02EC">
        <w:rPr>
          <w:sz w:val="28"/>
          <w:szCs w:val="28"/>
        </w:rPr>
        <w:t xml:space="preserve">: но за услуги пана </w:t>
      </w:r>
      <w:proofErr w:type="spellStart"/>
      <w:r w:rsidR="00AD02EC" w:rsidRPr="00AD02EC">
        <w:rPr>
          <w:sz w:val="28"/>
          <w:szCs w:val="28"/>
        </w:rPr>
        <w:t>будищанцам</w:t>
      </w:r>
      <w:proofErr w:type="spellEnd"/>
      <w:r w:rsidR="00AD02EC" w:rsidRPr="00AD02EC">
        <w:rPr>
          <w:sz w:val="28"/>
          <w:szCs w:val="28"/>
        </w:rPr>
        <w:t xml:space="preserve"> пришлось отрезать в пользу Извекова чуть ли не больше отвоеванного. Но мало-по-малу </w:t>
      </w:r>
      <w:proofErr w:type="spellStart"/>
      <w:r w:rsidR="00AD02EC" w:rsidRPr="00AD02EC">
        <w:rPr>
          <w:sz w:val="28"/>
          <w:szCs w:val="28"/>
        </w:rPr>
        <w:t>саморядовцы</w:t>
      </w:r>
      <w:proofErr w:type="spellEnd"/>
      <w:r w:rsidR="00AD02EC" w:rsidRPr="00AD02EC">
        <w:rPr>
          <w:sz w:val="28"/>
          <w:szCs w:val="28"/>
        </w:rPr>
        <w:t xml:space="preserve"> отбили себе землю.» Конечно эти событие могли быть но на много позже так как </w:t>
      </w:r>
      <w:r w:rsidR="00AD02EC" w:rsidRPr="00AD02EC">
        <w:rPr>
          <w:sz w:val="28"/>
          <w:szCs w:val="28"/>
        </w:rPr>
        <w:lastRenderedPageBreak/>
        <w:t>пан Извеков жил в 18 веке также в пользу этих событий сохранился окоп в лесу около села Знаменское, который тянулся до самого Будища, и разделял границу земель, а не большой кусок границы цел до сих пор.</w:t>
      </w:r>
    </w:p>
    <w:p w14:paraId="24C4AD34" w14:textId="2DB23D98" w:rsidR="006E7522" w:rsidRPr="006E7522" w:rsidRDefault="006E7522" w:rsidP="006901C6">
      <w:pPr>
        <w:pStyle w:val="a5"/>
        <w:ind w:firstLine="709"/>
        <w:contextualSpacing/>
        <w:jc w:val="both"/>
        <w:rPr>
          <w:rStyle w:val="a6"/>
          <w:b/>
          <w:i w:val="0"/>
          <w:iCs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E7522">
        <w:rPr>
          <w:rStyle w:val="a6"/>
          <w:b/>
          <w:i w:val="0"/>
          <w:iCs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орядовская</w:t>
      </w:r>
      <w:proofErr w:type="spellEnd"/>
      <w:r w:rsidRPr="006E7522">
        <w:rPr>
          <w:rStyle w:val="a6"/>
          <w:b/>
          <w:i w:val="0"/>
          <w:iCs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Ш</w:t>
      </w:r>
    </w:p>
    <w:p w14:paraId="665264B8" w14:textId="6C00466F" w:rsidR="00FF1F66" w:rsidRDefault="006E7522" w:rsidP="006901C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02EC"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0E03243C" wp14:editId="4D33F085">
            <wp:simplePos x="0" y="0"/>
            <wp:positionH relativeFrom="margin">
              <wp:align>right</wp:align>
            </wp:positionH>
            <wp:positionV relativeFrom="paragraph">
              <wp:posOffset>227560</wp:posOffset>
            </wp:positionV>
            <wp:extent cx="1931035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309" y="21378"/>
                <wp:lineTo x="21309" y="0"/>
                <wp:lineTo x="0" y="0"/>
              </wp:wrapPolygon>
            </wp:wrapTight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2" t="5862" r="14735" b="11034"/>
                    <a:stretch/>
                  </pic:blipFill>
                  <pic:spPr bwMode="auto">
                    <a:xfrm>
                      <a:off x="0" y="0"/>
                      <a:ext cx="193103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2EC" w:rsidRPr="00AD02EC">
        <w:rPr>
          <w:sz w:val="28"/>
          <w:szCs w:val="28"/>
        </w:rPr>
        <w:t xml:space="preserve">Согласно архивным  данным, истоки   нашей  школы  приходятся  на  начало 20 века. </w:t>
      </w:r>
      <w:proofErr w:type="spellStart"/>
      <w:r w:rsidR="00AD02EC" w:rsidRPr="00AD02EC">
        <w:rPr>
          <w:sz w:val="28"/>
          <w:szCs w:val="28"/>
        </w:rPr>
        <w:t>Саморядовская</w:t>
      </w:r>
      <w:proofErr w:type="spellEnd"/>
      <w:r w:rsidR="00AD02EC" w:rsidRPr="00AD02EC">
        <w:rPr>
          <w:sz w:val="28"/>
          <w:szCs w:val="28"/>
        </w:rPr>
        <w:t xml:space="preserve"> </w:t>
      </w:r>
      <w:proofErr w:type="spellStart"/>
      <w:r w:rsidR="00AD02EC" w:rsidRPr="00AD02EC">
        <w:rPr>
          <w:sz w:val="28"/>
          <w:szCs w:val="28"/>
        </w:rPr>
        <w:t>одноклассная</w:t>
      </w:r>
      <w:proofErr w:type="spellEnd"/>
      <w:r w:rsidR="00AD02EC" w:rsidRPr="00AD02EC">
        <w:rPr>
          <w:sz w:val="28"/>
          <w:szCs w:val="28"/>
        </w:rPr>
        <w:t xml:space="preserve"> церковно-приходская   школа  была  открыта  земством  в 1905  году    для  жителей  селений </w:t>
      </w:r>
      <w:proofErr w:type="spellStart"/>
      <w:r w:rsidR="00AD02EC" w:rsidRPr="00AD02EC">
        <w:rPr>
          <w:sz w:val="28"/>
          <w:szCs w:val="28"/>
        </w:rPr>
        <w:t>Саморядово</w:t>
      </w:r>
      <w:proofErr w:type="spellEnd"/>
      <w:r w:rsidR="00AD02EC" w:rsidRPr="00AD02EC">
        <w:rPr>
          <w:sz w:val="28"/>
          <w:szCs w:val="28"/>
        </w:rPr>
        <w:t xml:space="preserve">  и </w:t>
      </w:r>
      <w:proofErr w:type="spellStart"/>
      <w:r w:rsidR="00AD02EC" w:rsidRPr="00AD02EC">
        <w:rPr>
          <w:sz w:val="28"/>
          <w:szCs w:val="28"/>
        </w:rPr>
        <w:t>Козырёвка</w:t>
      </w:r>
      <w:proofErr w:type="spellEnd"/>
      <w:r w:rsidR="00AD02EC" w:rsidRPr="00AD02EC">
        <w:rPr>
          <w:sz w:val="28"/>
          <w:szCs w:val="28"/>
        </w:rPr>
        <w:t xml:space="preserve">,  где  проживало  1935  человек,  из них  194  были  дети.    Это  была небольшая школа  смешанного  типа,  состояла  из  одной  классной  комнаты,  коридора,  учительской (комнаты  для  проживания  учителя)  и кухни. </w:t>
      </w:r>
      <w:r w:rsidR="00FF1F66">
        <w:rPr>
          <w:sz w:val="28"/>
          <w:szCs w:val="28"/>
        </w:rPr>
        <w:t xml:space="preserve"> </w:t>
      </w:r>
    </w:p>
    <w:p w14:paraId="0AA25470" w14:textId="1E8C188E" w:rsidR="0070617D" w:rsidRPr="00FF1F66" w:rsidRDefault="00AD02EC" w:rsidP="006901C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02EC">
        <w:rPr>
          <w:bCs/>
          <w:noProof/>
          <w:sz w:val="28"/>
          <w:szCs w:val="28"/>
        </w:rPr>
        <w:t>Здание церковно-приходской  школы,  построенное  в  1905 году</w:t>
      </w:r>
    </w:p>
    <w:p w14:paraId="305337D5" w14:textId="77777777" w:rsidR="0070617D" w:rsidRDefault="0070617D" w:rsidP="006901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70617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Для Заметок</w:t>
      </w:r>
    </w:p>
    <w:p w14:paraId="0391A699" w14:textId="17E618AC" w:rsidR="007F5D24" w:rsidRPr="006901C6" w:rsidRDefault="00FF1F66" w:rsidP="006901C6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901C6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______________________________</w:t>
      </w:r>
    </w:p>
    <w:p w14:paraId="1344C1CD" w14:textId="7915AB3B" w:rsidR="006E7522" w:rsidRDefault="006E7522" w:rsidP="006901C6">
      <w:pPr>
        <w:spacing w:after="0" w:line="240" w:lineRule="auto"/>
        <w:contextualSpacing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6901C6">
        <w:rPr>
          <w:rFonts w:ascii="Times New Roman" w:hAnsi="Times New Roman"/>
          <w:bCs/>
          <w:noProof/>
          <w:sz w:val="28"/>
          <w:szCs w:val="28"/>
          <w:lang w:eastAsia="ru-RU"/>
        </w:rPr>
        <w:t>_</w:t>
      </w:r>
      <w:r w:rsidR="006901C6">
        <w:rPr>
          <w:rFonts w:ascii="Times New Roman" w:hAnsi="Times New Roman"/>
          <w:bCs/>
          <w:noProof/>
          <w:sz w:val="28"/>
          <w:szCs w:val="28"/>
          <w:lang w:eastAsia="ru-RU"/>
        </w:rPr>
        <w:t>_____________________________________________________________________</w:t>
      </w:r>
      <w:r w:rsidR="00276123" w:rsidRPr="006901C6">
        <w:rPr>
          <w:rFonts w:ascii="Times New Roman" w:hAnsi="Times New Roman"/>
          <w:bCs/>
          <w:noProof/>
          <w:sz w:val="28"/>
          <w:szCs w:val="28"/>
          <w:lang w:eastAsia="ru-RU"/>
        </w:rPr>
        <w:t>________________________________________________________________</w:t>
      </w:r>
      <w:r w:rsidR="00FF1F66" w:rsidRPr="006901C6">
        <w:rPr>
          <w:rFonts w:ascii="Times New Roman" w:hAnsi="Times New Roman"/>
          <w:bCs/>
          <w:noProof/>
          <w:sz w:val="28"/>
          <w:szCs w:val="28"/>
          <w:lang w:eastAsia="ru-RU"/>
        </w:rPr>
        <w:t>____</w:t>
      </w:r>
    </w:p>
    <w:p w14:paraId="46CEE7BA" w14:textId="2CC2D776" w:rsidR="007F5D24" w:rsidRDefault="0070617D" w:rsidP="00EE2F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01C6">
        <w:rPr>
          <w:rFonts w:ascii="Times New Roman" w:hAnsi="Times New Roman"/>
          <w:b/>
          <w:sz w:val="28"/>
          <w:szCs w:val="28"/>
        </w:rPr>
        <w:t>Задание:</w:t>
      </w:r>
      <w:r w:rsidRPr="00E618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ему село называется </w:t>
      </w:r>
      <w:proofErr w:type="spellStart"/>
      <w:r>
        <w:rPr>
          <w:rFonts w:ascii="Times New Roman" w:hAnsi="Times New Roman"/>
          <w:sz w:val="28"/>
          <w:szCs w:val="28"/>
        </w:rPr>
        <w:t>Саморядово</w:t>
      </w:r>
      <w:proofErr w:type="spellEnd"/>
      <w:r w:rsidR="00EE2F7C">
        <w:rPr>
          <w:rFonts w:ascii="Times New Roman" w:hAnsi="Times New Roman"/>
          <w:sz w:val="28"/>
          <w:szCs w:val="28"/>
        </w:rPr>
        <w:t xml:space="preserve">? </w:t>
      </w:r>
      <w:r w:rsidR="00EE2F7C" w:rsidRPr="00EE2F7C">
        <w:rPr>
          <w:rFonts w:ascii="Times New Roman" w:hAnsi="Times New Roman"/>
          <w:sz w:val="28"/>
          <w:szCs w:val="28"/>
          <w:u w:val="single"/>
        </w:rPr>
        <w:t>____________________________</w:t>
      </w:r>
    </w:p>
    <w:p w14:paraId="2FFFFE50" w14:textId="77777777" w:rsidR="006901C6" w:rsidRPr="006901C6" w:rsidRDefault="006901C6" w:rsidP="006901C6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901C6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______________________________</w:t>
      </w:r>
    </w:p>
    <w:p w14:paraId="0A9CA29D" w14:textId="77777777" w:rsidR="0003539D" w:rsidRPr="00422F27" w:rsidRDefault="0003539D" w:rsidP="006901C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422F27">
        <w:rPr>
          <w:rFonts w:ascii="Times New Roman" w:hAnsi="Times New Roman"/>
          <w:b/>
          <w:color w:val="365F91" w:themeColor="accent1" w:themeShade="BF"/>
          <w:sz w:val="28"/>
          <w:szCs w:val="28"/>
        </w:rPr>
        <w:t>В настоящее время для сохранения народной культуры, в школе создана этнокультурная артель «Возрождение»</w:t>
      </w:r>
    </w:p>
    <w:p w14:paraId="30F03AF1" w14:textId="77777777" w:rsidR="0003539D" w:rsidRPr="003C4325" w:rsidRDefault="0003539D" w:rsidP="006901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C4325">
        <w:rPr>
          <w:rFonts w:ascii="Times New Roman" w:eastAsia="Times New Roman" w:hAnsi="Times New Roman"/>
          <w:sz w:val="28"/>
          <w:szCs w:val="28"/>
        </w:rPr>
        <w:t>Этнокультурная артель «Возрождение» представляет собой качественное и целостное образовательное и воспитательное  пространство для развития личности ребенка, выступает как альтернативная модель дополнительного образования.</w:t>
      </w:r>
    </w:p>
    <w:p w14:paraId="0B11F4CA" w14:textId="77777777" w:rsidR="0003539D" w:rsidRPr="003C4325" w:rsidRDefault="0003539D" w:rsidP="00FF1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C4325">
        <w:rPr>
          <w:rFonts w:ascii="Times New Roman" w:eastAsia="Times New Roman" w:hAnsi="Times New Roman"/>
          <w:sz w:val="28"/>
          <w:szCs w:val="28"/>
        </w:rPr>
        <w:t xml:space="preserve">Реализация проекта позволяет образовательной организации стать современной образовательной средой с уникальным потенциалом возможностей этнокультурного воспитания обучающихся. </w:t>
      </w:r>
    </w:p>
    <w:p w14:paraId="4AE89690" w14:textId="77777777" w:rsidR="0003539D" w:rsidRPr="006901C6" w:rsidRDefault="0003539D" w:rsidP="00FF1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3C4325">
        <w:rPr>
          <w:rFonts w:ascii="Times New Roman" w:eastAsia="Times New Roman" w:hAnsi="Times New Roman"/>
          <w:sz w:val="28"/>
          <w:szCs w:val="28"/>
        </w:rPr>
        <w:t xml:space="preserve">Каждое  объединение выступает в школе как самостоятельная единица. Их наличие обусловлено, прежде всего, кадровым составом, имеющим высокий потенциал и большой опыт работы с детьми. </w:t>
      </w:r>
      <w:r w:rsidRPr="003C4325">
        <w:rPr>
          <w:rFonts w:ascii="Times New Roman" w:hAnsi="Times New Roman"/>
          <w:sz w:val="28"/>
          <w:szCs w:val="28"/>
        </w:rPr>
        <w:t>На занятиях детских объединений дети знакомятся с историей своего края, села, культурными традициями своих предков, народными промыслами нашей местности.</w:t>
      </w:r>
      <w:r w:rsidR="003C4325" w:rsidRPr="003C4325">
        <w:rPr>
          <w:rFonts w:ascii="Times New Roman" w:eastAsia="Times New Roman" w:hAnsi="Times New Roman"/>
          <w:sz w:val="28"/>
          <w:szCs w:val="28"/>
        </w:rPr>
        <w:t xml:space="preserve"> Обучающиеся школы занимаются по разным направлениям  - </w:t>
      </w:r>
      <w:r w:rsidRPr="003C43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901C6">
        <w:rPr>
          <w:rFonts w:ascii="Times New Roman" w:eastAsia="Times New Roman" w:hAnsi="Times New Roman"/>
          <w:bCs/>
          <w:i/>
          <w:iCs/>
          <w:sz w:val="28"/>
          <w:szCs w:val="28"/>
        </w:rPr>
        <w:t>«Лапти-</w:t>
      </w:r>
      <w:proofErr w:type="spellStart"/>
      <w:r w:rsidRPr="006901C6">
        <w:rPr>
          <w:rFonts w:ascii="Times New Roman" w:eastAsia="Times New Roman" w:hAnsi="Times New Roman"/>
          <w:bCs/>
          <w:i/>
          <w:iCs/>
          <w:sz w:val="28"/>
          <w:szCs w:val="28"/>
        </w:rPr>
        <w:t>лапоточки</w:t>
      </w:r>
      <w:proofErr w:type="spellEnd"/>
      <w:r w:rsidRPr="006901C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», «Бондарное дело», </w:t>
      </w:r>
      <w:r w:rsidRPr="006901C6">
        <w:rPr>
          <w:rFonts w:ascii="Times New Roman" w:hAnsi="Times New Roman"/>
          <w:bCs/>
          <w:i/>
          <w:iCs/>
          <w:sz w:val="28"/>
          <w:szCs w:val="28"/>
        </w:rPr>
        <w:t xml:space="preserve">«Новая жизнь старых вещей», </w:t>
      </w:r>
      <w:r w:rsidRPr="006901C6">
        <w:rPr>
          <w:rFonts w:ascii="Times New Roman" w:eastAsia="Times New Roman" w:hAnsi="Times New Roman"/>
          <w:bCs/>
          <w:i/>
          <w:iCs/>
          <w:sz w:val="28"/>
          <w:szCs w:val="28"/>
        </w:rPr>
        <w:t>«Бабушкины рецепты»</w:t>
      </w:r>
      <w:r w:rsidR="003C4325" w:rsidRPr="006901C6">
        <w:rPr>
          <w:rFonts w:ascii="Times New Roman" w:eastAsia="Times New Roman" w:hAnsi="Times New Roman"/>
          <w:bCs/>
          <w:i/>
          <w:iCs/>
          <w:sz w:val="28"/>
          <w:szCs w:val="28"/>
        </w:rPr>
        <w:t>, занятия в фольклорной студии «Ладушки».</w:t>
      </w:r>
    </w:p>
    <w:p w14:paraId="41E0C889" w14:textId="4823F292" w:rsidR="0003539D" w:rsidRPr="00FF1F66" w:rsidRDefault="003C4325" w:rsidP="00FF1F6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3C4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6F5D4" wp14:editId="34A7141E">
            <wp:extent cx="1649730" cy="1291388"/>
            <wp:effectExtent l="133350" t="114300" r="140970" b="156845"/>
            <wp:docPr id="2049" name="Рисунок 5" descr="F:\Новая папка\P717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P71701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051" r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94" cy="1320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C4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A71687" wp14:editId="7D8CCBFB">
            <wp:extent cx="1840263" cy="1294999"/>
            <wp:effectExtent l="133350" t="114300" r="140970" b="172085"/>
            <wp:docPr id="2052" name="Рисунок 11" descr="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IMG_1375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724" cy="1309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C43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420CB2A" wp14:editId="522050AD">
            <wp:extent cx="1866900" cy="1320800"/>
            <wp:effectExtent l="133350" t="114300" r="152400" b="146050"/>
            <wp:docPr id="2059" name="Рисунок 2059" descr="F:\Н.Н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.Н\IMG_4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82" cy="132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7A0CC1" w14:textId="4D607128" w:rsidR="0003539D" w:rsidRPr="003C4325" w:rsidRDefault="00FF1F66" w:rsidP="00FF1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660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520B6B8" wp14:editId="0BBE0695">
            <wp:simplePos x="0" y="0"/>
            <wp:positionH relativeFrom="margin">
              <wp:align>right</wp:align>
            </wp:positionH>
            <wp:positionV relativeFrom="paragraph">
              <wp:posOffset>778510</wp:posOffset>
            </wp:positionV>
            <wp:extent cx="1965960" cy="1474470"/>
            <wp:effectExtent l="0" t="0" r="0" b="0"/>
            <wp:wrapSquare wrapText="bothSides"/>
            <wp:docPr id="2060" name="Рисунок 2060" descr="F:\Для Ролика 1\5 Музей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Ролика 1\5 Музей\IMG_13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9D" w:rsidRPr="003C4325">
        <w:rPr>
          <w:rFonts w:ascii="Times New Roman" w:eastAsia="Times New Roman" w:hAnsi="Times New Roman"/>
          <w:sz w:val="28"/>
          <w:szCs w:val="28"/>
        </w:rPr>
        <w:t xml:space="preserve">20 мая 2005 года в  школе создан </w:t>
      </w:r>
      <w:r w:rsidR="0003539D" w:rsidRPr="003C4325">
        <w:rPr>
          <w:rFonts w:ascii="Times New Roman" w:eastAsia="Times New Roman" w:hAnsi="Times New Roman"/>
          <w:b/>
          <w:sz w:val="28"/>
          <w:szCs w:val="28"/>
        </w:rPr>
        <w:t>историко-краеведческий музей</w:t>
      </w:r>
      <w:r w:rsidR="0003539D" w:rsidRPr="003C4325">
        <w:rPr>
          <w:rFonts w:ascii="Times New Roman" w:eastAsia="Times New Roman" w:hAnsi="Times New Roman"/>
          <w:sz w:val="28"/>
          <w:szCs w:val="28"/>
        </w:rPr>
        <w:t>, в котором собрана коллекция местных народных костюмов, представлен интерьер крестьянской избы с функционирующей русской печью. оформлена экспозиция разделов «История родного края», «История школы», «Они сражались за Родину».</w:t>
      </w:r>
      <w:r w:rsidR="0045291E" w:rsidRPr="0045291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03539D" w:rsidRPr="003C4325">
        <w:rPr>
          <w:rFonts w:ascii="Times New Roman" w:hAnsi="Times New Roman"/>
          <w:color w:val="000000"/>
          <w:sz w:val="28"/>
          <w:szCs w:val="28"/>
        </w:rPr>
        <w:t>Ежегодно посетителями музея являются не только обучающиеся школы и педагогический коллектив, но и односельчане, и жители окрестных сел. Школьный историко-краеведческий музей является одной из площадок для проведения выездных семинаров учителей и педагогов дополнительного образования города Курска и Курской области. На базе музея работает детское объединение «Музейное дело», в рамках деятельности которого обучающиеся занимаются сбором краеведческого материала, оформлением экспозиций.</w:t>
      </w:r>
    </w:p>
    <w:p w14:paraId="792A7429" w14:textId="665F0BC2" w:rsidR="0003539D" w:rsidRPr="00BD6608" w:rsidRDefault="0003539D" w:rsidP="0003539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60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B5C045" wp14:editId="679AE39B">
            <wp:extent cx="1893570" cy="1262380"/>
            <wp:effectExtent l="133350" t="76200" r="87630" b="128270"/>
            <wp:docPr id="2061" name="Рисунок 2061" descr="F:\Для Ролика 1\5 Музей\IMG_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Ролика 1\5 Музей\IMG_57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38" cy="12648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291E" w:rsidRPr="00BD660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AA86D8" wp14:editId="0852C8D7">
            <wp:extent cx="1965960" cy="1310640"/>
            <wp:effectExtent l="133350" t="76200" r="72390" b="137160"/>
            <wp:docPr id="2062" name="Рисунок 2062" descr="F:\Для Ролика 1\5 Музей\IMG_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Ролика 1\5 Музей\IMG_57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30" cy="13099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291E" w:rsidRPr="00BD660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291316" wp14:editId="772C8439">
            <wp:extent cx="1708956" cy="1282065"/>
            <wp:effectExtent l="133350" t="76200" r="81915" b="127635"/>
            <wp:docPr id="2063" name="Рисунок 2063" descr="F:\Для Ролика 1\Музей Ут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Ролика 1\Музей Утвар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74" cy="1286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D72D76" w14:textId="1D54FE3B" w:rsidR="00377930" w:rsidRDefault="00377930" w:rsidP="003779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660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3AFC2F30" wp14:editId="724F57CF">
            <wp:simplePos x="0" y="0"/>
            <wp:positionH relativeFrom="column">
              <wp:posOffset>3555365</wp:posOffset>
            </wp:positionH>
            <wp:positionV relativeFrom="paragraph">
              <wp:posOffset>81915</wp:posOffset>
            </wp:positionV>
            <wp:extent cx="2731135" cy="1821180"/>
            <wp:effectExtent l="133350" t="76200" r="88265" b="140970"/>
            <wp:wrapSquare wrapText="bothSides"/>
            <wp:docPr id="2067" name="Рисунок 10" descr="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1303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21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1E" w:rsidRPr="0045291E">
        <w:rPr>
          <w:rFonts w:ascii="Times New Roman" w:hAnsi="Times New Roman"/>
          <w:noProof/>
          <w:color w:val="000000"/>
          <w:sz w:val="28"/>
          <w:szCs w:val="28"/>
        </w:rPr>
        <w:t xml:space="preserve">Направление </w:t>
      </w:r>
      <w:r w:rsidR="0003539D" w:rsidRPr="0045291E">
        <w:rPr>
          <w:rFonts w:ascii="Times New Roman" w:eastAsia="Times New Roman" w:hAnsi="Times New Roman"/>
          <w:sz w:val="28"/>
          <w:szCs w:val="28"/>
        </w:rPr>
        <w:t xml:space="preserve"> </w:t>
      </w:r>
      <w:r w:rsidR="0003539D" w:rsidRPr="0045291E">
        <w:rPr>
          <w:rFonts w:ascii="Times New Roman" w:eastAsia="Times New Roman" w:hAnsi="Times New Roman"/>
          <w:b/>
          <w:sz w:val="28"/>
          <w:szCs w:val="28"/>
        </w:rPr>
        <w:t>«Бабушкины рецепты»</w:t>
      </w:r>
      <w:r w:rsidR="0045291E" w:rsidRPr="0045291E">
        <w:rPr>
          <w:rFonts w:ascii="Times New Roman" w:eastAsia="Times New Roman" w:hAnsi="Times New Roman"/>
          <w:b/>
          <w:sz w:val="28"/>
          <w:szCs w:val="28"/>
        </w:rPr>
        <w:t>,</w:t>
      </w:r>
      <w:r w:rsidR="0045291E" w:rsidRPr="0045291E">
        <w:rPr>
          <w:rFonts w:ascii="Times New Roman" w:eastAsia="Times New Roman" w:hAnsi="Times New Roman"/>
          <w:sz w:val="28"/>
          <w:szCs w:val="28"/>
        </w:rPr>
        <w:t xml:space="preserve"> направлено</w:t>
      </w:r>
      <w:r w:rsidR="0003539D" w:rsidRPr="0045291E">
        <w:rPr>
          <w:rFonts w:ascii="Times New Roman" w:eastAsia="Times New Roman" w:hAnsi="Times New Roman"/>
          <w:sz w:val="28"/>
          <w:szCs w:val="28"/>
        </w:rPr>
        <w:t xml:space="preserve"> на приобщение детей к правильному здоровому питанию, на их ознакомление с традиционной кухней нашей местности, с традициями и гостеприимством родного края. Обучающиеся с удовольствием учатся готовить червячки, огурцы с хреном, драники, </w:t>
      </w:r>
      <w:proofErr w:type="spellStart"/>
      <w:r w:rsidR="0003539D" w:rsidRPr="0045291E">
        <w:rPr>
          <w:rFonts w:ascii="Times New Roman" w:eastAsia="Times New Roman" w:hAnsi="Times New Roman"/>
          <w:sz w:val="28"/>
          <w:szCs w:val="28"/>
        </w:rPr>
        <w:t>картошники</w:t>
      </w:r>
      <w:proofErr w:type="spellEnd"/>
      <w:r w:rsidR="0003539D" w:rsidRPr="0045291E">
        <w:rPr>
          <w:rFonts w:ascii="Times New Roman" w:eastAsia="Times New Roman" w:hAnsi="Times New Roman"/>
          <w:sz w:val="28"/>
          <w:szCs w:val="28"/>
        </w:rPr>
        <w:t xml:space="preserve">, узвар и т.д. С большим удовольствием и интересом девочки замешивают тесто и пекут пампушки, пирожки в русской печи в музее, которую умеют натопить мальчики. Очень уж нравится ребятам погреться на печи. В 2013 году в школе была издана брошюра «Православная кухня села </w:t>
      </w:r>
      <w:proofErr w:type="spellStart"/>
      <w:r w:rsidR="0003539D" w:rsidRPr="0045291E">
        <w:rPr>
          <w:rFonts w:ascii="Times New Roman" w:eastAsia="Times New Roman" w:hAnsi="Times New Roman"/>
          <w:sz w:val="28"/>
          <w:szCs w:val="28"/>
        </w:rPr>
        <w:t>Саморядово</w:t>
      </w:r>
      <w:proofErr w:type="spellEnd"/>
      <w:r w:rsidR="0003539D" w:rsidRPr="0045291E">
        <w:rPr>
          <w:rFonts w:ascii="Times New Roman" w:eastAsia="Times New Roman" w:hAnsi="Times New Roman"/>
          <w:sz w:val="28"/>
          <w:szCs w:val="28"/>
        </w:rPr>
        <w:t xml:space="preserve">», в которой собраны рецепты старинных блюд нашей местности.  </w:t>
      </w:r>
    </w:p>
    <w:p w14:paraId="6B9C212F" w14:textId="62D86242" w:rsidR="00377930" w:rsidRDefault="004D3314" w:rsidP="003779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660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0BDA446D" wp14:editId="384767FA">
            <wp:simplePos x="0" y="0"/>
            <wp:positionH relativeFrom="margin">
              <wp:posOffset>0</wp:posOffset>
            </wp:positionH>
            <wp:positionV relativeFrom="paragraph">
              <wp:posOffset>-7127875</wp:posOffset>
            </wp:positionV>
            <wp:extent cx="1348740" cy="1798320"/>
            <wp:effectExtent l="0" t="0" r="3810" b="0"/>
            <wp:wrapTight wrapText="bothSides">
              <wp:wrapPolygon edited="0">
                <wp:start x="1220" y="0"/>
                <wp:lineTo x="0" y="458"/>
                <wp:lineTo x="0" y="21051"/>
                <wp:lineTo x="1220" y="21280"/>
                <wp:lineTo x="20136" y="21280"/>
                <wp:lineTo x="21356" y="21051"/>
                <wp:lineTo x="21356" y="458"/>
                <wp:lineTo x="20136" y="0"/>
                <wp:lineTo x="1220" y="0"/>
              </wp:wrapPolygon>
            </wp:wrapTight>
            <wp:docPr id="2073" name="Picture 3" descr="C:\Users\Admin\Desktop\IMG-2020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dmin\Desktop\IMG-20201120-WA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9D" w:rsidRPr="00B419DF">
        <w:rPr>
          <w:rFonts w:ascii="Times New Roman" w:eastAsia="Times New Roman" w:hAnsi="Times New Roman"/>
          <w:sz w:val="28"/>
          <w:szCs w:val="28"/>
        </w:rPr>
        <w:t xml:space="preserve">Посещая  </w:t>
      </w:r>
      <w:r w:rsidR="00CA2B34">
        <w:rPr>
          <w:rFonts w:ascii="Times New Roman" w:eastAsia="Times New Roman" w:hAnsi="Times New Roman"/>
          <w:b/>
          <w:sz w:val="28"/>
          <w:szCs w:val="28"/>
        </w:rPr>
        <w:t>фольклорную студию</w:t>
      </w:r>
      <w:r w:rsidR="00B419DF" w:rsidRPr="00B419DF">
        <w:rPr>
          <w:rFonts w:ascii="Times New Roman" w:eastAsia="Times New Roman" w:hAnsi="Times New Roman"/>
          <w:b/>
          <w:sz w:val="28"/>
          <w:szCs w:val="28"/>
        </w:rPr>
        <w:t xml:space="preserve"> «Ладушки», </w:t>
      </w:r>
      <w:r w:rsidR="0003539D" w:rsidRPr="00B419DF">
        <w:rPr>
          <w:rFonts w:ascii="Times New Roman" w:eastAsia="Times New Roman" w:hAnsi="Times New Roman"/>
          <w:sz w:val="28"/>
          <w:szCs w:val="28"/>
        </w:rPr>
        <w:t xml:space="preserve">обучающиеся узнают историю престольных праздников окрестных сёл, учатся исполнять старинные и обрядовые песни нашей местности, учатся играть на гармони, </w:t>
      </w:r>
      <w:proofErr w:type="spellStart"/>
      <w:r w:rsidR="0003539D" w:rsidRPr="00B419DF">
        <w:rPr>
          <w:rFonts w:ascii="Times New Roman" w:eastAsia="Times New Roman" w:hAnsi="Times New Roman"/>
          <w:sz w:val="28"/>
          <w:szCs w:val="28"/>
        </w:rPr>
        <w:t>кугиклах</w:t>
      </w:r>
      <w:proofErr w:type="spellEnd"/>
      <w:r w:rsidR="0003539D" w:rsidRPr="00B419DF">
        <w:rPr>
          <w:rFonts w:ascii="Times New Roman" w:eastAsia="Times New Roman" w:hAnsi="Times New Roman"/>
          <w:sz w:val="28"/>
          <w:szCs w:val="28"/>
        </w:rPr>
        <w:t xml:space="preserve">, рожке. Обучение игре на русском народном инструменте кроме музыкальных навыков и эстетического воспитания стимулирует развитие интеллектуальной и эмоциональной сфер жизни ребенка, способствует развитию воображения, объема произвольного внимания, умения лучше понимать других, поддерживать интерес </w:t>
      </w:r>
      <w:r w:rsidR="00EE2F7C" w:rsidRPr="00BD660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73F0B594" wp14:editId="5C25B536">
            <wp:simplePos x="0" y="0"/>
            <wp:positionH relativeFrom="margin">
              <wp:posOffset>-150033</wp:posOffset>
            </wp:positionH>
            <wp:positionV relativeFrom="paragraph">
              <wp:posOffset>288</wp:posOffset>
            </wp:positionV>
            <wp:extent cx="2337435" cy="1558290"/>
            <wp:effectExtent l="0" t="0" r="5715" b="3810"/>
            <wp:wrapTight wrapText="bothSides">
              <wp:wrapPolygon edited="0">
                <wp:start x="704" y="0"/>
                <wp:lineTo x="0" y="528"/>
                <wp:lineTo x="0" y="20068"/>
                <wp:lineTo x="176" y="21125"/>
                <wp:lineTo x="704" y="21389"/>
                <wp:lineTo x="20773" y="21389"/>
                <wp:lineTo x="21301" y="21125"/>
                <wp:lineTo x="21477" y="20068"/>
                <wp:lineTo x="21477" y="528"/>
                <wp:lineTo x="20773" y="0"/>
                <wp:lineTo x="704" y="0"/>
              </wp:wrapPolygon>
            </wp:wrapTight>
            <wp:docPr id="2074" name="Рисунок 2074" descr="C:\Users\user\Documents\в музее\IMG_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 музее\IMG_49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9D" w:rsidRPr="00B419DF">
        <w:rPr>
          <w:rFonts w:ascii="Times New Roman" w:eastAsia="Times New Roman" w:hAnsi="Times New Roman"/>
          <w:sz w:val="28"/>
          <w:szCs w:val="28"/>
        </w:rPr>
        <w:t>к учению. Очень привлекает и завораживает обучающихся самобытный танец «</w:t>
      </w:r>
      <w:proofErr w:type="spellStart"/>
      <w:r w:rsidR="0003539D" w:rsidRPr="00B419DF">
        <w:rPr>
          <w:rFonts w:ascii="Times New Roman" w:eastAsia="Times New Roman" w:hAnsi="Times New Roman"/>
          <w:sz w:val="28"/>
          <w:szCs w:val="28"/>
        </w:rPr>
        <w:t>Тимоня</w:t>
      </w:r>
      <w:proofErr w:type="spellEnd"/>
      <w:r w:rsidR="0003539D" w:rsidRPr="00B419DF">
        <w:rPr>
          <w:rFonts w:ascii="Times New Roman" w:eastAsia="Times New Roman" w:hAnsi="Times New Roman"/>
          <w:sz w:val="28"/>
          <w:szCs w:val="28"/>
        </w:rPr>
        <w:t xml:space="preserve">», без которого в нашей местности не обходится ни одно гулянье. Начиная с начальной школы дети знают его особенности </w:t>
      </w:r>
      <w:r w:rsidR="00B419DF">
        <w:rPr>
          <w:rFonts w:ascii="Times New Roman" w:eastAsia="Times New Roman" w:hAnsi="Times New Roman"/>
          <w:sz w:val="28"/>
          <w:szCs w:val="28"/>
        </w:rPr>
        <w:t>и с задором учатся  исполнять.</w:t>
      </w:r>
    </w:p>
    <w:p w14:paraId="61D2BB76" w14:textId="2ED6CC3A" w:rsidR="00EE2F7C" w:rsidRDefault="00EE2F7C" w:rsidP="00EE2F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42E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7494BC76" wp14:editId="344A42D2">
            <wp:simplePos x="0" y="0"/>
            <wp:positionH relativeFrom="margin">
              <wp:posOffset>4552315</wp:posOffset>
            </wp:positionH>
            <wp:positionV relativeFrom="paragraph">
              <wp:posOffset>563245</wp:posOffset>
            </wp:positionV>
            <wp:extent cx="1832610" cy="1593215"/>
            <wp:effectExtent l="0" t="0" r="0" b="6985"/>
            <wp:wrapTight wrapText="bothSides">
              <wp:wrapPolygon edited="0">
                <wp:start x="898" y="0"/>
                <wp:lineTo x="0" y="517"/>
                <wp:lineTo x="0" y="20920"/>
                <wp:lineTo x="674" y="21436"/>
                <wp:lineTo x="898" y="21436"/>
                <wp:lineTo x="20432" y="21436"/>
                <wp:lineTo x="20657" y="21436"/>
                <wp:lineTo x="21331" y="20920"/>
                <wp:lineTo x="21331" y="517"/>
                <wp:lineTo x="20432" y="0"/>
                <wp:lineTo x="898" y="0"/>
              </wp:wrapPolygon>
            </wp:wrapTight>
            <wp:docPr id="2076" name="Рисунок 2076" descr="C:\Users\Depo\Downloads\IMG-202204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po\Downloads\IMG-20220413-WA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39D" w:rsidRPr="00B419DF">
        <w:rPr>
          <w:rFonts w:ascii="Times New Roman" w:hAnsi="Times New Roman"/>
          <w:color w:val="000000"/>
          <w:sz w:val="28"/>
          <w:szCs w:val="28"/>
        </w:rPr>
        <w:t>Членами детского объединения «По родному краю» подготовлены проекты о родном селе «Малый уголок великой России», «Урочище «Лидин лес» - рукотворная работа лесоводов»,  был разработан проек</w:t>
      </w:r>
      <w:r w:rsidR="004D3314">
        <w:rPr>
          <w:rFonts w:ascii="Times New Roman" w:hAnsi="Times New Roman"/>
          <w:color w:val="000000"/>
          <w:sz w:val="28"/>
          <w:szCs w:val="28"/>
        </w:rPr>
        <w:t xml:space="preserve">т экскурсионного маршрута по МО </w:t>
      </w:r>
      <w:r w:rsidR="0003539D" w:rsidRPr="00B419D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03539D" w:rsidRPr="00B419DF">
        <w:rPr>
          <w:rFonts w:ascii="Times New Roman" w:hAnsi="Times New Roman"/>
          <w:color w:val="000000"/>
          <w:sz w:val="28"/>
          <w:szCs w:val="28"/>
        </w:rPr>
        <w:t>Саморядовский</w:t>
      </w:r>
      <w:proofErr w:type="spellEnd"/>
      <w:r w:rsidR="0003539D" w:rsidRPr="00B419DF">
        <w:rPr>
          <w:rFonts w:ascii="Times New Roman" w:hAnsi="Times New Roman"/>
          <w:color w:val="000000"/>
          <w:sz w:val="28"/>
          <w:szCs w:val="28"/>
        </w:rPr>
        <w:t xml:space="preserve"> сельсовет».</w:t>
      </w:r>
    </w:p>
    <w:p w14:paraId="2EEC1794" w14:textId="0D250F90" w:rsidR="00E61876" w:rsidRDefault="0003539D" w:rsidP="00EE2F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19DF">
        <w:rPr>
          <w:rFonts w:ascii="Times New Roman" w:hAnsi="Times New Roman"/>
          <w:color w:val="000000"/>
          <w:sz w:val="28"/>
          <w:szCs w:val="28"/>
        </w:rPr>
        <w:t>В 2020 году в школе начало работу детское объединение «Ткачество». Посещая занятия данного объединения, дети знакомятся с основами декоративного оформления тканых изделий и технологии ручного ткачества.</w:t>
      </w:r>
    </w:p>
    <w:p w14:paraId="43D97AA0" w14:textId="6BDA4092" w:rsidR="0003539D" w:rsidRPr="00E61876" w:rsidRDefault="0003539D" w:rsidP="00E618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19DF">
        <w:rPr>
          <w:rFonts w:ascii="Times New Roman" w:hAnsi="Times New Roman"/>
          <w:sz w:val="28"/>
          <w:szCs w:val="28"/>
        </w:rPr>
        <w:t>Этнокультурная артель «Возрождение» - это особое  образовательное и воспитательное пространство, в котором созданы условия для активного приобщения ребенка к национальным традициям и обычаям, национальной истории и культуре нашей местности.</w:t>
      </w:r>
    </w:p>
    <w:p w14:paraId="29DD7A9F" w14:textId="77777777" w:rsidR="0095322A" w:rsidRPr="0095322A" w:rsidRDefault="0095322A" w:rsidP="0095322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322A">
        <w:rPr>
          <w:rFonts w:ascii="Times New Roman" w:hAnsi="Times New Roman"/>
          <w:b/>
          <w:color w:val="000000"/>
          <w:sz w:val="28"/>
          <w:szCs w:val="28"/>
        </w:rPr>
        <w:t>Для заметок</w:t>
      </w:r>
    </w:p>
    <w:p w14:paraId="30B5F051" w14:textId="510D6A4B" w:rsidR="0095322A" w:rsidRDefault="00D56824" w:rsidP="00E953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4ED12300" w14:textId="0AB3AE4B" w:rsidR="0095322A" w:rsidRDefault="0095322A" w:rsidP="00E953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="00D56824">
        <w:rPr>
          <w:rFonts w:ascii="Times New Roman" w:hAnsi="Times New Roman"/>
          <w:color w:val="000000"/>
          <w:sz w:val="24"/>
          <w:szCs w:val="24"/>
        </w:rPr>
        <w:t>______</w:t>
      </w:r>
    </w:p>
    <w:p w14:paraId="48388D18" w14:textId="4954067D" w:rsidR="0095322A" w:rsidRDefault="00D56824" w:rsidP="00E953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3C89A03E" w14:textId="4206F7ED" w:rsidR="0095322A" w:rsidRDefault="00EE2F7C" w:rsidP="00E953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58A6158A" w14:textId="0E8C839A" w:rsidR="00E04C31" w:rsidRDefault="0095322A" w:rsidP="000A1C42">
      <w:pPr>
        <w:pStyle w:val="a5"/>
        <w:shd w:val="clear" w:color="auto" w:fill="FFFFFF"/>
        <w:spacing w:before="0" w:beforeAutospacing="0" w:after="0" w:afterAutospacing="0" w:line="390" w:lineRule="atLeast"/>
        <w:contextualSpacing/>
        <w:jc w:val="both"/>
        <w:rPr>
          <w:sz w:val="28"/>
          <w:szCs w:val="28"/>
        </w:rPr>
      </w:pPr>
      <w:r w:rsidRPr="00E04C31">
        <w:rPr>
          <w:b/>
          <w:color w:val="222222"/>
          <w:sz w:val="28"/>
          <w:szCs w:val="28"/>
          <w:u w:val="single"/>
        </w:rPr>
        <w:t>Задание:</w:t>
      </w:r>
      <w:r w:rsidR="00E04C31" w:rsidRPr="00E04C31">
        <w:rPr>
          <w:sz w:val="28"/>
          <w:szCs w:val="28"/>
        </w:rPr>
        <w:t xml:space="preserve"> </w:t>
      </w:r>
      <w:r w:rsidR="00E04C31">
        <w:rPr>
          <w:sz w:val="28"/>
          <w:szCs w:val="28"/>
        </w:rPr>
        <w:t xml:space="preserve"> Что является в</w:t>
      </w:r>
      <w:r w:rsidR="00E04C31" w:rsidRPr="00E953D1">
        <w:rPr>
          <w:sz w:val="28"/>
          <w:szCs w:val="28"/>
        </w:rPr>
        <w:t>изитной карточкой</w:t>
      </w:r>
      <w:r w:rsidR="00E04C31">
        <w:rPr>
          <w:sz w:val="28"/>
          <w:szCs w:val="28"/>
        </w:rPr>
        <w:t xml:space="preserve">  села </w:t>
      </w:r>
      <w:proofErr w:type="spellStart"/>
      <w:r w:rsidR="00E04C31">
        <w:rPr>
          <w:sz w:val="28"/>
          <w:szCs w:val="28"/>
        </w:rPr>
        <w:t>Саморядово</w:t>
      </w:r>
      <w:proofErr w:type="spellEnd"/>
      <w:r w:rsidR="00E04C31">
        <w:rPr>
          <w:sz w:val="28"/>
          <w:szCs w:val="28"/>
        </w:rPr>
        <w:t>?</w:t>
      </w:r>
      <w:r w:rsidR="00EE2F7C">
        <w:rPr>
          <w:sz w:val="28"/>
          <w:szCs w:val="28"/>
        </w:rPr>
        <w:t xml:space="preserve"> ________________ __________________________________________________________________________________________________________________________________________</w:t>
      </w:r>
    </w:p>
    <w:p w14:paraId="526E9458" w14:textId="3D4E22BF" w:rsidR="0095322A" w:rsidRPr="0095322A" w:rsidRDefault="00E04C31" w:rsidP="000A1C42">
      <w:pPr>
        <w:pStyle w:val="a5"/>
        <w:shd w:val="clear" w:color="auto" w:fill="FFFFFF"/>
        <w:spacing w:before="0" w:beforeAutospacing="0" w:after="0" w:afterAutospacing="0" w:line="390" w:lineRule="atLeast"/>
        <w:contextualSpacing/>
        <w:jc w:val="both"/>
        <w:rPr>
          <w:b/>
          <w:color w:val="222222"/>
          <w:sz w:val="28"/>
          <w:szCs w:val="28"/>
        </w:rPr>
      </w:pPr>
      <w:r>
        <w:rPr>
          <w:sz w:val="28"/>
          <w:szCs w:val="28"/>
        </w:rPr>
        <w:t xml:space="preserve">              Из какого растения делают </w:t>
      </w:r>
      <w:proofErr w:type="spellStart"/>
      <w:r>
        <w:rPr>
          <w:sz w:val="28"/>
          <w:szCs w:val="28"/>
        </w:rPr>
        <w:t>кугиклы</w:t>
      </w:r>
      <w:proofErr w:type="spellEnd"/>
      <w:r>
        <w:rPr>
          <w:sz w:val="28"/>
          <w:szCs w:val="28"/>
        </w:rPr>
        <w:t xml:space="preserve">? </w:t>
      </w:r>
      <w:r w:rsidR="00EE2F7C">
        <w:rPr>
          <w:sz w:val="28"/>
          <w:szCs w:val="28"/>
        </w:rPr>
        <w:t xml:space="preserve">_______________________________ _____________________________________________________________________ </w:t>
      </w:r>
      <w:r w:rsidR="00EE2F7C" w:rsidRPr="00EE2F7C">
        <w:rPr>
          <w:sz w:val="28"/>
          <w:szCs w:val="28"/>
          <w:vertAlign w:val="superscript"/>
        </w:rPr>
        <w:t>(информация в справочных материалах)</w:t>
      </w:r>
    </w:p>
    <w:p w14:paraId="773DE016" w14:textId="77777777" w:rsidR="0095322A" w:rsidRDefault="0095322A" w:rsidP="00CF0672">
      <w:pPr>
        <w:pStyle w:val="a5"/>
        <w:shd w:val="clear" w:color="auto" w:fill="FFFFFF"/>
        <w:spacing w:before="0" w:beforeAutospacing="0" w:after="225" w:afterAutospacing="0" w:line="390" w:lineRule="atLeast"/>
        <w:contextualSpacing/>
        <w:jc w:val="both"/>
        <w:rPr>
          <w:color w:val="222222"/>
          <w:sz w:val="28"/>
          <w:szCs w:val="28"/>
        </w:rPr>
      </w:pPr>
    </w:p>
    <w:p w14:paraId="45EEB78E" w14:textId="77777777" w:rsidR="000A1C42" w:rsidRDefault="00CF0672" w:rsidP="00571BAD">
      <w:pPr>
        <w:pStyle w:val="a5"/>
        <w:rPr>
          <w:rFonts w:eastAsia="Calibri"/>
          <w:lang w:eastAsia="en-US"/>
        </w:rPr>
      </w:pPr>
      <w:r w:rsidRPr="00660492">
        <w:rPr>
          <w:rFonts w:eastAsia="Calibri"/>
          <w:lang w:eastAsia="en-US"/>
        </w:rPr>
        <w:t xml:space="preserve">     </w:t>
      </w:r>
    </w:p>
    <w:p w14:paraId="378CE0C7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0BF41E99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420281BD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023E8043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398552CF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40D7273F" w14:textId="77777777" w:rsidR="000A1C42" w:rsidRDefault="000A1C42" w:rsidP="00571BAD">
      <w:pPr>
        <w:pStyle w:val="a5"/>
        <w:rPr>
          <w:rFonts w:eastAsia="Calibri"/>
          <w:lang w:eastAsia="en-US"/>
        </w:rPr>
      </w:pPr>
    </w:p>
    <w:p w14:paraId="1BCAB051" w14:textId="4ABB80D0" w:rsidR="00CF0672" w:rsidRDefault="000A1C42" w:rsidP="000A1C42">
      <w:pPr>
        <w:pStyle w:val="a5"/>
        <w:jc w:val="center"/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40B333C" wp14:editId="085CF225">
            <wp:simplePos x="0" y="0"/>
            <wp:positionH relativeFrom="margin">
              <wp:posOffset>3496945</wp:posOffset>
            </wp:positionH>
            <wp:positionV relativeFrom="paragraph">
              <wp:posOffset>48260</wp:posOffset>
            </wp:positionV>
            <wp:extent cx="2712720" cy="1807845"/>
            <wp:effectExtent l="0" t="0" r="0" b="1905"/>
            <wp:wrapTight wrapText="bothSides">
              <wp:wrapPolygon edited="0">
                <wp:start x="607" y="0"/>
                <wp:lineTo x="0" y="455"/>
                <wp:lineTo x="0" y="21168"/>
                <wp:lineTo x="607" y="21395"/>
                <wp:lineTo x="20781" y="21395"/>
                <wp:lineTo x="21388" y="21168"/>
                <wp:lineTo x="21388" y="455"/>
                <wp:lineTo x="20781" y="0"/>
                <wp:lineTo x="607" y="0"/>
              </wp:wrapPolygon>
            </wp:wrapTight>
            <wp:docPr id="3" name="Рисунок 3" descr="C:\Users\Школа\Desktop\Для дневника\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ля дневника\IMG_82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34">
        <w:rPr>
          <w:rStyle w:val="a6"/>
          <w:b/>
          <w:i w:val="0"/>
          <w:color w:val="192207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озяйство района</w:t>
      </w:r>
    </w:p>
    <w:p w14:paraId="233F5E49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Основу экономической базы района составляет сельскохозяйственная отрасль производства. Площадь пашни по району всег</w:t>
      </w:r>
      <w:r>
        <w:rPr>
          <w:rFonts w:ascii="Times New Roman" w:hAnsi="Times New Roman" w:cs="Times New Roman"/>
          <w:sz w:val="28"/>
          <w:szCs w:val="28"/>
        </w:rPr>
        <w:t xml:space="preserve">о- 51,736 тыс. га., в том числе </w:t>
      </w:r>
      <w:r w:rsidRPr="008C2DED">
        <w:rPr>
          <w:rFonts w:ascii="Times New Roman" w:hAnsi="Times New Roman" w:cs="Times New Roman"/>
          <w:sz w:val="28"/>
          <w:szCs w:val="28"/>
        </w:rPr>
        <w:t>в</w:t>
      </w:r>
      <w:r w:rsidR="000A1C42">
        <w:rPr>
          <w:rFonts w:ascii="Times New Roman" w:hAnsi="Times New Roman" w:cs="Times New Roman"/>
          <w:sz w:val="28"/>
          <w:szCs w:val="28"/>
        </w:rPr>
        <w:t xml:space="preserve"> </w:t>
      </w:r>
      <w:r w:rsidRPr="008C2DED">
        <w:rPr>
          <w:rFonts w:ascii="Times New Roman" w:hAnsi="Times New Roman" w:cs="Times New Roman"/>
          <w:sz w:val="28"/>
          <w:szCs w:val="28"/>
        </w:rPr>
        <w:t>сельхозпредприятиях -41,970тыс.га</w:t>
      </w:r>
      <w:r w:rsidR="000A1C42">
        <w:rPr>
          <w:rFonts w:ascii="Times New Roman" w:hAnsi="Times New Roman" w:cs="Times New Roman"/>
          <w:sz w:val="28"/>
          <w:szCs w:val="28"/>
        </w:rPr>
        <w:t>:</w:t>
      </w:r>
    </w:p>
    <w:p w14:paraId="6236CDDF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-ООО «Курск-Агро» филиал</w:t>
      </w:r>
      <w:r>
        <w:rPr>
          <w:rFonts w:ascii="Times New Roman" w:hAnsi="Times New Roman" w:cs="Times New Roman"/>
          <w:sz w:val="28"/>
          <w:szCs w:val="28"/>
        </w:rPr>
        <w:t xml:space="preserve">  «Большесолдатский  свекловод» -</w:t>
      </w:r>
      <w:r w:rsidRPr="008C2DED">
        <w:rPr>
          <w:rFonts w:ascii="Times New Roman" w:hAnsi="Times New Roman" w:cs="Times New Roman"/>
          <w:sz w:val="28"/>
          <w:szCs w:val="28"/>
        </w:rPr>
        <w:t>17,085тыс.га,</w:t>
      </w:r>
    </w:p>
    <w:p w14:paraId="2CB33A00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 w:rsidRPr="008C2DED">
        <w:rPr>
          <w:rFonts w:ascii="Times New Roman" w:hAnsi="Times New Roman" w:cs="Times New Roman"/>
          <w:sz w:val="28"/>
          <w:szCs w:val="28"/>
        </w:rPr>
        <w:t>Агросил</w:t>
      </w:r>
      <w:proofErr w:type="spellEnd"/>
      <w:r w:rsidRPr="008C2D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2DED">
        <w:rPr>
          <w:rFonts w:ascii="Times New Roman" w:hAnsi="Times New Roman" w:cs="Times New Roman"/>
          <w:sz w:val="28"/>
          <w:szCs w:val="28"/>
        </w:rPr>
        <w:t xml:space="preserve">15,141 </w:t>
      </w:r>
      <w:proofErr w:type="spellStart"/>
      <w:r w:rsidRPr="008C2DED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8C2DED">
        <w:rPr>
          <w:rFonts w:ascii="Times New Roman" w:hAnsi="Times New Roman" w:cs="Times New Roman"/>
          <w:sz w:val="28"/>
          <w:szCs w:val="28"/>
        </w:rPr>
        <w:t>,</w:t>
      </w:r>
    </w:p>
    <w:p w14:paraId="36EBE712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-ООО «Пристенская зерновая компа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2DED">
        <w:rPr>
          <w:rFonts w:ascii="Times New Roman" w:hAnsi="Times New Roman" w:cs="Times New Roman"/>
          <w:sz w:val="28"/>
          <w:szCs w:val="28"/>
        </w:rPr>
        <w:t xml:space="preserve"> 2,103тыс.га,</w:t>
      </w:r>
    </w:p>
    <w:p w14:paraId="189518BF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 xml:space="preserve">-ООО «Курск-Агро» филиал «Курчатовский свекловод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ED">
        <w:rPr>
          <w:rFonts w:ascii="Times New Roman" w:hAnsi="Times New Roman" w:cs="Times New Roman"/>
          <w:sz w:val="28"/>
          <w:szCs w:val="28"/>
        </w:rPr>
        <w:t xml:space="preserve">1,465 </w:t>
      </w:r>
      <w:proofErr w:type="spellStart"/>
      <w:r w:rsidRPr="008C2DED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8C2DED">
        <w:rPr>
          <w:rFonts w:ascii="Times New Roman" w:hAnsi="Times New Roman" w:cs="Times New Roman"/>
          <w:sz w:val="28"/>
          <w:szCs w:val="28"/>
        </w:rPr>
        <w:t>,</w:t>
      </w:r>
    </w:p>
    <w:p w14:paraId="63ABABE0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-ООО «Маяку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C2DED">
        <w:rPr>
          <w:rFonts w:ascii="Times New Roman" w:hAnsi="Times New Roman" w:cs="Times New Roman"/>
          <w:sz w:val="28"/>
          <w:szCs w:val="28"/>
        </w:rPr>
        <w:t xml:space="preserve"> 4,759тыс.га,</w:t>
      </w:r>
    </w:p>
    <w:p w14:paraId="017AE252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 xml:space="preserve">-ООО «Дубрава» </w:t>
      </w:r>
      <w:r>
        <w:rPr>
          <w:rFonts w:ascii="Times New Roman" w:hAnsi="Times New Roman" w:cs="Times New Roman"/>
          <w:sz w:val="28"/>
          <w:szCs w:val="28"/>
        </w:rPr>
        <w:t>-1,Зтыс.га</w:t>
      </w:r>
      <w:r w:rsidR="000A1C42">
        <w:rPr>
          <w:rFonts w:ascii="Times New Roman" w:hAnsi="Times New Roman" w:cs="Times New Roman"/>
          <w:sz w:val="28"/>
          <w:szCs w:val="28"/>
        </w:rPr>
        <w:t>,</w:t>
      </w:r>
    </w:p>
    <w:p w14:paraId="79ED35F9" w14:textId="77777777" w:rsidR="000A1C42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естьянские (фермерские) хозяйства - 8,490тыс.га ,</w:t>
      </w:r>
    </w:p>
    <w:p w14:paraId="40CB01CE" w14:textId="77777777" w:rsidR="0045591D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ПХ</w:t>
      </w:r>
      <w:r w:rsidR="0069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,27б</w:t>
      </w:r>
      <w:r w:rsidR="0069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9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4E1A11AA" w14:textId="77777777" w:rsidR="0045591D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Посевная площадь зерновы</w:t>
      </w:r>
      <w:r>
        <w:rPr>
          <w:rFonts w:ascii="Times New Roman" w:hAnsi="Times New Roman" w:cs="Times New Roman"/>
          <w:sz w:val="28"/>
          <w:szCs w:val="28"/>
        </w:rPr>
        <w:t xml:space="preserve">х и зернобобовых культур в 2021году, </w:t>
      </w:r>
      <w:r w:rsidRPr="008C2DED">
        <w:rPr>
          <w:rFonts w:ascii="Times New Roman" w:hAnsi="Times New Roman" w:cs="Times New Roman"/>
          <w:sz w:val="28"/>
          <w:szCs w:val="28"/>
        </w:rPr>
        <w:t>составила 26,4тыс.га.</w:t>
      </w:r>
    </w:p>
    <w:p w14:paraId="49934B7F" w14:textId="77777777" w:rsidR="0045591D" w:rsidRDefault="008C2DED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DED">
        <w:rPr>
          <w:rFonts w:ascii="Times New Roman" w:hAnsi="Times New Roman" w:cs="Times New Roman"/>
          <w:sz w:val="28"/>
          <w:szCs w:val="28"/>
        </w:rPr>
        <w:t>Валовой сбор зерна и зернобобовых</w:t>
      </w:r>
      <w:r w:rsidR="00692FFA">
        <w:rPr>
          <w:rFonts w:ascii="Times New Roman" w:hAnsi="Times New Roman" w:cs="Times New Roman"/>
          <w:sz w:val="28"/>
          <w:szCs w:val="28"/>
        </w:rPr>
        <w:t xml:space="preserve"> культур в весе после доработки </w:t>
      </w:r>
      <w:r w:rsidRPr="008C2DED">
        <w:rPr>
          <w:rFonts w:ascii="Times New Roman" w:hAnsi="Times New Roman" w:cs="Times New Roman"/>
          <w:sz w:val="28"/>
          <w:szCs w:val="28"/>
        </w:rPr>
        <w:t xml:space="preserve">в 2021 году по району составил 133 тыс. </w:t>
      </w:r>
      <w:r>
        <w:rPr>
          <w:rFonts w:ascii="Times New Roman" w:hAnsi="Times New Roman" w:cs="Times New Roman"/>
          <w:sz w:val="28"/>
          <w:szCs w:val="28"/>
        </w:rPr>
        <w:t>тонн с уро</w:t>
      </w:r>
      <w:r w:rsidR="00692FFA">
        <w:rPr>
          <w:rFonts w:ascii="Times New Roman" w:hAnsi="Times New Roman" w:cs="Times New Roman"/>
          <w:sz w:val="28"/>
          <w:szCs w:val="28"/>
        </w:rPr>
        <w:t xml:space="preserve">жайностью 50,2 ц/га. </w:t>
      </w:r>
      <w:r w:rsidRPr="008C2DED">
        <w:rPr>
          <w:rFonts w:ascii="Times New Roman" w:hAnsi="Times New Roman" w:cs="Times New Roman"/>
          <w:sz w:val="28"/>
          <w:szCs w:val="28"/>
        </w:rPr>
        <w:t>В том числе по сельхозпре</w:t>
      </w:r>
      <w:r w:rsidR="00692FFA">
        <w:rPr>
          <w:rFonts w:ascii="Times New Roman" w:hAnsi="Times New Roman" w:cs="Times New Roman"/>
          <w:sz w:val="28"/>
          <w:szCs w:val="28"/>
        </w:rPr>
        <w:t xml:space="preserve">дприятиям валовый сбор зерновых </w:t>
      </w:r>
      <w:r w:rsidRPr="008C2DED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692FFA">
        <w:rPr>
          <w:rFonts w:ascii="Times New Roman" w:hAnsi="Times New Roman" w:cs="Times New Roman"/>
          <w:sz w:val="28"/>
          <w:szCs w:val="28"/>
        </w:rPr>
        <w:t>составил 110 тыс. тонн, урожайность составила 51,4 ц/га.</w:t>
      </w:r>
    </w:p>
    <w:p w14:paraId="49DAE4DF" w14:textId="669A53F2" w:rsidR="00E04C31" w:rsidRDefault="00692FFA" w:rsidP="004559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</w:t>
      </w:r>
      <w:r w:rsidR="008C2DED" w:rsidRPr="008C2D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2DED" w:rsidRPr="008C2DED">
        <w:rPr>
          <w:rFonts w:ascii="Times New Roman" w:hAnsi="Times New Roman" w:cs="Times New Roman"/>
          <w:sz w:val="28"/>
          <w:szCs w:val="28"/>
        </w:rPr>
        <w:t>Агросил</w:t>
      </w:r>
      <w:proofErr w:type="spellEnd"/>
      <w:r w:rsidR="008C2DED" w:rsidRPr="008C2DED">
        <w:rPr>
          <w:rFonts w:ascii="Times New Roman" w:hAnsi="Times New Roman" w:cs="Times New Roman"/>
          <w:sz w:val="28"/>
          <w:szCs w:val="28"/>
        </w:rPr>
        <w:t>» валовой сбор з</w:t>
      </w:r>
      <w:r>
        <w:rPr>
          <w:rFonts w:ascii="Times New Roman" w:hAnsi="Times New Roman" w:cs="Times New Roman"/>
          <w:sz w:val="28"/>
          <w:szCs w:val="28"/>
        </w:rPr>
        <w:t xml:space="preserve">ерновых составил 5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3058">
        <w:rPr>
          <w:rFonts w:ascii="Times New Roman" w:hAnsi="Times New Roman" w:cs="Times New Roman"/>
          <w:sz w:val="28"/>
          <w:szCs w:val="28"/>
        </w:rPr>
        <w:t>урожайность 61,6 ц/га. (площадь зерновых 8975га)</w:t>
      </w:r>
    </w:p>
    <w:p w14:paraId="6D8B29DB" w14:textId="77777777" w:rsidR="00E04C31" w:rsidRDefault="00E04C31" w:rsidP="00C90C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D1B783" w14:textId="77777777" w:rsidR="00E04C31" w:rsidRDefault="00E04C31" w:rsidP="00C90C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E04C31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1E79E74C" w14:textId="77777777" w:rsidR="00E04C31" w:rsidRPr="0045591D" w:rsidRDefault="003D479D" w:rsidP="00C90CC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591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14:paraId="6187B2CA" w14:textId="6E504ED3" w:rsidR="00E04C31" w:rsidRPr="0045591D" w:rsidRDefault="0045591D" w:rsidP="0045591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91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  <w:r w:rsidR="008C2DED" w:rsidRPr="00E04C31">
        <w:rPr>
          <w:rFonts w:ascii="Times New Roman" w:hAnsi="Times New Roman" w:cs="Times New Roman"/>
          <w:b/>
          <w:sz w:val="28"/>
          <w:szCs w:val="28"/>
        </w:rPr>
        <w:br/>
      </w:r>
      <w:r w:rsidR="00DD292E" w:rsidRPr="00DD292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ивотноводство</w:t>
      </w:r>
    </w:p>
    <w:p w14:paraId="2DE2CFF8" w14:textId="77777777" w:rsidR="00453058" w:rsidRDefault="00453058" w:rsidP="0045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ловье КРС по району в целом составляет 7812 голов. </w:t>
      </w:r>
    </w:p>
    <w:p w14:paraId="715115BD" w14:textId="5D875F87" w:rsidR="0040483A" w:rsidRPr="00453058" w:rsidRDefault="0040483A" w:rsidP="0045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 xml:space="preserve">ООО «Молочник» находится на территории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Саморядовского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 xml:space="preserve"> сельсовета, директор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Бахтояров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 xml:space="preserve"> Михаил Петрович.</w:t>
      </w:r>
    </w:p>
    <w:p w14:paraId="4EBBD9C9" w14:textId="3A1CE9D2" w:rsidR="0040483A" w:rsidRPr="004D4734" w:rsidRDefault="0040483A" w:rsidP="0045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Строительство комплекса началось в 2011 году. В августе этого года были заве</w:t>
      </w:r>
      <w:r w:rsidR="00453058">
        <w:rPr>
          <w:rFonts w:ascii="Times New Roman" w:hAnsi="Times New Roman" w:cs="Times New Roman"/>
          <w:sz w:val="28"/>
          <w:szCs w:val="28"/>
        </w:rPr>
        <w:t xml:space="preserve">зены 1546 голов нетелей </w:t>
      </w:r>
      <w:proofErr w:type="spellStart"/>
      <w:r w:rsidR="00453058">
        <w:rPr>
          <w:rFonts w:ascii="Times New Roman" w:hAnsi="Times New Roman" w:cs="Times New Roman"/>
          <w:sz w:val="28"/>
          <w:szCs w:val="28"/>
        </w:rPr>
        <w:t>голштино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>-фризской породы. Первая нетель отелилась 22 октября в загоне.</w:t>
      </w:r>
      <w:r w:rsidR="00453058">
        <w:rPr>
          <w:rFonts w:ascii="Times New Roman" w:hAnsi="Times New Roman" w:cs="Times New Roman"/>
          <w:sz w:val="28"/>
          <w:szCs w:val="28"/>
        </w:rPr>
        <w:t xml:space="preserve"> </w:t>
      </w:r>
      <w:r w:rsidRPr="004D4734">
        <w:rPr>
          <w:rFonts w:ascii="Times New Roman" w:hAnsi="Times New Roman" w:cs="Times New Roman"/>
          <w:sz w:val="28"/>
          <w:szCs w:val="28"/>
        </w:rPr>
        <w:t xml:space="preserve">Доильный зал на 60 мест запустили в ноябре, на тот момент уже отелилось около 200 голов. Надой молока за 2011 год составил 283, 2 тонны. </w:t>
      </w:r>
    </w:p>
    <w:p w14:paraId="179EE40A" w14:textId="77777777" w:rsidR="0040483A" w:rsidRPr="004D4734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С каждым годом надои увеличивались и в настоящее время составляют 24550, 6 тысяч тонн. Надой на одну корову в 2021 году составил 67, 262 тонны за сутки.</w:t>
      </w:r>
    </w:p>
    <w:p w14:paraId="459F1C50" w14:textId="77777777" w:rsidR="0040483A" w:rsidRPr="004D4734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В 2018 году комплекс расширяют, строят новый коровник, поголовье увеличивается на 900 голов. Закупили 600, а 300 голов были свои.</w:t>
      </w:r>
    </w:p>
    <w:p w14:paraId="040E0A40" w14:textId="77777777" w:rsidR="0040483A" w:rsidRPr="004D4734" w:rsidRDefault="00CA6E60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7DCF6C20" wp14:editId="197407FB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971800" cy="1981200"/>
            <wp:effectExtent l="0" t="0" r="0" b="0"/>
            <wp:wrapTight wrapText="bothSides">
              <wp:wrapPolygon edited="0">
                <wp:start x="554" y="0"/>
                <wp:lineTo x="0" y="415"/>
                <wp:lineTo x="0" y="21185"/>
                <wp:lineTo x="554" y="21392"/>
                <wp:lineTo x="20908" y="21392"/>
                <wp:lineTo x="21462" y="21185"/>
                <wp:lineTo x="21462" y="415"/>
                <wp:lineTo x="20908" y="0"/>
                <wp:lineTo x="554" y="0"/>
              </wp:wrapPolygon>
            </wp:wrapTight>
            <wp:docPr id="2056" name="Рисунок 2056" descr="C:\Users\Школа\Desktop\Для дневника\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esktop\Для дневника\IMG_82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3A" w:rsidRPr="004D4734">
        <w:rPr>
          <w:rFonts w:ascii="Times New Roman" w:hAnsi="Times New Roman" w:cs="Times New Roman"/>
          <w:sz w:val="28"/>
          <w:szCs w:val="28"/>
        </w:rPr>
        <w:t>В настоящее время поголовье составляет 7000 голов. Дойное стадо- 2500, остальные нетели, телята и быки.</w:t>
      </w:r>
    </w:p>
    <w:p w14:paraId="29ABDCEB" w14:textId="77777777" w:rsidR="0040483A" w:rsidRPr="004D4734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 xml:space="preserve">Осеменяют коров искусственно американским семенем Альта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Дженетикс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 xml:space="preserve"> Раша.</w:t>
      </w:r>
    </w:p>
    <w:p w14:paraId="4146E888" w14:textId="77777777" w:rsidR="0040483A" w:rsidRPr="004D4734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Молоко высокого качества: жирность составляет- 4, 02%, белок- 3, 51%</w:t>
      </w:r>
    </w:p>
    <w:p w14:paraId="585375FB" w14:textId="1AC11054" w:rsidR="0040483A" w:rsidRPr="004D4734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 xml:space="preserve">Предприятие сотрудничает с тремя молочными компаниями, которым реализует молоко: ООО «Хохланд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Руссланд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>» г. Белгород, ООО «Молоко» г. Курск и АО «СМДК» г. Суджа</w:t>
      </w:r>
      <w:r w:rsidR="0045591D">
        <w:rPr>
          <w:rFonts w:ascii="Times New Roman" w:hAnsi="Times New Roman" w:cs="Times New Roman"/>
          <w:sz w:val="28"/>
          <w:szCs w:val="28"/>
        </w:rPr>
        <w:t>.</w:t>
      </w:r>
      <w:r w:rsidR="00DD292E">
        <w:rPr>
          <w:rFonts w:ascii="Arial" w:hAnsi="Arial" w:cs="Arial"/>
          <w:noProof/>
          <w:lang w:eastAsia="ru-RU"/>
        </w:rPr>
        <w:t xml:space="preserve"> </w:t>
      </w:r>
    </w:p>
    <w:p w14:paraId="14E21074" w14:textId="5CE1AC3D" w:rsidR="00DD292E" w:rsidRDefault="0040483A" w:rsidP="0045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 xml:space="preserve">Коров содержат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безпривязно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безвыпасно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>, применяют специальные корма. Корма покупают в ООО «</w:t>
      </w:r>
      <w:proofErr w:type="spellStart"/>
      <w:r w:rsidRPr="004D4734">
        <w:rPr>
          <w:rFonts w:ascii="Times New Roman" w:hAnsi="Times New Roman" w:cs="Times New Roman"/>
          <w:sz w:val="28"/>
          <w:szCs w:val="28"/>
        </w:rPr>
        <w:t>Агросил</w:t>
      </w:r>
      <w:proofErr w:type="spellEnd"/>
      <w:r w:rsidRPr="004D4734">
        <w:rPr>
          <w:rFonts w:ascii="Times New Roman" w:hAnsi="Times New Roman" w:cs="Times New Roman"/>
          <w:sz w:val="28"/>
          <w:szCs w:val="28"/>
        </w:rPr>
        <w:t>». Корма заготавливают мног</w:t>
      </w:r>
      <w:r w:rsidR="00633F12">
        <w:rPr>
          <w:rFonts w:ascii="Times New Roman" w:hAnsi="Times New Roman" w:cs="Times New Roman"/>
          <w:sz w:val="28"/>
          <w:szCs w:val="28"/>
        </w:rPr>
        <w:t>о, 2 ямы по 11 тысяч тонн заклады</w:t>
      </w:r>
      <w:r w:rsidRPr="004D4734">
        <w:rPr>
          <w:rFonts w:ascii="Times New Roman" w:hAnsi="Times New Roman" w:cs="Times New Roman"/>
          <w:sz w:val="28"/>
          <w:szCs w:val="28"/>
        </w:rPr>
        <w:t>вают сенажом, 4 ямы по 5,5 тысяч тонн кукурузным силосом. Чтобы корм был концентрированным</w:t>
      </w:r>
      <w:r w:rsidR="00DD292E">
        <w:rPr>
          <w:rFonts w:ascii="Times New Roman" w:hAnsi="Times New Roman" w:cs="Times New Roman"/>
          <w:sz w:val="28"/>
          <w:szCs w:val="28"/>
        </w:rPr>
        <w:t>,</w:t>
      </w:r>
      <w:r w:rsidRPr="004D4734">
        <w:rPr>
          <w:rFonts w:ascii="Times New Roman" w:hAnsi="Times New Roman" w:cs="Times New Roman"/>
          <w:sz w:val="28"/>
          <w:szCs w:val="28"/>
        </w:rPr>
        <w:t xml:space="preserve"> добавляют муку ячменя, кукурузы, шрот рапса и сои, премиксы, а также соль и мел.</w:t>
      </w:r>
      <w:r w:rsidR="00DD2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DE5B1" w14:textId="77777777" w:rsidR="0040483A" w:rsidRPr="004D4734" w:rsidRDefault="0040483A" w:rsidP="0045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Предприятие полностью обеспечено современной сельскохозяйственной техникой и оборудованием.</w:t>
      </w:r>
    </w:p>
    <w:p w14:paraId="1C2C77E4" w14:textId="764E587F" w:rsidR="00E04C31" w:rsidRDefault="0040483A" w:rsidP="0045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34">
        <w:rPr>
          <w:rFonts w:ascii="Times New Roman" w:hAnsi="Times New Roman" w:cs="Times New Roman"/>
          <w:sz w:val="28"/>
          <w:szCs w:val="28"/>
        </w:rPr>
        <w:t>Штатная численность работников составляет 146 человек, средняя зарплата- 48 тысяч рублей.</w:t>
      </w:r>
      <w:r w:rsidR="00633F12">
        <w:rPr>
          <w:rFonts w:ascii="Times New Roman" w:hAnsi="Times New Roman" w:cs="Times New Roman"/>
          <w:sz w:val="28"/>
          <w:szCs w:val="28"/>
        </w:rPr>
        <w:t xml:space="preserve"> </w:t>
      </w:r>
      <w:r w:rsidR="00DF1A13">
        <w:rPr>
          <w:rFonts w:ascii="Times New Roman" w:hAnsi="Times New Roman" w:cs="Times New Roman"/>
          <w:sz w:val="28"/>
          <w:szCs w:val="28"/>
        </w:rPr>
        <w:t>Стоимость валовой продукции животново</w:t>
      </w:r>
      <w:r w:rsidR="00633F12">
        <w:rPr>
          <w:rFonts w:ascii="Times New Roman" w:hAnsi="Times New Roman" w:cs="Times New Roman"/>
          <w:sz w:val="28"/>
          <w:szCs w:val="28"/>
        </w:rPr>
        <w:t>д</w:t>
      </w:r>
      <w:r w:rsidR="00F8517C">
        <w:rPr>
          <w:rFonts w:ascii="Times New Roman" w:hAnsi="Times New Roman" w:cs="Times New Roman"/>
          <w:sz w:val="28"/>
          <w:szCs w:val="28"/>
        </w:rPr>
        <w:t>ства за 2021год,</w:t>
      </w:r>
      <w:r w:rsidR="0045591D">
        <w:rPr>
          <w:rFonts w:ascii="Times New Roman" w:hAnsi="Times New Roman" w:cs="Times New Roman"/>
          <w:sz w:val="28"/>
          <w:szCs w:val="28"/>
        </w:rPr>
        <w:t xml:space="preserve"> </w:t>
      </w:r>
      <w:r w:rsidR="00DF1A1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E576E">
        <w:rPr>
          <w:rFonts w:ascii="Times New Roman" w:hAnsi="Times New Roman" w:cs="Times New Roman"/>
          <w:sz w:val="28"/>
          <w:szCs w:val="28"/>
        </w:rPr>
        <w:t>5 млрд. 302</w:t>
      </w:r>
      <w:r w:rsidR="00F8517C">
        <w:rPr>
          <w:rFonts w:ascii="Times New Roman" w:hAnsi="Times New Roman" w:cs="Times New Roman"/>
          <w:sz w:val="28"/>
          <w:szCs w:val="28"/>
        </w:rPr>
        <w:t>млн.605 тыс. рублей.</w:t>
      </w:r>
    </w:p>
    <w:p w14:paraId="2EF3D330" w14:textId="77777777" w:rsidR="00E04C31" w:rsidRDefault="00E04C31" w:rsidP="00E04C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31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5AF994E7" w14:textId="7B9C3077" w:rsidR="00E04C31" w:rsidRPr="0045591D" w:rsidRDefault="0045591D" w:rsidP="0045591D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 </w:t>
      </w:r>
    </w:p>
    <w:p w14:paraId="33D25229" w14:textId="0E7E517F" w:rsidR="003D479D" w:rsidRDefault="0045591D" w:rsidP="004559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14:paraId="1F0927B7" w14:textId="77777777" w:rsidR="0045591D" w:rsidRPr="0045591D" w:rsidRDefault="0045591D" w:rsidP="004559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FFA304" w14:textId="6D08E366" w:rsidR="00DD292E" w:rsidRPr="00DF1A13" w:rsidRDefault="00453058" w:rsidP="00455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92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мышленность</w:t>
      </w:r>
    </w:p>
    <w:p w14:paraId="4C1DB169" w14:textId="209D96B5" w:rsidR="00DD292E" w:rsidRPr="00C90CC9" w:rsidRDefault="0045591D" w:rsidP="0045591D">
      <w:pPr>
        <w:pStyle w:val="a8"/>
        <w:ind w:left="0" w:firstLine="709"/>
        <w:rPr>
          <w:sz w:val="28"/>
          <w:szCs w:val="28"/>
        </w:rPr>
      </w:pPr>
      <w:bookmarkStart w:id="3" w:name="_Hlk105590111"/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10C4173" wp14:editId="75A5387A">
            <wp:simplePos x="0" y="0"/>
            <wp:positionH relativeFrom="margin">
              <wp:align>left</wp:align>
            </wp:positionH>
            <wp:positionV relativeFrom="paragraph">
              <wp:posOffset>74872</wp:posOffset>
            </wp:positionV>
            <wp:extent cx="2252980" cy="1689735"/>
            <wp:effectExtent l="0" t="0" r="0" b="5715"/>
            <wp:wrapTight wrapText="bothSides">
              <wp:wrapPolygon edited="0">
                <wp:start x="731" y="0"/>
                <wp:lineTo x="0" y="487"/>
                <wp:lineTo x="0" y="21186"/>
                <wp:lineTo x="731" y="21430"/>
                <wp:lineTo x="20638" y="21430"/>
                <wp:lineTo x="21369" y="21186"/>
                <wp:lineTo x="21369" y="487"/>
                <wp:lineTo x="20638" y="0"/>
                <wp:lineTo x="731" y="0"/>
              </wp:wrapPolygon>
            </wp:wrapTight>
            <wp:docPr id="2075" name="Рисунок 2075" descr="C:\Users\Школа\Desktop\Для дневника\Фасад за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Для дневника\Фасад завод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8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2E" w:rsidRPr="00C90CC9">
        <w:rPr>
          <w:sz w:val="28"/>
          <w:szCs w:val="28"/>
        </w:rPr>
        <w:t>Основным</w:t>
      </w:r>
      <w:r w:rsidR="00DF1A13" w:rsidRPr="00C90CC9">
        <w:rPr>
          <w:sz w:val="28"/>
          <w:szCs w:val="28"/>
        </w:rPr>
        <w:t xml:space="preserve"> перерабатывающим </w:t>
      </w:r>
      <w:r w:rsidR="00DD292E" w:rsidRPr="00C90CC9">
        <w:rPr>
          <w:sz w:val="28"/>
          <w:szCs w:val="28"/>
        </w:rPr>
        <w:t xml:space="preserve">предприятием района является сахарный завод в селе </w:t>
      </w:r>
      <w:proofErr w:type="spellStart"/>
      <w:r w:rsidR="00DD292E" w:rsidRPr="00C90CC9">
        <w:rPr>
          <w:sz w:val="28"/>
          <w:szCs w:val="28"/>
        </w:rPr>
        <w:t>Любимовка</w:t>
      </w:r>
      <w:proofErr w:type="spellEnd"/>
      <w:r w:rsidR="00DD292E" w:rsidRPr="00C90CC9">
        <w:rPr>
          <w:sz w:val="28"/>
          <w:szCs w:val="28"/>
        </w:rPr>
        <w:t>.</w:t>
      </w:r>
      <w:r w:rsidR="00DD292E" w:rsidRPr="00C90CC9">
        <w:rPr>
          <w:b/>
          <w:sz w:val="28"/>
          <w:szCs w:val="28"/>
        </w:rPr>
        <w:t xml:space="preserve"> </w:t>
      </w:r>
      <w:r w:rsidR="00DD292E" w:rsidRPr="00C90CC9">
        <w:rPr>
          <w:sz w:val="28"/>
          <w:szCs w:val="28"/>
        </w:rPr>
        <w:t>Его современное название филиал «</w:t>
      </w:r>
      <w:proofErr w:type="spellStart"/>
      <w:r w:rsidR="00DD292E" w:rsidRPr="00C90CC9">
        <w:rPr>
          <w:sz w:val="28"/>
          <w:szCs w:val="28"/>
        </w:rPr>
        <w:t>Любимовский</w:t>
      </w:r>
      <w:proofErr w:type="spellEnd"/>
      <w:r w:rsidR="00DD292E" w:rsidRPr="00C90CC9">
        <w:rPr>
          <w:sz w:val="28"/>
          <w:szCs w:val="28"/>
        </w:rPr>
        <w:t>»  ООО «</w:t>
      </w:r>
      <w:proofErr w:type="spellStart"/>
      <w:r w:rsidR="00DD292E" w:rsidRPr="00C90CC9">
        <w:rPr>
          <w:sz w:val="28"/>
          <w:szCs w:val="28"/>
        </w:rPr>
        <w:t>КурскСахарПром</w:t>
      </w:r>
      <w:proofErr w:type="spellEnd"/>
      <w:r w:rsidR="00DD292E" w:rsidRPr="00C90CC9">
        <w:rPr>
          <w:sz w:val="28"/>
          <w:szCs w:val="28"/>
        </w:rPr>
        <w:t>». Завод построен в 1891 году помещиком А.В. Евреиновым</w:t>
      </w:r>
      <w:r w:rsidR="0032454B">
        <w:rPr>
          <w:sz w:val="28"/>
          <w:szCs w:val="28"/>
        </w:rPr>
        <w:t>.</w:t>
      </w:r>
    </w:p>
    <w:p w14:paraId="67686950" w14:textId="77777777" w:rsidR="0032454B" w:rsidRDefault="0032454B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4CE8D624" wp14:editId="3F26E8DC">
            <wp:simplePos x="0" y="0"/>
            <wp:positionH relativeFrom="margin">
              <wp:align>right</wp:align>
            </wp:positionH>
            <wp:positionV relativeFrom="paragraph">
              <wp:posOffset>723265</wp:posOffset>
            </wp:positionV>
            <wp:extent cx="1966595" cy="1475105"/>
            <wp:effectExtent l="0" t="0" r="0" b="0"/>
            <wp:wrapTight wrapText="bothSides">
              <wp:wrapPolygon edited="0">
                <wp:start x="837" y="0"/>
                <wp:lineTo x="0" y="558"/>
                <wp:lineTo x="0" y="20921"/>
                <wp:lineTo x="837" y="21200"/>
                <wp:lineTo x="20505" y="21200"/>
                <wp:lineTo x="21342" y="20921"/>
                <wp:lineTo x="21342" y="558"/>
                <wp:lineTo x="20505" y="0"/>
                <wp:lineTo x="837" y="0"/>
              </wp:wrapPolygon>
            </wp:wrapTight>
            <wp:docPr id="25" name="Рисунок 25" descr="C:\Users\Школа\Desktop\Жомосушильное от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Жомосушильное отделени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2E" w:rsidRPr="00C90CC9">
        <w:rPr>
          <w:sz w:val="28"/>
          <w:szCs w:val="28"/>
        </w:rPr>
        <w:t>В 1959 году была произведена реконструкция свекломоечного отделения. В 1984 году установлена новая диффузия, а с 1987 года по 1991 год была произведена реконструкция известкового и продуктового отделения, построена новая компрессорная станция.</w:t>
      </w:r>
    </w:p>
    <w:p w14:paraId="27BE0E31" w14:textId="2231B138" w:rsidR="00DD292E" w:rsidRPr="00C90CC9" w:rsidRDefault="00DD292E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sz w:val="28"/>
          <w:szCs w:val="28"/>
        </w:rPr>
        <w:t xml:space="preserve">В 2008 – 2009 годах на заводе прошла очередная реконструкция. За эти годы устаревшее фильтрационное оборудование заменили на современное, автоматизировали основные </w:t>
      </w:r>
      <w:r w:rsidRPr="00C90CC9">
        <w:rPr>
          <w:sz w:val="28"/>
          <w:szCs w:val="28"/>
        </w:rPr>
        <w:lastRenderedPageBreak/>
        <w:t>технологические станции, установили дополнительный котел ТЭЦ, построили цех прессов отжима жома, сахарный склад. Эти мероприятия позволили улучшить результаты работы предприятия.</w:t>
      </w:r>
    </w:p>
    <w:p w14:paraId="413346E4" w14:textId="77777777" w:rsidR="00DD292E" w:rsidRPr="00C90CC9" w:rsidRDefault="00DD292E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sz w:val="28"/>
          <w:szCs w:val="28"/>
        </w:rPr>
        <w:t>В 2017 году на заводе проведена реконструкция ТЭЦ с переходом с мазутного на газовое топливо. Для обеспечения технологического процесса теплоэнергией на завод поступил газ.</w:t>
      </w:r>
    </w:p>
    <w:p w14:paraId="6733718B" w14:textId="77777777" w:rsidR="00DD292E" w:rsidRPr="00C90CC9" w:rsidRDefault="00DD292E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sz w:val="28"/>
          <w:szCs w:val="28"/>
        </w:rPr>
        <w:t>В 2020 году построено жомосушильное отделение и отделение грануляции жома.</w:t>
      </w:r>
    </w:p>
    <w:p w14:paraId="3B97BDBC" w14:textId="77777777" w:rsidR="00DD292E" w:rsidRPr="00C90CC9" w:rsidRDefault="00DD292E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sz w:val="28"/>
          <w:szCs w:val="28"/>
        </w:rPr>
        <w:t xml:space="preserve">В 2021 году закончилось строительство сахарного склада для хранения 75000 тонн сахара. </w:t>
      </w:r>
    </w:p>
    <w:p w14:paraId="47569FC7" w14:textId="77777777" w:rsidR="00DD292E" w:rsidRDefault="00DD292E" w:rsidP="0032454B">
      <w:pPr>
        <w:pStyle w:val="a8"/>
        <w:ind w:left="40" w:right="20" w:firstLine="669"/>
        <w:rPr>
          <w:sz w:val="28"/>
          <w:szCs w:val="28"/>
        </w:rPr>
      </w:pPr>
      <w:r w:rsidRPr="00C90CC9">
        <w:rPr>
          <w:sz w:val="28"/>
          <w:szCs w:val="28"/>
        </w:rPr>
        <w:t>В дальнейшем для развития производства планируется довести среднесуточную производительность до 6000 тонн свеклы в сутки.</w:t>
      </w:r>
    </w:p>
    <w:bookmarkEnd w:id="3"/>
    <w:p w14:paraId="613C5DE6" w14:textId="77777777" w:rsidR="003D479D" w:rsidRDefault="003D479D" w:rsidP="003D479D">
      <w:pPr>
        <w:pStyle w:val="a8"/>
        <w:ind w:left="0" w:right="20"/>
        <w:rPr>
          <w:b/>
          <w:sz w:val="28"/>
          <w:szCs w:val="28"/>
        </w:rPr>
      </w:pPr>
    </w:p>
    <w:p w14:paraId="63EB1AC4" w14:textId="77777777" w:rsidR="003D479D" w:rsidRDefault="003D479D" w:rsidP="003D479D">
      <w:pPr>
        <w:pStyle w:val="a8"/>
        <w:ind w:left="40" w:right="20"/>
        <w:jc w:val="center"/>
        <w:rPr>
          <w:b/>
          <w:sz w:val="28"/>
          <w:szCs w:val="28"/>
        </w:rPr>
      </w:pPr>
    </w:p>
    <w:p w14:paraId="4D6EC5B7" w14:textId="3E0C3F93" w:rsidR="003D479D" w:rsidRDefault="003D479D" w:rsidP="003D479D">
      <w:pPr>
        <w:pStyle w:val="a8"/>
        <w:tabs>
          <w:tab w:val="left" w:pos="348"/>
        </w:tabs>
        <w:ind w:left="40" w:right="20"/>
        <w:jc w:val="lef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Pr="003D479D">
        <w:rPr>
          <w:b/>
          <w:sz w:val="28"/>
          <w:szCs w:val="28"/>
          <w:u w:val="single"/>
        </w:rPr>
        <w:t>Задание:</w:t>
      </w:r>
      <w:r>
        <w:rPr>
          <w:b/>
          <w:sz w:val="28"/>
          <w:szCs w:val="28"/>
          <w:u w:val="single"/>
        </w:rPr>
        <w:t xml:space="preserve">   </w:t>
      </w:r>
      <w:r>
        <w:rPr>
          <w:sz w:val="28"/>
          <w:szCs w:val="28"/>
          <w:lang w:eastAsia="ru-RU"/>
        </w:rPr>
        <w:t>Какова численность поголовья КРС по району?</w:t>
      </w:r>
      <w:r w:rsidR="0032454B">
        <w:rPr>
          <w:sz w:val="28"/>
          <w:szCs w:val="28"/>
          <w:lang w:eastAsia="ru-RU"/>
        </w:rPr>
        <w:t xml:space="preserve"> ________________</w:t>
      </w:r>
    </w:p>
    <w:p w14:paraId="23ACAD69" w14:textId="339F6E49" w:rsidR="0032454B" w:rsidRDefault="0032454B" w:rsidP="0032454B">
      <w:pPr>
        <w:pStyle w:val="a8"/>
        <w:tabs>
          <w:tab w:val="left" w:pos="348"/>
        </w:tabs>
        <w:ind w:left="40" w:right="2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14:paraId="455D2B14" w14:textId="77777777" w:rsidR="0032454B" w:rsidRDefault="0032454B" w:rsidP="003D479D">
      <w:pPr>
        <w:pStyle w:val="a8"/>
        <w:tabs>
          <w:tab w:val="left" w:pos="348"/>
        </w:tabs>
        <w:ind w:left="40" w:right="20"/>
        <w:jc w:val="left"/>
        <w:rPr>
          <w:sz w:val="28"/>
          <w:szCs w:val="28"/>
          <w:lang w:eastAsia="ru-RU"/>
        </w:rPr>
      </w:pPr>
    </w:p>
    <w:p w14:paraId="1F41A639" w14:textId="77777777" w:rsidR="0032454B" w:rsidRDefault="0032454B" w:rsidP="003D479D">
      <w:pPr>
        <w:pStyle w:val="a8"/>
        <w:tabs>
          <w:tab w:val="left" w:pos="348"/>
        </w:tabs>
        <w:ind w:left="40" w:right="20"/>
        <w:jc w:val="left"/>
        <w:rPr>
          <w:sz w:val="28"/>
          <w:szCs w:val="28"/>
          <w:lang w:eastAsia="ru-RU"/>
        </w:rPr>
      </w:pPr>
    </w:p>
    <w:p w14:paraId="6327B2FF" w14:textId="7E51500A" w:rsidR="00430AAA" w:rsidRPr="003D479D" w:rsidRDefault="003D479D" w:rsidP="008A364E">
      <w:pPr>
        <w:pStyle w:val="a8"/>
        <w:tabs>
          <w:tab w:val="left" w:pos="348"/>
        </w:tabs>
        <w:ind w:left="40" w:right="20"/>
        <w:rPr>
          <w:b/>
          <w:sz w:val="28"/>
          <w:szCs w:val="28"/>
          <w:u w:val="single"/>
        </w:rPr>
      </w:pPr>
      <w:r w:rsidRPr="00C90CC9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22752" behindDoc="1" locked="0" layoutInCell="1" allowOverlap="1" wp14:anchorId="1C142F8A" wp14:editId="4D7094AD">
            <wp:simplePos x="0" y="0"/>
            <wp:positionH relativeFrom="column">
              <wp:posOffset>-48260</wp:posOffset>
            </wp:positionH>
            <wp:positionV relativeFrom="paragraph">
              <wp:posOffset>342265</wp:posOffset>
            </wp:positionV>
            <wp:extent cx="3103880" cy="2454910"/>
            <wp:effectExtent l="0" t="0" r="1270" b="2540"/>
            <wp:wrapTight wrapText="bothSides">
              <wp:wrapPolygon edited="0">
                <wp:start x="530" y="0"/>
                <wp:lineTo x="0" y="335"/>
                <wp:lineTo x="0" y="21287"/>
                <wp:lineTo x="530" y="21455"/>
                <wp:lineTo x="20946" y="21455"/>
                <wp:lineTo x="21476" y="21287"/>
                <wp:lineTo x="21476" y="335"/>
                <wp:lineTo x="20946" y="0"/>
                <wp:lineTo x="530" y="0"/>
              </wp:wrapPolygon>
            </wp:wrapTight>
            <wp:docPr id="66" name="Рисунок 66" descr="https://i.mycdn.me/i?r=AyH4iRPQ2q0otWIFepML2LxRBvk_D2nGMpS_M3-Nfbr6O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Bvk_D2nGMpS_M3-Nfbr6Og&amp;fn=w_6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AA" w:rsidRPr="00C90CC9">
        <w:rPr>
          <w:sz w:val="28"/>
          <w:szCs w:val="28"/>
          <w:lang w:eastAsia="ru-RU"/>
        </w:rPr>
        <w:t xml:space="preserve">Храм </w:t>
      </w:r>
      <w:r w:rsidR="00430AAA" w:rsidRPr="00C90CC9">
        <w:rPr>
          <w:b/>
          <w:sz w:val="28"/>
          <w:szCs w:val="28"/>
          <w:lang w:eastAsia="ru-RU"/>
        </w:rPr>
        <w:t xml:space="preserve">Димитрия </w:t>
      </w:r>
      <w:proofErr w:type="spellStart"/>
      <w:r w:rsidR="00430AAA" w:rsidRPr="00C90CC9">
        <w:rPr>
          <w:b/>
          <w:sz w:val="28"/>
          <w:szCs w:val="28"/>
          <w:lang w:eastAsia="ru-RU"/>
        </w:rPr>
        <w:t>Солунского</w:t>
      </w:r>
      <w:proofErr w:type="spellEnd"/>
      <w:r w:rsidR="00430AAA" w:rsidRPr="00C90CC9">
        <w:rPr>
          <w:sz w:val="28"/>
          <w:szCs w:val="28"/>
          <w:lang w:eastAsia="ru-RU"/>
        </w:rPr>
        <w:t xml:space="preserve"> в с. </w:t>
      </w:r>
      <w:proofErr w:type="spellStart"/>
      <w:r w:rsidR="00430AAA" w:rsidRPr="00C90CC9">
        <w:rPr>
          <w:sz w:val="28"/>
          <w:szCs w:val="28"/>
          <w:lang w:eastAsia="ru-RU"/>
        </w:rPr>
        <w:t>Мальцево</w:t>
      </w:r>
      <w:proofErr w:type="spellEnd"/>
      <w:r w:rsidR="00430AAA" w:rsidRPr="00C90CC9">
        <w:rPr>
          <w:sz w:val="28"/>
          <w:szCs w:val="28"/>
          <w:lang w:eastAsia="ru-RU"/>
        </w:rPr>
        <w:t xml:space="preserve"> Большесолдатского района является памятником архитектуры. Код памятника: 4600000488. Он был построен в 1864 году. В этих окрестностях он один из старых сохранившихся храмов. Храм построен под попечительством подпоручика Андрея Толмачева.  Церковь представляла собой двухэтажное здание с пристроенной полукруглой апсидой и колокольней, которую венчала миниатюрная главка. В 20-е годы прошлого столетия храм закрыли, и его решено было разобрать. Но спасло здание то, что инженер местного сахарного завода предложил не сносить его, а использовать как склад. В начале войны фашисты, оккупировавшие Курскую область, в церковь привозили советских военнопленных. А затем немцы привезли священника.  Службы возобновились и не заканчивались до середины 1950-х годов. В начале 60-х годов с перерывом в год-два храм периодически закрывался и возобновлял богослужения. В 70-х годах при храме построили жилую сторожку с использованием под крестильную, а также поставили металлическую решётчатую ограду вокруг храма. С 1996 года по 1998 год осуществлена полная штукатурка внешней стороны храма. На территории села </w:t>
      </w:r>
      <w:proofErr w:type="spellStart"/>
      <w:r w:rsidR="00430AAA" w:rsidRPr="00C90CC9">
        <w:rPr>
          <w:sz w:val="28"/>
          <w:szCs w:val="28"/>
          <w:lang w:eastAsia="ru-RU"/>
        </w:rPr>
        <w:t>Мальцево</w:t>
      </w:r>
      <w:proofErr w:type="spellEnd"/>
      <w:r w:rsidR="00430AAA" w:rsidRPr="00C90CC9">
        <w:rPr>
          <w:sz w:val="28"/>
          <w:szCs w:val="28"/>
          <w:lang w:eastAsia="ru-RU"/>
        </w:rPr>
        <w:t xml:space="preserve"> недалеко от храма сохранился пришедший за десятилетия в запустение Свято-</w:t>
      </w:r>
      <w:proofErr w:type="spellStart"/>
      <w:r w:rsidR="00430AAA" w:rsidRPr="00C90CC9">
        <w:rPr>
          <w:sz w:val="28"/>
          <w:szCs w:val="28"/>
          <w:lang w:eastAsia="ru-RU"/>
        </w:rPr>
        <w:t>Димитриевский</w:t>
      </w:r>
      <w:proofErr w:type="spellEnd"/>
      <w:r w:rsidR="00430AAA" w:rsidRPr="00C90CC9">
        <w:rPr>
          <w:sz w:val="28"/>
          <w:szCs w:val="28"/>
          <w:lang w:eastAsia="ru-RU"/>
        </w:rPr>
        <w:t xml:space="preserve"> целебный источник. </w:t>
      </w:r>
      <w:r w:rsidR="00DA00B9" w:rsidRPr="00C90CC9">
        <w:rPr>
          <w:sz w:val="28"/>
          <w:szCs w:val="28"/>
          <w:lang w:eastAsia="ru-RU"/>
        </w:rPr>
        <w:t xml:space="preserve">Благодаря стараниям </w:t>
      </w:r>
      <w:r w:rsidR="00430AAA" w:rsidRPr="00C90CC9">
        <w:rPr>
          <w:sz w:val="28"/>
          <w:szCs w:val="28"/>
          <w:lang w:eastAsia="ru-RU"/>
        </w:rPr>
        <w:t>настоятеля хр</w:t>
      </w:r>
      <w:r w:rsidR="00DA00B9" w:rsidRPr="00C90CC9">
        <w:rPr>
          <w:sz w:val="28"/>
          <w:szCs w:val="28"/>
          <w:lang w:eastAsia="ru-RU"/>
        </w:rPr>
        <w:t xml:space="preserve">ама протоиерея Иосифа </w:t>
      </w:r>
      <w:proofErr w:type="spellStart"/>
      <w:r w:rsidR="00DA00B9" w:rsidRPr="00C90CC9">
        <w:rPr>
          <w:sz w:val="28"/>
          <w:szCs w:val="28"/>
          <w:lang w:eastAsia="ru-RU"/>
        </w:rPr>
        <w:t>Чепрасова</w:t>
      </w:r>
      <w:proofErr w:type="spellEnd"/>
      <w:r w:rsidR="00DA00B9" w:rsidRPr="00C90CC9">
        <w:rPr>
          <w:sz w:val="28"/>
          <w:szCs w:val="28"/>
          <w:lang w:eastAsia="ru-RU"/>
        </w:rPr>
        <w:t>, за последние годы храм значительно преобразился.</w:t>
      </w:r>
    </w:p>
    <w:p w14:paraId="050ADF0B" w14:textId="7955D764" w:rsidR="00510947" w:rsidRPr="00C90CC9" w:rsidRDefault="00510947" w:rsidP="00C90CC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D1B6CE2" w14:textId="77777777" w:rsidR="00A90295" w:rsidRDefault="00C90CC9" w:rsidP="00422F27">
      <w:pPr>
        <w:shd w:val="clear" w:color="auto" w:fill="FFFFFF"/>
        <w:spacing w:line="0" w:lineRule="auto"/>
        <w:textAlignment w:val="top"/>
        <w:rPr>
          <w:rFonts w:ascii="Arial" w:hAnsi="Arial" w:cs="Arial"/>
        </w:rPr>
      </w:pPr>
      <w:r w:rsidRPr="00C90CC9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 xml:space="preserve"> </w:t>
      </w:r>
    </w:p>
    <w:p w14:paraId="2DF82E5F" w14:textId="70300F21" w:rsidR="00F904AF" w:rsidRDefault="008A364E" w:rsidP="008A364E">
      <w:pPr>
        <w:tabs>
          <w:tab w:val="left" w:pos="404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D479D" w:rsidRPr="008A364E">
        <w:rPr>
          <w:rFonts w:ascii="Times New Roman" w:hAnsi="Times New Roman" w:cs="Times New Roman"/>
          <w:b/>
          <w:sz w:val="32"/>
          <w:szCs w:val="32"/>
        </w:rPr>
        <w:t>Для заметок</w:t>
      </w:r>
    </w:p>
    <w:p w14:paraId="7EC154A1" w14:textId="3D93E93F" w:rsid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BA451" w14:textId="77777777" w:rsidR="008A364E" w:rsidRP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B832D" w14:textId="77777777" w:rsidR="008A364E" w:rsidRP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447B0" w14:textId="77777777" w:rsidR="008A364E" w:rsidRP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F0BF8" w14:textId="77777777" w:rsidR="008A364E" w:rsidRP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7DD24" w14:textId="52F11982" w:rsidR="008A364E" w:rsidRPr="008A364E" w:rsidRDefault="008A364E" w:rsidP="008A364E">
      <w:pPr>
        <w:tabs>
          <w:tab w:val="left" w:pos="1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8A364E" w:rsidRPr="008A364E" w:rsidSect="0045291E">
      <w:pgSz w:w="11906" w:h="16838"/>
      <w:pgMar w:top="993" w:right="849" w:bottom="1134" w:left="1276" w:header="708" w:footer="708" w:gutter="0"/>
      <w:pgBorders>
        <w:top w:val="trees" w:sz="24" w:space="1" w:color="auto"/>
        <w:left w:val="trees" w:sz="24" w:space="4" w:color="auto"/>
        <w:bottom w:val="trees" w:sz="24" w:space="1" w:color="auto"/>
        <w:right w:val="trees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F3F"/>
    <w:multiLevelType w:val="hybridMultilevel"/>
    <w:tmpl w:val="18D03238"/>
    <w:lvl w:ilvl="0" w:tplc="F670E7A2">
      <w:start w:val="1"/>
      <w:numFmt w:val="decimal"/>
      <w:lvlText w:val="%1."/>
      <w:lvlJc w:val="left"/>
      <w:pPr>
        <w:ind w:left="103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C4560">
      <w:numFmt w:val="bullet"/>
      <w:lvlText w:val="•"/>
      <w:lvlJc w:val="left"/>
      <w:pPr>
        <w:ind w:left="1964" w:hanging="204"/>
      </w:pPr>
      <w:rPr>
        <w:rFonts w:hint="default"/>
        <w:lang w:val="ru-RU" w:eastAsia="en-US" w:bidi="ar-SA"/>
      </w:rPr>
    </w:lvl>
    <w:lvl w:ilvl="2" w:tplc="E154D892">
      <w:numFmt w:val="bullet"/>
      <w:lvlText w:val="•"/>
      <w:lvlJc w:val="left"/>
      <w:pPr>
        <w:ind w:left="2889" w:hanging="204"/>
      </w:pPr>
      <w:rPr>
        <w:rFonts w:hint="default"/>
        <w:lang w:val="ru-RU" w:eastAsia="en-US" w:bidi="ar-SA"/>
      </w:rPr>
    </w:lvl>
    <w:lvl w:ilvl="3" w:tplc="F1B441C2">
      <w:numFmt w:val="bullet"/>
      <w:lvlText w:val="•"/>
      <w:lvlJc w:val="left"/>
      <w:pPr>
        <w:ind w:left="3813" w:hanging="204"/>
      </w:pPr>
      <w:rPr>
        <w:rFonts w:hint="default"/>
        <w:lang w:val="ru-RU" w:eastAsia="en-US" w:bidi="ar-SA"/>
      </w:rPr>
    </w:lvl>
    <w:lvl w:ilvl="4" w:tplc="4246E70C">
      <w:numFmt w:val="bullet"/>
      <w:lvlText w:val="•"/>
      <w:lvlJc w:val="left"/>
      <w:pPr>
        <w:ind w:left="4738" w:hanging="204"/>
      </w:pPr>
      <w:rPr>
        <w:rFonts w:hint="default"/>
        <w:lang w:val="ru-RU" w:eastAsia="en-US" w:bidi="ar-SA"/>
      </w:rPr>
    </w:lvl>
    <w:lvl w:ilvl="5" w:tplc="447E2BF6">
      <w:numFmt w:val="bullet"/>
      <w:lvlText w:val="•"/>
      <w:lvlJc w:val="left"/>
      <w:pPr>
        <w:ind w:left="5663" w:hanging="204"/>
      </w:pPr>
      <w:rPr>
        <w:rFonts w:hint="default"/>
        <w:lang w:val="ru-RU" w:eastAsia="en-US" w:bidi="ar-SA"/>
      </w:rPr>
    </w:lvl>
    <w:lvl w:ilvl="6" w:tplc="CE60B948">
      <w:numFmt w:val="bullet"/>
      <w:lvlText w:val="•"/>
      <w:lvlJc w:val="left"/>
      <w:pPr>
        <w:ind w:left="6587" w:hanging="204"/>
      </w:pPr>
      <w:rPr>
        <w:rFonts w:hint="default"/>
        <w:lang w:val="ru-RU" w:eastAsia="en-US" w:bidi="ar-SA"/>
      </w:rPr>
    </w:lvl>
    <w:lvl w:ilvl="7" w:tplc="99D4E906">
      <w:numFmt w:val="bullet"/>
      <w:lvlText w:val="•"/>
      <w:lvlJc w:val="left"/>
      <w:pPr>
        <w:ind w:left="7512" w:hanging="204"/>
      </w:pPr>
      <w:rPr>
        <w:rFonts w:hint="default"/>
        <w:lang w:val="ru-RU" w:eastAsia="en-US" w:bidi="ar-SA"/>
      </w:rPr>
    </w:lvl>
    <w:lvl w:ilvl="8" w:tplc="212E6E68">
      <w:numFmt w:val="bullet"/>
      <w:lvlText w:val="•"/>
      <w:lvlJc w:val="left"/>
      <w:pPr>
        <w:ind w:left="8437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17AA08A7"/>
    <w:multiLevelType w:val="hybridMultilevel"/>
    <w:tmpl w:val="ACB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F9D"/>
    <w:multiLevelType w:val="hybridMultilevel"/>
    <w:tmpl w:val="FDF08078"/>
    <w:lvl w:ilvl="0" w:tplc="1494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213C0F"/>
    <w:multiLevelType w:val="hybridMultilevel"/>
    <w:tmpl w:val="32B48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DEF713C"/>
    <w:multiLevelType w:val="hybridMultilevel"/>
    <w:tmpl w:val="5BEA841A"/>
    <w:lvl w:ilvl="0" w:tplc="36AE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8372F"/>
    <w:multiLevelType w:val="hybridMultilevel"/>
    <w:tmpl w:val="98B49D06"/>
    <w:lvl w:ilvl="0" w:tplc="0E8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8686738">
    <w:abstractNumId w:val="3"/>
  </w:num>
  <w:num w:numId="2" w16cid:durableId="280453877">
    <w:abstractNumId w:val="0"/>
  </w:num>
  <w:num w:numId="3" w16cid:durableId="939412843">
    <w:abstractNumId w:val="1"/>
  </w:num>
  <w:num w:numId="4" w16cid:durableId="153879065">
    <w:abstractNumId w:val="4"/>
  </w:num>
  <w:num w:numId="5" w16cid:durableId="414206703">
    <w:abstractNumId w:val="2"/>
  </w:num>
  <w:num w:numId="6" w16cid:durableId="366107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F9"/>
    <w:rsid w:val="0003539D"/>
    <w:rsid w:val="00040CBC"/>
    <w:rsid w:val="000A1C42"/>
    <w:rsid w:val="000B3EB3"/>
    <w:rsid w:val="000E44AF"/>
    <w:rsid w:val="00111818"/>
    <w:rsid w:val="001347FB"/>
    <w:rsid w:val="001477F4"/>
    <w:rsid w:val="0015617F"/>
    <w:rsid w:val="001A481F"/>
    <w:rsid w:val="001C3270"/>
    <w:rsid w:val="001D1305"/>
    <w:rsid w:val="001E60B0"/>
    <w:rsid w:val="00203C50"/>
    <w:rsid w:val="00217499"/>
    <w:rsid w:val="00233A09"/>
    <w:rsid w:val="0026344A"/>
    <w:rsid w:val="00276123"/>
    <w:rsid w:val="00280DE4"/>
    <w:rsid w:val="002B45A6"/>
    <w:rsid w:val="002D1119"/>
    <w:rsid w:val="002D6E81"/>
    <w:rsid w:val="002F1DE2"/>
    <w:rsid w:val="0032454B"/>
    <w:rsid w:val="00327173"/>
    <w:rsid w:val="00350548"/>
    <w:rsid w:val="00360281"/>
    <w:rsid w:val="00377930"/>
    <w:rsid w:val="003C4325"/>
    <w:rsid w:val="003D479D"/>
    <w:rsid w:val="003D66E4"/>
    <w:rsid w:val="0040483A"/>
    <w:rsid w:val="004059C7"/>
    <w:rsid w:val="00422F27"/>
    <w:rsid w:val="00430AAA"/>
    <w:rsid w:val="0045291E"/>
    <w:rsid w:val="00453058"/>
    <w:rsid w:val="0045591D"/>
    <w:rsid w:val="004678FE"/>
    <w:rsid w:val="004A682E"/>
    <w:rsid w:val="004C6E33"/>
    <w:rsid w:val="004D3314"/>
    <w:rsid w:val="004D3A5A"/>
    <w:rsid w:val="004D4734"/>
    <w:rsid w:val="004E4EE5"/>
    <w:rsid w:val="00510947"/>
    <w:rsid w:val="00511FAF"/>
    <w:rsid w:val="0052169E"/>
    <w:rsid w:val="00547691"/>
    <w:rsid w:val="005623ED"/>
    <w:rsid w:val="00571BAD"/>
    <w:rsid w:val="005810A7"/>
    <w:rsid w:val="005862E5"/>
    <w:rsid w:val="00586752"/>
    <w:rsid w:val="005E5FC9"/>
    <w:rsid w:val="00607F42"/>
    <w:rsid w:val="00612D6A"/>
    <w:rsid w:val="00633F12"/>
    <w:rsid w:val="00634B31"/>
    <w:rsid w:val="00684187"/>
    <w:rsid w:val="006901C6"/>
    <w:rsid w:val="00692FFA"/>
    <w:rsid w:val="00697DF0"/>
    <w:rsid w:val="006C58AA"/>
    <w:rsid w:val="006E14FA"/>
    <w:rsid w:val="006E6458"/>
    <w:rsid w:val="006E7522"/>
    <w:rsid w:val="006F1900"/>
    <w:rsid w:val="006F548F"/>
    <w:rsid w:val="0070617D"/>
    <w:rsid w:val="007121E3"/>
    <w:rsid w:val="0076259B"/>
    <w:rsid w:val="007A33ED"/>
    <w:rsid w:val="007C11AD"/>
    <w:rsid w:val="007E6E21"/>
    <w:rsid w:val="007F5D24"/>
    <w:rsid w:val="007F7297"/>
    <w:rsid w:val="00804C05"/>
    <w:rsid w:val="00821236"/>
    <w:rsid w:val="00823377"/>
    <w:rsid w:val="00842576"/>
    <w:rsid w:val="00867B01"/>
    <w:rsid w:val="00882EC7"/>
    <w:rsid w:val="00896305"/>
    <w:rsid w:val="008A364E"/>
    <w:rsid w:val="008C2DED"/>
    <w:rsid w:val="008D68D2"/>
    <w:rsid w:val="008D6AA8"/>
    <w:rsid w:val="008E17D0"/>
    <w:rsid w:val="009230E3"/>
    <w:rsid w:val="0095322A"/>
    <w:rsid w:val="009B2992"/>
    <w:rsid w:val="009C4037"/>
    <w:rsid w:val="009D079C"/>
    <w:rsid w:val="009D083D"/>
    <w:rsid w:val="00A41746"/>
    <w:rsid w:val="00A460CA"/>
    <w:rsid w:val="00A67B3D"/>
    <w:rsid w:val="00A7258A"/>
    <w:rsid w:val="00A86D2D"/>
    <w:rsid w:val="00A90295"/>
    <w:rsid w:val="00AA5385"/>
    <w:rsid w:val="00AD02EC"/>
    <w:rsid w:val="00B419DF"/>
    <w:rsid w:val="00B57B3B"/>
    <w:rsid w:val="00B64B23"/>
    <w:rsid w:val="00BE13F3"/>
    <w:rsid w:val="00BE5DF9"/>
    <w:rsid w:val="00BF56FB"/>
    <w:rsid w:val="00C6336C"/>
    <w:rsid w:val="00C64805"/>
    <w:rsid w:val="00C7734E"/>
    <w:rsid w:val="00C90CC9"/>
    <w:rsid w:val="00CA2B34"/>
    <w:rsid w:val="00CA6E60"/>
    <w:rsid w:val="00CB07D8"/>
    <w:rsid w:val="00CD2795"/>
    <w:rsid w:val="00CF0672"/>
    <w:rsid w:val="00CF32DA"/>
    <w:rsid w:val="00CF46D3"/>
    <w:rsid w:val="00D53961"/>
    <w:rsid w:val="00D56824"/>
    <w:rsid w:val="00D60482"/>
    <w:rsid w:val="00D972C2"/>
    <w:rsid w:val="00DA00B9"/>
    <w:rsid w:val="00DC60D3"/>
    <w:rsid w:val="00DD292E"/>
    <w:rsid w:val="00DD509B"/>
    <w:rsid w:val="00DF1A13"/>
    <w:rsid w:val="00E04C31"/>
    <w:rsid w:val="00E61876"/>
    <w:rsid w:val="00E70708"/>
    <w:rsid w:val="00E84216"/>
    <w:rsid w:val="00E94519"/>
    <w:rsid w:val="00E953D1"/>
    <w:rsid w:val="00E97F0E"/>
    <w:rsid w:val="00EE2F7C"/>
    <w:rsid w:val="00EE576E"/>
    <w:rsid w:val="00EF19B8"/>
    <w:rsid w:val="00F0392A"/>
    <w:rsid w:val="00F34E63"/>
    <w:rsid w:val="00F54E22"/>
    <w:rsid w:val="00F67668"/>
    <w:rsid w:val="00F73613"/>
    <w:rsid w:val="00F74E87"/>
    <w:rsid w:val="00F8517C"/>
    <w:rsid w:val="00F904AF"/>
    <w:rsid w:val="00FA640B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7FF3"/>
  <w15:docId w15:val="{2DDF1F93-93DA-430F-AA2F-1B94CDBB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C5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1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1818"/>
    <w:rPr>
      <w:i/>
      <w:iCs/>
    </w:rPr>
  </w:style>
  <w:style w:type="character" w:styleId="a7">
    <w:name w:val="Hyperlink"/>
    <w:basedOn w:val="a0"/>
    <w:uiPriority w:val="99"/>
    <w:semiHidden/>
    <w:unhideWhenUsed/>
    <w:rsid w:val="006F190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F1D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DE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2F1DE2"/>
    <w:pPr>
      <w:widowControl w:val="0"/>
      <w:autoSpaceDE w:val="0"/>
      <w:autoSpaceDN w:val="0"/>
      <w:spacing w:after="0" w:line="240" w:lineRule="auto"/>
      <w:ind w:left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F1DE2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607F42"/>
    <w:pPr>
      <w:widowControl w:val="0"/>
      <w:autoSpaceDE w:val="0"/>
      <w:autoSpaceDN w:val="0"/>
      <w:spacing w:after="0" w:line="240" w:lineRule="auto"/>
      <w:ind w:left="363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607F42"/>
    <w:pPr>
      <w:widowControl w:val="0"/>
      <w:autoSpaceDE w:val="0"/>
      <w:autoSpaceDN w:val="0"/>
      <w:spacing w:after="0" w:line="240" w:lineRule="auto"/>
      <w:ind w:left="322" w:hanging="360"/>
    </w:pPr>
    <w:rPr>
      <w:rFonts w:ascii="Times New Roman" w:eastAsia="Times New Roman" w:hAnsi="Times New Roman" w:cs="Times New Roman"/>
    </w:rPr>
  </w:style>
  <w:style w:type="paragraph" w:customStyle="1" w:styleId="ab">
    <w:name w:val="Стиль"/>
    <w:rsid w:val="005E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A682E"/>
    <w:rPr>
      <w:b/>
      <w:bCs/>
    </w:rPr>
  </w:style>
  <w:style w:type="character" w:customStyle="1" w:styleId="10">
    <w:name w:val="Заголовок 1 Знак"/>
    <w:basedOn w:val="a0"/>
    <w:link w:val="1"/>
    <w:rsid w:val="00203C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7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ana-dist">
    <w:name w:val="strana-dist"/>
    <w:basedOn w:val="a0"/>
    <w:rsid w:val="00F73613"/>
  </w:style>
  <w:style w:type="character" w:customStyle="1" w:styleId="strana-time">
    <w:name w:val="strana-time"/>
    <w:basedOn w:val="a0"/>
    <w:rsid w:val="00F73613"/>
  </w:style>
  <w:style w:type="table" w:styleId="ad">
    <w:name w:val="Table Grid"/>
    <w:basedOn w:val="a1"/>
    <w:uiPriority w:val="59"/>
    <w:rsid w:val="00CF0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2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28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58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0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7453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0%B4%D0%B2%D0%B5%D0%BD%D1%81%D0%BA%D0%B8%D0%B9_%D1%80%D0%B0%D0%B9%D0%BE%D0%BD" TargetMode="External"/><Relationship Id="rId18" Type="http://schemas.openxmlformats.org/officeDocument/2006/relationships/hyperlink" Target="https://ru.wikipedia.org/wiki/%D0%91%D0%BE%D0%BB%D1%8C%D1%88%D0%BE%D0%B5_%D0%A1%D0%BE%D0%BB%D0%B4%D0%B0%D1%82%D1%81%D0%BA%D0%BE%D0%B5" TargetMode="External"/><Relationship Id="rId26" Type="http://schemas.openxmlformats.org/officeDocument/2006/relationships/hyperlink" Target="http://www.zapoved.net/index.php/%D0%9A%D0%B0%D1%82%D0%B0%D0%BB%D0%BE%D0%B3/%D0%A0%D0%B5%D0%B3%D0%B8%D0%BE%D0%BD%D1%8B/%D0%A6%D0%B5%D0%BD%D1%82%D1%80%D0%B0%D0%BB%D1%8C%D0%BD%D1%8B%D0%B9_%D0%BE%D0%BA%D1%80%D1%83%D0%B3/%D0%9A%D1%83%D1%80%D1%81%D0%BA%D0%B0%D1%8F_%D0%BE%D0%B1%D0%BB%D0%B0%D1%81%D1%82%D1%8C/%D0%9A%D1%83%D1%80%D1%81%D0%BA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0%B4%D0%B6%D0%B0%D0%BD%D1%81%D0%BA%D0%B8%D0%B9_%D1%80%D0%B0%D0%B9%D0%BE%D0%B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B%D1%8C%D0%B3%D0%BE%D0%B2%D1%81%D0%BA%D0%B8%D0%B9_%D1%80%D0%B0%D0%B9%D0%BE%D0%BD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E%D0%B2%D1%81%D0%BA%D0%B8%D0%B9_%D1%80%D0%B0%D0%B9%D0%BE%D0%BD_(%D0%9A%D1%83%D1%80%D1%81%D0%BA%D0%B0%D1%8F_%D0%BE%D0%B1%D0%BB%D0%B0%D1%81%D1%82%D1%8C)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ru.wikipedia.org/wiki/%D0%9A%D1%83%D1%80%D1%81%D0%BA%D0%B0%D1%8F_%D0%BE%D0%B1%D0%BB%D0%B0%D1%81%D1%82%D1%8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E%D0%B1%D0%BE%D1%8F%D0%BD%D1%81%D0%BA%D0%B8%D0%B9_%D1%80%D0%B0%D0%B9%D0%BE%D0%BD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1%83%D1%80%D1%87%D0%B0%D1%82%D0%BE%D0%B2%D1%81%D0%BA%D0%B8%D0%B9_%D1%80%D0%B0%D0%B9%D0%BE%D0%BD_(%D0%9A%D1%83%D1%80%D1%81%D0%BA%D0%B0%D1%8F_%D0%BE%D0%B1%D0%BB%D0%B0%D1%81%D1%82%D1%8C)" TargetMode="External"/><Relationship Id="rId17" Type="http://schemas.openxmlformats.org/officeDocument/2006/relationships/hyperlink" Target="https://ru.wikipedia.org/wiki/%D0%9A%D1%83%D1%80%D1%81%D0%BA%D0%B0%D1%8F_%D0%BE%D0%B1%D0%BB%D0%B0%D1%81%D1%82%D1%8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hyperlink" Target="https://translated.turbopages.org/proxy_u/en-ru.ru.fc18d9a6-6297e2f2-1534be68-74722d776562/https/en.wikipedia.org/wiki/Central_Russian_Upland" TargetMode="External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80AA-4FCD-418E-BE7A-5B18F59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- Школа Интернат №2</cp:lastModifiedBy>
  <cp:revision>4</cp:revision>
  <dcterms:created xsi:type="dcterms:W3CDTF">2022-06-08T09:45:00Z</dcterms:created>
  <dcterms:modified xsi:type="dcterms:W3CDTF">2022-06-08T11:21:00Z</dcterms:modified>
</cp:coreProperties>
</file>